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5C5D85" w:rsidR="009A384F" w:rsidRDefault="005F5CD3" w:rsidP="00A57AC2">
      <w:pPr>
        <w:bidi/>
        <w:jc w:val="center"/>
        <w:rPr>
          <w:rFonts w:cs="B Titr"/>
          <w:b/>
          <w:bCs/>
          <w:color w:val="FF0000"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137C8518" w14:textId="530DCF04" w:rsidR="00A57AC2" w:rsidRDefault="00F142B5" w:rsidP="00A57AC2">
      <w:pPr>
        <w:bidi/>
        <w:rPr>
          <w:rFonts w:cs="B Titr"/>
          <w:b/>
          <w:bCs/>
          <w:color w:val="FF0000"/>
          <w:lang w:bidi="fa-IR"/>
        </w:rPr>
      </w:pPr>
      <w:r>
        <w:rPr>
          <w:rFonts w:cs="B Titr" w:hint="cs"/>
          <w:b/>
          <w:bCs/>
          <w:noProof/>
          <w:color w:val="FF0000"/>
          <w:lang w:bidi="fa-IR"/>
        </w:rPr>
        <w:drawing>
          <wp:anchor distT="0" distB="0" distL="114300" distR="114300" simplePos="0" relativeHeight="251660288" behindDoc="0" locked="0" layoutInCell="1" allowOverlap="1" wp14:anchorId="7F8EA4A8" wp14:editId="53CBB0DB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5939790" cy="25679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AC2">
        <w:rPr>
          <w:rFonts w:cs="B Titr" w:hint="cs"/>
          <w:b/>
          <w:bCs/>
          <w:color w:val="FF0000"/>
          <w:rtl/>
          <w:lang w:bidi="fa-IR"/>
        </w:rPr>
        <w:t xml:space="preserve">سطح تنظیمات در </w:t>
      </w:r>
      <w:r w:rsidR="00A57AC2">
        <w:rPr>
          <w:rFonts w:cs="B Titr"/>
          <w:b/>
          <w:bCs/>
          <w:color w:val="FF0000"/>
          <w:lang w:bidi="fa-IR"/>
        </w:rPr>
        <w:t>git</w:t>
      </w:r>
    </w:p>
    <w:p w14:paraId="2D7FD722" w14:textId="77777777" w:rsidR="00A57AC2" w:rsidRDefault="00F142B5" w:rsidP="00A57AC2">
      <w:pPr>
        <w:bidi/>
        <w:jc w:val="center"/>
        <w:rPr>
          <w:rFonts w:cs="B Titr"/>
          <w:b/>
          <w:bCs/>
          <w:color w:val="FF0000"/>
          <w:lang w:bidi="fa-IR"/>
        </w:rPr>
      </w:pPr>
      <w:r>
        <w:rPr>
          <w:noProof/>
          <w:color w:val="CC00CC"/>
        </w:rPr>
        <w:drawing>
          <wp:anchor distT="0" distB="0" distL="114300" distR="114300" simplePos="0" relativeHeight="251659264" behindDoc="0" locked="0" layoutInCell="1" allowOverlap="1" wp14:anchorId="7E12B1E9" wp14:editId="1C43CB5A">
            <wp:simplePos x="0" y="0"/>
            <wp:positionH relativeFrom="margin">
              <wp:align>right</wp:align>
            </wp:positionH>
            <wp:positionV relativeFrom="paragraph">
              <wp:posOffset>2718486</wp:posOffset>
            </wp:positionV>
            <wp:extent cx="5932805" cy="27432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31A33" w14:textId="29794198" w:rsidR="00F142B5" w:rsidRDefault="00F142B5" w:rsidP="00F142B5">
      <w:pPr>
        <w:ind w:left="360"/>
        <w:jc w:val="center"/>
        <w:rPr>
          <w:color w:val="CC00CC"/>
        </w:rPr>
      </w:pPr>
    </w:p>
    <w:p w14:paraId="2BD62735" w14:textId="7E499C0C" w:rsidR="00F5714F" w:rsidRDefault="00F5714F" w:rsidP="00F142B5">
      <w:pPr>
        <w:ind w:left="360"/>
        <w:jc w:val="center"/>
        <w:rPr>
          <w:color w:val="CC00CC"/>
        </w:rPr>
      </w:pPr>
    </w:p>
    <w:p w14:paraId="68F46A66" w14:textId="03A2B695" w:rsidR="00F5714F" w:rsidRDefault="00F5714F" w:rsidP="00F142B5">
      <w:pPr>
        <w:ind w:left="360"/>
        <w:jc w:val="center"/>
        <w:rPr>
          <w:color w:val="CC00CC"/>
        </w:rPr>
      </w:pPr>
    </w:p>
    <w:p w14:paraId="14431858" w14:textId="6D09B3DE" w:rsidR="00F5714F" w:rsidRDefault="00F5714F" w:rsidP="00F142B5">
      <w:pPr>
        <w:ind w:left="360"/>
        <w:jc w:val="center"/>
        <w:rPr>
          <w:color w:val="CC00CC"/>
        </w:rPr>
      </w:pPr>
    </w:p>
    <w:p w14:paraId="28464BED" w14:textId="2BDB9BBD" w:rsidR="00F5714F" w:rsidRDefault="00F5714F" w:rsidP="00F142B5">
      <w:pPr>
        <w:ind w:left="360"/>
        <w:jc w:val="center"/>
        <w:rPr>
          <w:color w:val="CC00CC"/>
        </w:rPr>
      </w:pPr>
    </w:p>
    <w:p w14:paraId="22F276EE" w14:textId="4AC9570F" w:rsidR="00F5714F" w:rsidRDefault="00F5714F" w:rsidP="00F142B5">
      <w:pPr>
        <w:ind w:left="360"/>
        <w:jc w:val="center"/>
        <w:rPr>
          <w:color w:val="CC00CC"/>
        </w:rPr>
      </w:pPr>
    </w:p>
    <w:p w14:paraId="6F6D0E10" w14:textId="440F8EA6" w:rsidR="00F5714F" w:rsidRDefault="00F5714F" w:rsidP="00F142B5">
      <w:pPr>
        <w:ind w:left="360"/>
        <w:jc w:val="center"/>
        <w:rPr>
          <w:color w:val="CC00CC"/>
        </w:rPr>
      </w:pPr>
      <w:r>
        <w:rPr>
          <w:noProof/>
          <w:color w:val="CC00CC"/>
        </w:rPr>
        <w:lastRenderedPageBreak/>
        <w:drawing>
          <wp:inline distT="0" distB="0" distL="0" distR="0" wp14:anchorId="1458A691" wp14:editId="339DB402">
            <wp:extent cx="5939790" cy="407479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32D6" w14:textId="19088560" w:rsidR="00F142B5" w:rsidRDefault="00F142B5" w:rsidP="00F5240C">
      <w:pPr>
        <w:ind w:left="360"/>
        <w:rPr>
          <w:color w:val="CC00CC"/>
        </w:rPr>
      </w:pPr>
    </w:p>
    <w:p w14:paraId="76F18578" w14:textId="77777777" w:rsidR="003C7A25" w:rsidRDefault="003C7A25" w:rsidP="00F5240C">
      <w:pPr>
        <w:ind w:left="360"/>
        <w:rPr>
          <w:color w:val="CC00CC"/>
        </w:rPr>
      </w:pPr>
    </w:p>
    <w:p w14:paraId="6E5E2B5D" w14:textId="2D9105CC" w:rsidR="00B80392" w:rsidRPr="00F5240C" w:rsidRDefault="00B80392" w:rsidP="00F5240C">
      <w:pPr>
        <w:ind w:left="360"/>
        <w:rPr>
          <w:color w:val="CC00CC"/>
        </w:rPr>
      </w:pPr>
      <w:r w:rsidRPr="00F5240C">
        <w:rPr>
          <w:color w:val="CC00CC"/>
        </w:rPr>
        <w:t>git config --global user.name “[firstname lastname]”</w:t>
      </w:r>
    </w:p>
    <w:p w14:paraId="665B16B0" w14:textId="213923EB" w:rsidR="008F1F11" w:rsidRDefault="00B80392" w:rsidP="00F5240C">
      <w:pPr>
        <w:ind w:left="360"/>
      </w:pPr>
      <w:r>
        <w:t xml:space="preserve"> set a name that is identifiable for credit when review version history</w:t>
      </w:r>
    </w:p>
    <w:p w14:paraId="2823BC73" w14:textId="77777777" w:rsidR="00F5240C" w:rsidRDefault="00F5240C" w:rsidP="00F5240C">
      <w:pPr>
        <w:ind w:left="360"/>
      </w:pPr>
    </w:p>
    <w:p w14:paraId="1494C9BA" w14:textId="77777777" w:rsidR="007125AB" w:rsidRPr="00F5240C" w:rsidRDefault="007125AB" w:rsidP="00F5240C">
      <w:pPr>
        <w:ind w:left="360"/>
        <w:rPr>
          <w:color w:val="CC00CC"/>
        </w:rPr>
      </w:pPr>
      <w:r w:rsidRPr="00F5240C">
        <w:rPr>
          <w:color w:val="CC00CC"/>
        </w:rPr>
        <w:t>git config --global user.email “[valid-email]”</w:t>
      </w:r>
    </w:p>
    <w:p w14:paraId="5A996A3D" w14:textId="0FF81235" w:rsidR="007125AB" w:rsidRDefault="007125AB" w:rsidP="00F5240C">
      <w:pPr>
        <w:ind w:left="360"/>
      </w:pPr>
      <w:r>
        <w:t xml:space="preserve"> set an email address that will be associated with each history marker</w:t>
      </w:r>
    </w:p>
    <w:p w14:paraId="3ADF3446" w14:textId="2A9A4561" w:rsidR="0048487C" w:rsidRDefault="0048487C" w:rsidP="00F5240C">
      <w:pPr>
        <w:ind w:left="360"/>
      </w:pPr>
    </w:p>
    <w:p w14:paraId="7B646C95" w14:textId="56A681DE" w:rsidR="003C7A25" w:rsidRDefault="003C7A25" w:rsidP="00F5240C">
      <w:pPr>
        <w:ind w:left="360"/>
      </w:pPr>
    </w:p>
    <w:p w14:paraId="4CD117A9" w14:textId="0C858B75" w:rsidR="003C7A25" w:rsidRDefault="003C7A25" w:rsidP="00F5240C">
      <w:pPr>
        <w:ind w:left="360"/>
      </w:pPr>
    </w:p>
    <w:p w14:paraId="7A43D1E8" w14:textId="16D89949" w:rsidR="003C7A25" w:rsidRDefault="003C7A25" w:rsidP="00F5240C">
      <w:pPr>
        <w:ind w:left="360"/>
      </w:pPr>
    </w:p>
    <w:p w14:paraId="0E7D3D7F" w14:textId="75ACD88C" w:rsidR="003C7A25" w:rsidRDefault="003C7A25" w:rsidP="00F5240C">
      <w:pPr>
        <w:ind w:left="360"/>
      </w:pPr>
    </w:p>
    <w:p w14:paraId="02FC6188" w14:textId="27365CD3" w:rsidR="003C7A25" w:rsidRDefault="003C7A25" w:rsidP="00F5240C">
      <w:pPr>
        <w:ind w:left="360"/>
      </w:pPr>
    </w:p>
    <w:p w14:paraId="6B93C9E4" w14:textId="6210A641" w:rsidR="003C7A25" w:rsidRDefault="003C7A25" w:rsidP="00F5240C">
      <w:pPr>
        <w:ind w:left="360"/>
      </w:pPr>
    </w:p>
    <w:p w14:paraId="33C6E59A" w14:textId="20B37CAC" w:rsidR="003C7A25" w:rsidRDefault="003C7A25" w:rsidP="003C7A2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79569636" wp14:editId="2E878985">
            <wp:extent cx="5943600" cy="2804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9B12" w14:textId="476E48B1" w:rsidR="003C7A25" w:rsidRDefault="003C7A25" w:rsidP="00F5240C">
      <w:pPr>
        <w:ind w:left="360"/>
      </w:pPr>
    </w:p>
    <w:p w14:paraId="6CE78AD6" w14:textId="05C151FA" w:rsidR="00C07921" w:rsidRDefault="00C07921" w:rsidP="00F5240C">
      <w:pPr>
        <w:ind w:left="360"/>
      </w:pPr>
      <w:r>
        <w:rPr>
          <w:noProof/>
        </w:rPr>
        <w:drawing>
          <wp:inline distT="0" distB="0" distL="0" distR="0" wp14:anchorId="6DD0E6C0" wp14:editId="6E5E6C67">
            <wp:extent cx="5088789" cy="409432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61" cy="40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0A2F" w14:textId="77777777" w:rsidR="0048487C" w:rsidRPr="0048487C" w:rsidRDefault="0048487C" w:rsidP="00F5240C">
      <w:pPr>
        <w:ind w:left="360"/>
        <w:rPr>
          <w:color w:val="CC00CC"/>
        </w:rPr>
      </w:pPr>
      <w:r w:rsidRPr="0048487C">
        <w:rPr>
          <w:color w:val="CC00CC"/>
        </w:rPr>
        <w:t>git status</w:t>
      </w:r>
    </w:p>
    <w:p w14:paraId="23B4F3AC" w14:textId="22E52123" w:rsidR="0048487C" w:rsidRDefault="0048487C" w:rsidP="00F5240C">
      <w:pPr>
        <w:ind w:left="360"/>
      </w:pPr>
      <w:r>
        <w:t xml:space="preserve"> show modified files in working directory, staged for your next commit</w:t>
      </w:r>
    </w:p>
    <w:p w14:paraId="4B35121B" w14:textId="666504B9" w:rsidR="00B42CA6" w:rsidRDefault="00B42CA6" w:rsidP="00B42CA6">
      <w:pPr>
        <w:bidi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ضعیت فعلی ما را نشان می‌دهد</w:t>
      </w:r>
    </w:p>
    <w:p w14:paraId="57DB7093" w14:textId="187AA447" w:rsidR="00420B65" w:rsidRDefault="00420B65" w:rsidP="00F5240C">
      <w:pPr>
        <w:ind w:left="360"/>
      </w:pPr>
    </w:p>
    <w:p w14:paraId="13496078" w14:textId="77777777" w:rsidR="00420B65" w:rsidRPr="00420B65" w:rsidRDefault="00420B65" w:rsidP="00F5240C">
      <w:pPr>
        <w:ind w:left="360"/>
        <w:rPr>
          <w:color w:val="CC00CC"/>
        </w:rPr>
      </w:pPr>
      <w:r w:rsidRPr="00420B65">
        <w:rPr>
          <w:color w:val="CC00CC"/>
        </w:rPr>
        <w:t xml:space="preserve">git init </w:t>
      </w:r>
    </w:p>
    <w:p w14:paraId="33FCE859" w14:textId="7EFB8C7C" w:rsidR="00420B65" w:rsidRDefault="00420B65" w:rsidP="00F5240C">
      <w:pPr>
        <w:ind w:left="360"/>
      </w:pPr>
      <w:r>
        <w:t>initialize an existing directory as a Git repository</w:t>
      </w:r>
    </w:p>
    <w:p w14:paraId="414323B0" w14:textId="7F153669" w:rsidR="00CA47AE" w:rsidRDefault="00CA47AE" w:rsidP="00CA47AE">
      <w:pPr>
        <w:bidi/>
        <w:ind w:left="360"/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>برای ایجاد یک مخزن جدید از دستور</w:t>
      </w:r>
      <w:r>
        <w:rPr>
          <w:lang w:bidi="fa-IR"/>
        </w:rPr>
        <w:t>git init</w:t>
      </w:r>
      <w:r>
        <w:rPr>
          <w:rFonts w:hint="cs"/>
          <w:rtl/>
          <w:lang w:bidi="fa-IR"/>
        </w:rPr>
        <w:t xml:space="preserve"> استفاده می‌کنیم</w:t>
      </w:r>
      <w:r w:rsidR="0097290E">
        <w:rPr>
          <w:rFonts w:hint="cs"/>
          <w:rtl/>
          <w:lang w:bidi="fa-IR"/>
        </w:rPr>
        <w:t xml:space="preserve"> که تمام فایل های مربوط به </w:t>
      </w:r>
      <w:r w:rsidR="0097290E">
        <w:rPr>
          <w:lang w:bidi="fa-IR"/>
        </w:rPr>
        <w:t>git</w:t>
      </w:r>
      <w:r w:rsidR="0097290E">
        <w:rPr>
          <w:rFonts w:hint="cs"/>
          <w:rtl/>
          <w:lang w:bidi="fa-IR"/>
        </w:rPr>
        <w:t xml:space="preserve"> در مخزن داخلی در داخل یک فولدر در محل آن پروژه ایجاد می شود</w:t>
      </w:r>
      <w:r w:rsidR="0005522C">
        <w:rPr>
          <w:rFonts w:hint="cs"/>
          <w:rtl/>
          <w:lang w:bidi="fa-IR"/>
        </w:rPr>
        <w:t xml:space="preserve"> به نام </w:t>
      </w:r>
      <w:r w:rsidR="0005522C">
        <w:rPr>
          <w:lang w:bidi="fa-IR"/>
        </w:rPr>
        <w:t>.git</w:t>
      </w:r>
      <w:r w:rsidR="0005522C">
        <w:rPr>
          <w:rFonts w:hint="cs"/>
          <w:rtl/>
          <w:lang w:bidi="fa-IR"/>
        </w:rPr>
        <w:t xml:space="preserve"> </w:t>
      </w:r>
    </w:p>
    <w:p w14:paraId="7BF5928B" w14:textId="77777777" w:rsidR="00946578" w:rsidRPr="00946578" w:rsidRDefault="00946578" w:rsidP="00F5240C">
      <w:pPr>
        <w:ind w:left="360"/>
        <w:rPr>
          <w:color w:val="CC00CC"/>
        </w:rPr>
      </w:pPr>
      <w:r w:rsidRPr="00946578">
        <w:rPr>
          <w:color w:val="CC00CC"/>
        </w:rPr>
        <w:t>git add [file]</w:t>
      </w:r>
    </w:p>
    <w:p w14:paraId="59CB3C10" w14:textId="4C730E17" w:rsidR="0048487C" w:rsidRDefault="00946578" w:rsidP="00F5240C">
      <w:pPr>
        <w:ind w:left="360"/>
      </w:pPr>
      <w:r>
        <w:t xml:space="preserve"> add a file as it looks now to your next commit (stage)</w:t>
      </w:r>
    </w:p>
    <w:p w14:paraId="66E5494C" w14:textId="58C6062A" w:rsidR="00946578" w:rsidRDefault="00B42CA6" w:rsidP="009068B7">
      <w:pPr>
        <w:bidi/>
        <w:ind w:left="360"/>
        <w:rPr>
          <w:rFonts w:cs="B Zar"/>
          <w:rtl/>
          <w:lang w:bidi="fa-IR"/>
        </w:rPr>
      </w:pPr>
      <w:r w:rsidRPr="009068B7">
        <w:rPr>
          <w:rFonts w:cs="B Zar" w:hint="cs"/>
          <w:rtl/>
          <w:lang w:bidi="fa-IR"/>
        </w:rPr>
        <w:t>اگر بخواهیم یک فایل را ردیابی کنیم از این دستور استفاده می‌کنیم</w:t>
      </w:r>
      <w:r w:rsidR="0055046B" w:rsidRPr="009068B7">
        <w:rPr>
          <w:rFonts w:cs="B Zar" w:hint="cs"/>
          <w:rtl/>
          <w:lang w:bidi="fa-IR"/>
        </w:rPr>
        <w:t xml:space="preserve"> که با انجام این کار یک </w:t>
      </w:r>
      <w:r w:rsidR="0055046B" w:rsidRPr="009068B7">
        <w:rPr>
          <w:rFonts w:cs="B Zar"/>
          <w:lang w:bidi="fa-IR"/>
        </w:rPr>
        <w:t>file</w:t>
      </w:r>
      <w:r w:rsidR="0055046B" w:rsidRPr="009068B7">
        <w:rPr>
          <w:rFonts w:cs="B Zar" w:hint="cs"/>
          <w:rtl/>
          <w:lang w:bidi="fa-IR"/>
        </w:rPr>
        <w:t xml:space="preserve"> به وضعیت </w:t>
      </w:r>
      <w:r w:rsidR="0055046B" w:rsidRPr="009068B7">
        <w:rPr>
          <w:rFonts w:cs="B Zar"/>
          <w:lang w:bidi="fa-IR"/>
        </w:rPr>
        <w:t>Untrack</w:t>
      </w:r>
      <w:r w:rsidR="0055046B" w:rsidRPr="009068B7">
        <w:rPr>
          <w:rFonts w:cs="B Zar" w:hint="cs"/>
          <w:rtl/>
          <w:lang w:bidi="fa-IR"/>
        </w:rPr>
        <w:t xml:space="preserve"> می‌رود</w:t>
      </w:r>
    </w:p>
    <w:p w14:paraId="4996F311" w14:textId="4BD662BA" w:rsidR="002D36C9" w:rsidRPr="009068B7" w:rsidRDefault="002D36C9" w:rsidP="002D36C9">
      <w:pPr>
        <w:bidi/>
        <w:ind w:left="360"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به جای نام فایل می‌توانیم از . استفاده کنیم که در این‌صورت همه چیز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می‌کند</w:t>
      </w:r>
    </w:p>
    <w:p w14:paraId="0410F095" w14:textId="77777777" w:rsidR="007B67AC" w:rsidRPr="007B67AC" w:rsidRDefault="007B67AC" w:rsidP="00F5240C">
      <w:pPr>
        <w:ind w:left="360"/>
        <w:rPr>
          <w:color w:val="CC00CC"/>
        </w:rPr>
      </w:pPr>
      <w:r w:rsidRPr="007B67AC">
        <w:rPr>
          <w:color w:val="CC00CC"/>
        </w:rPr>
        <w:t>git commit -m “[descriptive message]”</w:t>
      </w:r>
    </w:p>
    <w:p w14:paraId="1566B61F" w14:textId="6ADBE2FA" w:rsidR="00946578" w:rsidRPr="009068B7" w:rsidRDefault="007B67AC" w:rsidP="00F5240C">
      <w:pPr>
        <w:ind w:left="360"/>
        <w:rPr>
          <w:rFonts w:cs="B Zar"/>
          <w:rtl/>
          <w:lang w:bidi="fa-IR"/>
        </w:rPr>
      </w:pPr>
      <w:r>
        <w:t xml:space="preserve"> commit your staged content as a new commit snapshot</w:t>
      </w:r>
    </w:p>
    <w:p w14:paraId="49E24DE0" w14:textId="2DC91B1E" w:rsidR="00DD246B" w:rsidRDefault="009068B7" w:rsidP="00FF494D">
      <w:pPr>
        <w:bidi/>
        <w:ind w:left="360"/>
        <w:rPr>
          <w:rFonts w:cs="B Zar"/>
          <w:rtl/>
          <w:lang w:bidi="fa-IR"/>
        </w:rPr>
      </w:pPr>
      <w:r w:rsidRPr="009068B7">
        <w:rPr>
          <w:rFonts w:cs="B Zar" w:hint="cs"/>
          <w:rtl/>
          <w:lang w:bidi="fa-IR"/>
        </w:rPr>
        <w:t xml:space="preserve">باعث می‌شود که تغییرات </w:t>
      </w: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>History</w:t>
      </w:r>
      <w:r>
        <w:rPr>
          <w:rFonts w:cs="B Zar" w:hint="cs"/>
          <w:rtl/>
          <w:lang w:bidi="fa-IR"/>
        </w:rPr>
        <w:t xml:space="preserve"> در داخل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قرار بگیرد</w:t>
      </w:r>
      <w:r w:rsidR="00B8428E">
        <w:rPr>
          <w:rFonts w:cs="B Zar" w:hint="cs"/>
          <w:rtl/>
          <w:lang w:bidi="fa-IR"/>
        </w:rPr>
        <w:t xml:space="preserve"> و در مرحله </w:t>
      </w:r>
      <w:r w:rsidR="00B8428E">
        <w:rPr>
          <w:rFonts w:cs="B Zar"/>
          <w:lang w:bidi="fa-IR"/>
        </w:rPr>
        <w:t>commit</w:t>
      </w:r>
      <w:r w:rsidR="00B8428E">
        <w:rPr>
          <w:rFonts w:cs="B Zar" w:hint="cs"/>
          <w:rtl/>
          <w:lang w:bidi="fa-IR"/>
        </w:rPr>
        <w:t xml:space="preserve"> قرار می‌گیرد</w:t>
      </w:r>
      <w:r w:rsidR="00530CC0">
        <w:rPr>
          <w:rFonts w:cs="B Zar" w:hint="cs"/>
          <w:rtl/>
          <w:lang w:bidi="fa-IR"/>
        </w:rPr>
        <w:t xml:space="preserve"> در نامگذاری </w:t>
      </w:r>
      <w:r w:rsidR="00530CC0">
        <w:rPr>
          <w:rFonts w:cs="B Zar"/>
          <w:lang w:bidi="fa-IR"/>
        </w:rPr>
        <w:t>commit</w:t>
      </w:r>
      <w:r w:rsidR="00530CC0">
        <w:rPr>
          <w:rFonts w:cs="B Zar" w:hint="cs"/>
          <w:rtl/>
          <w:lang w:bidi="fa-IR"/>
        </w:rPr>
        <w:t xml:space="preserve"> ها یک قواعد خاصی وجود دارد </w:t>
      </w:r>
    </w:p>
    <w:p w14:paraId="17221A1A" w14:textId="4D36CA08" w:rsidR="00530CC0" w:rsidRDefault="00530CC0" w:rsidP="00530CC0">
      <w:pPr>
        <w:pStyle w:val="ListParagraph"/>
        <w:numPr>
          <w:ilvl w:val="0"/>
          <w:numId w:val="10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ز افعال گذشته استفاده نکنیم</w:t>
      </w:r>
    </w:p>
    <w:p w14:paraId="49F166F4" w14:textId="03DA5EDD" w:rsidR="00530CC0" w:rsidRPr="00530CC0" w:rsidRDefault="00530CC0" w:rsidP="00530CC0">
      <w:pPr>
        <w:pStyle w:val="ListParagraph"/>
        <w:numPr>
          <w:ilvl w:val="0"/>
          <w:numId w:val="10"/>
        </w:numPr>
        <w:bidi/>
        <w:rPr>
          <w:rFonts w:cs="B Zar" w:hint="cs"/>
          <w:rtl/>
          <w:lang w:bidi="fa-IR"/>
        </w:rPr>
      </w:pPr>
      <w:r>
        <w:rPr>
          <w:rFonts w:cs="B Zar" w:hint="cs"/>
          <w:rtl/>
          <w:lang w:bidi="fa-IR"/>
        </w:rPr>
        <w:t xml:space="preserve">حتماَ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گویای کار به طور کامل باشد</w:t>
      </w:r>
    </w:p>
    <w:p w14:paraId="483E07B2" w14:textId="77777777" w:rsidR="00DD246B" w:rsidRPr="00DD246B" w:rsidRDefault="00DD246B" w:rsidP="00F5240C">
      <w:pPr>
        <w:ind w:left="360"/>
        <w:rPr>
          <w:color w:val="CC00CC"/>
        </w:rPr>
      </w:pPr>
      <w:r w:rsidRPr="00DD246B">
        <w:rPr>
          <w:color w:val="CC00CC"/>
        </w:rPr>
        <w:t xml:space="preserve">git log </w:t>
      </w:r>
    </w:p>
    <w:p w14:paraId="6872371B" w14:textId="6B753D8A" w:rsidR="00DD246B" w:rsidRDefault="00DD246B" w:rsidP="00F5240C">
      <w:pPr>
        <w:ind w:left="360"/>
        <w:rPr>
          <w:rtl/>
        </w:rPr>
      </w:pPr>
      <w:r>
        <w:t>show all commits in the current branch’s history</w:t>
      </w:r>
    </w:p>
    <w:p w14:paraId="0BC6CE0C" w14:textId="191A6772" w:rsidR="003C7FB7" w:rsidRDefault="003C7FB7" w:rsidP="003C7FB7">
      <w:pPr>
        <w:bidi/>
        <w:ind w:left="360"/>
        <w:rPr>
          <w:rtl/>
          <w:lang w:bidi="fa-IR"/>
        </w:rPr>
      </w:pPr>
      <w:r>
        <w:rPr>
          <w:rFonts w:hint="cs"/>
          <w:rtl/>
        </w:rPr>
        <w:t xml:space="preserve">تاریخجه مربوط به اقدامات انجام شده بر روی </w:t>
      </w:r>
      <w:r>
        <w:t>Git</w:t>
      </w:r>
      <w:r>
        <w:rPr>
          <w:rFonts w:hint="cs"/>
          <w:rtl/>
          <w:lang w:bidi="fa-IR"/>
        </w:rPr>
        <w:t xml:space="preserve"> را به ما نشان می‌دهد</w:t>
      </w:r>
    </w:p>
    <w:p w14:paraId="5DD82FEA" w14:textId="2D93185D" w:rsidR="007624CE" w:rsidRPr="00834E9D" w:rsidRDefault="006D50BC" w:rsidP="00834E9D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 xml:space="preserve">دستور </w:t>
      </w:r>
      <w:r>
        <w:rPr>
          <w:lang w:bidi="fa-IR"/>
        </w:rPr>
        <w:t>git log –oneline</w:t>
      </w:r>
      <w:r>
        <w:rPr>
          <w:rFonts w:hint="cs"/>
          <w:rtl/>
          <w:lang w:bidi="fa-IR"/>
        </w:rPr>
        <w:t xml:space="preserve"> تمام </w:t>
      </w:r>
      <w:r>
        <w:rPr>
          <w:lang w:bidi="fa-IR"/>
        </w:rPr>
        <w:t>Commit</w:t>
      </w:r>
      <w:r>
        <w:rPr>
          <w:rFonts w:hint="cs"/>
          <w:rtl/>
          <w:lang w:bidi="fa-IR"/>
        </w:rPr>
        <w:t xml:space="preserve"> ها را به صورت یک خط می آورد</w:t>
      </w:r>
    </w:p>
    <w:p w14:paraId="4406354C" w14:textId="111BBD3E" w:rsidR="00834E9D" w:rsidRDefault="00834E9D" w:rsidP="00834E9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که فایلی را مستقیماَ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و سپس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کنیم از دستور ترکیبی زیر استفاده می کنیم</w:t>
      </w:r>
    </w:p>
    <w:p w14:paraId="7037A7BF" w14:textId="6F91CEC7" w:rsidR="00084688" w:rsidRDefault="00084688" w:rsidP="00084688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commit -a -m “Message”</w:t>
      </w:r>
    </w:p>
    <w:p w14:paraId="13AFEEFD" w14:textId="43E50067" w:rsidR="00072C0A" w:rsidRDefault="00072C0A" w:rsidP="00F13418">
      <w:pPr>
        <w:bidi/>
        <w:rPr>
          <w:rFonts w:cs="B Titr"/>
          <w:b/>
          <w:bCs/>
          <w:color w:val="CC00CC"/>
          <w:rtl/>
          <w:lang w:bidi="fa-IR"/>
        </w:rPr>
      </w:pPr>
      <w:r w:rsidRPr="00F13418">
        <w:rPr>
          <w:rFonts w:cs="B Titr" w:hint="cs"/>
          <w:b/>
          <w:bCs/>
          <w:color w:val="CC00CC"/>
          <w:rtl/>
          <w:lang w:bidi="fa-IR"/>
        </w:rPr>
        <w:t xml:space="preserve">روش برگرداندن فایل از </w:t>
      </w:r>
      <w:r w:rsidRPr="00F13418">
        <w:rPr>
          <w:rFonts w:cs="B Titr"/>
          <w:b/>
          <w:bCs/>
          <w:color w:val="CC00CC"/>
          <w:lang w:bidi="fa-IR"/>
        </w:rPr>
        <w:t>stage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به </w:t>
      </w:r>
      <w:r w:rsidRPr="00F13418">
        <w:rPr>
          <w:rFonts w:cs="B Titr"/>
          <w:b/>
          <w:bCs/>
          <w:color w:val="CC00CC"/>
          <w:lang w:bidi="fa-IR"/>
        </w:rPr>
        <w:t>working directory</w:t>
      </w:r>
      <w:r w:rsidRPr="00F13418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34D4E6D" w14:textId="10750464" w:rsidR="00F13418" w:rsidRDefault="00E26D7F" w:rsidP="00F13418">
      <w:pPr>
        <w:bidi/>
        <w:rPr>
          <w:rFonts w:cs="B Zar"/>
          <w:lang w:bidi="fa-IR"/>
        </w:rPr>
      </w:pPr>
      <w:r w:rsidRPr="00E26D7F">
        <w:rPr>
          <w:rFonts w:cs="B Zar" w:hint="cs"/>
          <w:rtl/>
          <w:lang w:bidi="fa-IR"/>
        </w:rPr>
        <w:t>با استفاده از دستور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reset head</w:t>
      </w:r>
      <w:r>
        <w:rPr>
          <w:rFonts w:cs="B Zar" w:hint="cs"/>
          <w:rtl/>
          <w:lang w:bidi="fa-IR"/>
        </w:rPr>
        <w:t xml:space="preserve"> می توان یک فایل را از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به حالت </w:t>
      </w:r>
      <w:r>
        <w:rPr>
          <w:rFonts w:cs="B Zar"/>
          <w:lang w:bidi="fa-IR"/>
        </w:rPr>
        <w:t>Working directory</w:t>
      </w:r>
      <w:r>
        <w:rPr>
          <w:rFonts w:cs="B Zar" w:hint="cs"/>
          <w:rtl/>
          <w:lang w:bidi="fa-IR"/>
        </w:rPr>
        <w:t xml:space="preserve"> برد</w:t>
      </w:r>
    </w:p>
    <w:p w14:paraId="743628BF" w14:textId="4FB1A219" w:rsidR="00194EFF" w:rsidRDefault="00194EFF" w:rsidP="00194EFF">
      <w:pPr>
        <w:bidi/>
        <w:rPr>
          <w:rFonts w:cs="B Zar"/>
          <w:rtl/>
          <w:lang w:bidi="fa-IR"/>
        </w:rPr>
      </w:pPr>
      <w:r w:rsidRPr="00194EFF">
        <w:rPr>
          <w:rFonts w:cs="B Titr" w:hint="cs"/>
          <w:b/>
          <w:bCs/>
          <w:color w:val="CC00CC"/>
          <w:rtl/>
          <w:lang w:bidi="fa-IR"/>
        </w:rPr>
        <w:t xml:space="preserve">روش برگرداندن فایل قبل از مرحله </w:t>
      </w:r>
      <w:r w:rsidRPr="00194EFF">
        <w:rPr>
          <w:rFonts w:cs="B Titr"/>
          <w:b/>
          <w:bCs/>
          <w:color w:val="CC00CC"/>
          <w:lang w:bidi="fa-IR"/>
        </w:rPr>
        <w:t xml:space="preserve">stage 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به آخرین </w:t>
      </w:r>
      <w:r w:rsidRPr="00194EFF">
        <w:rPr>
          <w:rFonts w:cs="B Titr"/>
          <w:b/>
          <w:bCs/>
          <w:color w:val="CC00CC"/>
          <w:lang w:bidi="fa-IR"/>
        </w:rPr>
        <w:t>commit</w:t>
      </w:r>
      <w:r w:rsidRPr="00194EFF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CD64C95" w14:textId="158E304C" w:rsidR="00E26D7F" w:rsidRDefault="00194EFF" w:rsidP="00E26D7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این کار از دستور زیر استفاده می کنیم</w:t>
      </w:r>
    </w:p>
    <w:p w14:paraId="0ADF861D" w14:textId="0C7EB7B8" w:rsidR="00194EFF" w:rsidRDefault="00194EFF" w:rsidP="00194EFF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>Git restore &lt;file name&gt;</w:t>
      </w:r>
    </w:p>
    <w:p w14:paraId="745AC6F0" w14:textId="77777777" w:rsidR="00084688" w:rsidRDefault="00084688" w:rsidP="00194EFF">
      <w:pPr>
        <w:rPr>
          <w:rFonts w:cs="B Zar"/>
          <w:lang w:bidi="fa-IR"/>
        </w:rPr>
      </w:pPr>
    </w:p>
    <w:p w14:paraId="210E55DB" w14:textId="1D166122" w:rsidR="005774F1" w:rsidRDefault="0008363D" w:rsidP="0008363D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lastRenderedPageBreak/>
        <w:t>برای دیدن لیست تنظیمات :</w:t>
      </w:r>
    </w:p>
    <w:p w14:paraId="7E992213" w14:textId="7A1BC40D" w:rsidR="0008363D" w:rsidRDefault="0008363D" w:rsidP="0008363D">
      <w:pPr>
        <w:rPr>
          <w:rFonts w:cs="B Zar"/>
          <w:rtl/>
          <w:lang w:bidi="fa-IR"/>
        </w:rPr>
      </w:pPr>
      <w:r w:rsidRPr="0008363D">
        <w:rPr>
          <w:rFonts w:cs="B Zar"/>
          <w:lang w:bidi="fa-IR"/>
        </w:rPr>
        <w:t xml:space="preserve">git config --global </w:t>
      </w:r>
      <w:r>
        <w:rPr>
          <w:rFonts w:cs="B Zar"/>
          <w:lang w:bidi="fa-IR"/>
        </w:rPr>
        <w:t>–</w:t>
      </w:r>
      <w:r w:rsidRPr="0008363D">
        <w:rPr>
          <w:rFonts w:cs="B Zar"/>
          <w:lang w:bidi="fa-IR"/>
        </w:rPr>
        <w:t>list</w:t>
      </w:r>
    </w:p>
    <w:p w14:paraId="380B6C1E" w14:textId="598ECEC3" w:rsidR="007624CE" w:rsidRDefault="000A71A2" w:rsidP="0008468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ه می‌توان به جای </w:t>
      </w:r>
      <w:r>
        <w:rPr>
          <w:rFonts w:cs="B Zar"/>
          <w:lang w:bidi="fa-IR"/>
        </w:rPr>
        <w:t>global</w:t>
      </w:r>
      <w:r>
        <w:rPr>
          <w:rFonts w:cs="B Zar" w:hint="cs"/>
          <w:rtl/>
          <w:lang w:bidi="fa-IR"/>
        </w:rPr>
        <w:t xml:space="preserve"> از موارد دیگر مانند</w:t>
      </w:r>
      <w:r w:rsidR="003755E5">
        <w:rPr>
          <w:rFonts w:cs="B Zar" w:hint="cs"/>
          <w:rtl/>
          <w:lang w:bidi="fa-IR"/>
        </w:rPr>
        <w:t xml:space="preserve"> </w:t>
      </w:r>
      <w:r w:rsidR="003755E5">
        <w:rPr>
          <w:rFonts w:cs="B Zar"/>
          <w:lang w:bidi="fa-IR"/>
        </w:rPr>
        <w:t>local</w:t>
      </w:r>
      <w:r w:rsidR="003755E5">
        <w:rPr>
          <w:rFonts w:cs="B Zar" w:hint="cs"/>
          <w:rtl/>
          <w:lang w:bidi="fa-IR"/>
        </w:rPr>
        <w:t xml:space="preserve"> و </w:t>
      </w:r>
      <w:r w:rsidR="003755E5">
        <w:rPr>
          <w:rFonts w:cs="B Zar"/>
          <w:lang w:bidi="fa-IR"/>
        </w:rPr>
        <w:t>system</w:t>
      </w:r>
      <w:r w:rsidR="003755E5">
        <w:rPr>
          <w:rFonts w:cs="B Zar" w:hint="cs"/>
          <w:rtl/>
          <w:lang w:bidi="fa-IR"/>
        </w:rPr>
        <w:t xml:space="preserve"> نیز استفاده نمود</w:t>
      </w:r>
    </w:p>
    <w:p w14:paraId="74433835" w14:textId="69267053" w:rsidR="00CE5C3B" w:rsidRPr="00BD51BE" w:rsidRDefault="00BD51BE" w:rsidP="00DB5332">
      <w:pPr>
        <w:bidi/>
        <w:rPr>
          <w:rFonts w:cs="B Titr"/>
          <w:b/>
          <w:bCs/>
          <w:color w:val="CC00CC"/>
          <w:lang w:bidi="fa-IR"/>
        </w:rPr>
      </w:pPr>
      <w:r w:rsidRPr="00BD51BE">
        <w:rPr>
          <w:rFonts w:cs="B Titr" w:hint="cs"/>
          <w:b/>
          <w:bCs/>
          <w:color w:val="CC00CC"/>
          <w:rtl/>
          <w:lang w:bidi="fa-IR"/>
        </w:rPr>
        <w:t>گیت چگونه کار می‌کند :</w:t>
      </w:r>
    </w:p>
    <w:p w14:paraId="02C7B441" w14:textId="4D9BA6A1" w:rsidR="007624CE" w:rsidRDefault="00BD51BE" w:rsidP="00BD51BE">
      <w:pPr>
        <w:bidi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36B2E785" wp14:editId="6C2EB976">
            <wp:extent cx="5936615" cy="31324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7148" w14:textId="77777777" w:rsidR="00084688" w:rsidRDefault="00084688" w:rsidP="00BD51BE">
      <w:pPr>
        <w:bidi/>
        <w:rPr>
          <w:rFonts w:cs="B Titr"/>
          <w:b/>
          <w:bCs/>
          <w:color w:val="CC00CC"/>
          <w:rtl/>
          <w:lang w:bidi="fa-IR"/>
        </w:rPr>
      </w:pPr>
    </w:p>
    <w:p w14:paraId="2C57101B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78084345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BB1FE5F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EEF633C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2A85949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6F8D0163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05300152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69242B86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30CF0AA2" w14:textId="77777777" w:rsidR="00084688" w:rsidRDefault="00084688" w:rsidP="00084688">
      <w:pPr>
        <w:bidi/>
        <w:rPr>
          <w:rFonts w:cs="B Titr"/>
          <w:b/>
          <w:bCs/>
          <w:color w:val="CC00CC"/>
          <w:rtl/>
          <w:lang w:bidi="fa-IR"/>
        </w:rPr>
      </w:pPr>
    </w:p>
    <w:p w14:paraId="119C5BF2" w14:textId="2BA695D6" w:rsidR="00BD51BE" w:rsidRDefault="00BD51BE" w:rsidP="00084688">
      <w:pPr>
        <w:bidi/>
        <w:rPr>
          <w:rFonts w:cs="B Titr"/>
          <w:b/>
          <w:bCs/>
          <w:color w:val="CC00CC"/>
          <w:rtl/>
          <w:lang w:bidi="fa-IR"/>
        </w:rPr>
      </w:pPr>
      <w:r w:rsidRPr="00BD51BE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ساختار داخلی </w:t>
      </w:r>
      <w:r w:rsidRPr="00BD51BE">
        <w:rPr>
          <w:rFonts w:cs="B Titr"/>
          <w:b/>
          <w:bCs/>
          <w:color w:val="CC00CC"/>
          <w:lang w:bidi="fa-IR"/>
        </w:rPr>
        <w:t>git</w:t>
      </w:r>
      <w:r w:rsidRPr="00BD51BE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C8667BB" w14:textId="5F7DA52B" w:rsidR="00BD51BE" w:rsidRPr="00BD51BE" w:rsidRDefault="00BD51BE" w:rsidP="00BD51BE">
      <w:pPr>
        <w:bidi/>
        <w:rPr>
          <w:rFonts w:cs="2  Zar"/>
          <w:rtl/>
          <w:lang w:bidi="fa-IR"/>
        </w:rPr>
      </w:pPr>
      <w:r w:rsidRPr="00BD51BE">
        <w:rPr>
          <w:rFonts w:cs="2  Zar" w:hint="cs"/>
          <w:rtl/>
          <w:lang w:bidi="fa-IR"/>
        </w:rPr>
        <w:t xml:space="preserve">ساختار داخلی </w:t>
      </w:r>
      <w:r w:rsidRPr="00BD51BE">
        <w:rPr>
          <w:rFonts w:cs="2  Zar"/>
          <w:lang w:bidi="fa-IR"/>
        </w:rPr>
        <w:t>git</w:t>
      </w:r>
      <w:r w:rsidRPr="00BD51BE">
        <w:rPr>
          <w:rFonts w:cs="2  Zar" w:hint="cs"/>
          <w:rtl/>
          <w:lang w:bidi="fa-IR"/>
        </w:rPr>
        <w:t xml:space="preserve"> به گونه ای است که همه چیز در آن </w:t>
      </w:r>
      <w:r w:rsidRPr="00BD51BE">
        <w:rPr>
          <w:rFonts w:cs="2  Zar"/>
          <w:lang w:bidi="fa-IR"/>
        </w:rPr>
        <w:t>Objective</w:t>
      </w:r>
      <w:r w:rsidRPr="00BD51BE">
        <w:rPr>
          <w:rFonts w:cs="2  Zar" w:hint="cs"/>
          <w:rtl/>
          <w:lang w:bidi="fa-IR"/>
        </w:rPr>
        <w:t xml:space="preserve"> است</w:t>
      </w:r>
    </w:p>
    <w:p w14:paraId="72365136" w14:textId="791D2370" w:rsidR="00BD51BE" w:rsidRPr="00BD51BE" w:rsidRDefault="00BD2897" w:rsidP="00D15998">
      <w:pPr>
        <w:bidi/>
        <w:rPr>
          <w:rFonts w:cs="B Titr" w:hint="cs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noProof/>
          <w:color w:val="CC00CC"/>
          <w:lang w:bidi="fa-IR"/>
        </w:rPr>
        <w:drawing>
          <wp:inline distT="0" distB="0" distL="0" distR="0" wp14:anchorId="7549A6DF" wp14:editId="527BF970">
            <wp:extent cx="5936615" cy="360299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D6C0" w14:textId="19811B49" w:rsidR="00BD51BE" w:rsidRDefault="00CD1E1A" w:rsidP="00BD51BE">
      <w:pPr>
        <w:jc w:val="center"/>
        <w:rPr>
          <w:rFonts w:cs="B Titr"/>
          <w:b/>
          <w:bCs/>
          <w:color w:val="FF0000"/>
          <w:rtl/>
          <w:lang w:bidi="fa-IR"/>
        </w:rPr>
      </w:pPr>
      <w:r>
        <w:rPr>
          <w:rFonts w:cs="B Titr"/>
          <w:b/>
          <w:bCs/>
          <w:noProof/>
          <w:color w:val="FF0000"/>
          <w:lang w:bidi="fa-IR"/>
        </w:rPr>
        <w:drawing>
          <wp:inline distT="0" distB="0" distL="0" distR="0" wp14:anchorId="7D6ECBDF" wp14:editId="7D50A2C3">
            <wp:extent cx="5936615" cy="36779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DF8A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22F7F65E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DCA64DF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2C849C3A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60C9DCD8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5E9C8FE2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A066EE4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1C257E09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4F705053" w14:textId="77777777" w:rsidR="00BD51BE" w:rsidRDefault="00BD51BE" w:rsidP="00BD51BE">
      <w:pPr>
        <w:bidi/>
        <w:jc w:val="center"/>
        <w:rPr>
          <w:rFonts w:cs="B Titr"/>
          <w:b/>
          <w:bCs/>
          <w:color w:val="FF0000"/>
          <w:rtl/>
          <w:lang w:bidi="fa-IR"/>
        </w:rPr>
      </w:pPr>
    </w:p>
    <w:p w14:paraId="7DAC6828" w14:textId="6560D8F6" w:rsidR="00BD51BE" w:rsidRDefault="007624CE" w:rsidP="00BD51BE">
      <w:pPr>
        <w:bidi/>
        <w:jc w:val="center"/>
        <w:rPr>
          <w:rFonts w:cs="B Titr"/>
          <w:b/>
          <w:bCs/>
          <w:color w:val="FF0000"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2D4C8B02" w14:textId="77777777" w:rsidR="00C32860" w:rsidRDefault="00C32860" w:rsidP="007624CE">
      <w:pPr>
        <w:jc w:val="center"/>
        <w:rPr>
          <w:rFonts w:cs="B Titr"/>
          <w:b/>
          <w:bCs/>
          <w:color w:val="FF0000"/>
          <w:rtl/>
          <w:lang w:bidi="fa-IR"/>
        </w:rPr>
      </w:pPr>
    </w:p>
    <w:p w14:paraId="3F700805" w14:textId="1C6A9C89" w:rsidR="007624CE" w:rsidRDefault="007624CE" w:rsidP="007624CE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شنایی با وضعیت فایل ها و </w:t>
      </w:r>
      <w:r>
        <w:rPr>
          <w:rFonts w:cs="B Titr"/>
          <w:b/>
          <w:bCs/>
          <w:color w:val="CC00CC"/>
          <w:lang w:bidi="fa-IR"/>
        </w:rPr>
        <w:t>Life cycle</w:t>
      </w:r>
    </w:p>
    <w:p w14:paraId="4103EA3E" w14:textId="4EB6294B" w:rsidR="007624CE" w:rsidRDefault="00C33F0F" w:rsidP="007624CE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 xml:space="preserve">وضعیت فایل ها در 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3D5AF27F" w14:textId="2109AEEA" w:rsidR="00C33F0F" w:rsidRDefault="00DE205D" w:rsidP="00C33F0F">
      <w:pPr>
        <w:bidi/>
        <w:rPr>
          <w:rFonts w:cs="2  Zar"/>
          <w:rtl/>
          <w:lang w:bidi="fa-IR"/>
        </w:rPr>
      </w:pPr>
      <w:r w:rsidRPr="007C41AC">
        <w:rPr>
          <w:rFonts w:cs="2  Zar" w:hint="cs"/>
          <w:rtl/>
          <w:lang w:bidi="fa-IR"/>
        </w:rPr>
        <w:t xml:space="preserve">هر فایل در </w:t>
      </w:r>
      <w:r w:rsidRPr="007C41AC">
        <w:rPr>
          <w:rFonts w:cs="2  Zar"/>
          <w:lang w:bidi="fa-IR"/>
        </w:rPr>
        <w:t>Git</w:t>
      </w:r>
      <w:r w:rsidRPr="007C41AC">
        <w:rPr>
          <w:rFonts w:cs="2  Zar" w:hint="cs"/>
          <w:rtl/>
          <w:lang w:bidi="fa-IR"/>
        </w:rPr>
        <w:t xml:space="preserve"> دو وضعیت به صورت زیر دارد </w:t>
      </w:r>
    </w:p>
    <w:p w14:paraId="0B881024" w14:textId="7BFC151D" w:rsidR="001044EE" w:rsidRDefault="001044EE" w:rsidP="001044EE">
      <w:pPr>
        <w:bidi/>
        <w:rPr>
          <w:rFonts w:cs="2  Zar"/>
          <w:lang w:bidi="fa-IR"/>
        </w:rPr>
      </w:pPr>
      <w:r>
        <w:rPr>
          <w:rFonts w:cs="2  Zar" w:hint="cs"/>
          <w:noProof/>
          <w:lang w:bidi="fa-IR"/>
        </w:rPr>
        <w:lastRenderedPageBreak/>
        <w:drawing>
          <wp:inline distT="0" distB="0" distL="0" distR="0" wp14:anchorId="5B24538F" wp14:editId="484BC0CE">
            <wp:extent cx="5943600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E429" w14:textId="1FB7BEA8" w:rsidR="00DB5332" w:rsidRDefault="00DB5332" w:rsidP="00DB5332">
      <w:pPr>
        <w:bidi/>
        <w:rPr>
          <w:rFonts w:cs="2  Zar"/>
          <w:lang w:bidi="fa-IR"/>
        </w:rPr>
      </w:pPr>
    </w:p>
    <w:p w14:paraId="6719EAA0" w14:textId="5C86A304" w:rsidR="00DB5332" w:rsidRPr="007C41AC" w:rsidRDefault="00DB5332" w:rsidP="00DB5332">
      <w:pPr>
        <w:bidi/>
        <w:rPr>
          <w:rFonts w:cs="2  Zar"/>
          <w:lang w:bidi="fa-IR"/>
        </w:rPr>
      </w:pPr>
      <w:r>
        <w:rPr>
          <w:rFonts w:cs="2  Zar"/>
          <w:noProof/>
          <w:lang w:bidi="fa-IR"/>
        </w:rPr>
        <w:lastRenderedPageBreak/>
        <w:drawing>
          <wp:inline distT="0" distB="0" distL="0" distR="0" wp14:anchorId="6B18DA98" wp14:editId="72986C7B">
            <wp:extent cx="5943600" cy="38963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BEB5" w14:textId="66574C2D" w:rsidR="007624CE" w:rsidRPr="00596A87" w:rsidRDefault="00596A87" w:rsidP="006A2CB8">
      <w:pPr>
        <w:bidi/>
        <w:rPr>
          <w:rFonts w:cs="B Titr"/>
          <w:b/>
          <w:bCs/>
          <w:color w:val="CC00CC"/>
          <w:rtl/>
          <w:lang w:bidi="fa-IR"/>
        </w:rPr>
      </w:pPr>
      <w:r w:rsidRPr="00596A87">
        <w:rPr>
          <w:rFonts w:cs="B Titr"/>
          <w:b/>
          <w:bCs/>
          <w:color w:val="CC00CC"/>
          <w:lang w:bidi="fa-IR"/>
        </w:rPr>
        <w:t>Untrack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DA4D8B2" w14:textId="669003F2" w:rsidR="006A2CB8" w:rsidRDefault="006A2CB8" w:rsidP="006A2CB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داشته باشیم که بخواهیم آن را از حالب </w:t>
      </w:r>
      <w:r>
        <w:rPr>
          <w:rFonts w:cs="B Zar"/>
          <w:lang w:bidi="fa-IR"/>
        </w:rPr>
        <w:t>Untrack</w:t>
      </w:r>
      <w:r>
        <w:rPr>
          <w:rFonts w:cs="B Zar" w:hint="cs"/>
          <w:rtl/>
          <w:lang w:bidi="fa-IR"/>
        </w:rPr>
        <w:t xml:space="preserve"> به  حالت </w:t>
      </w:r>
      <w:r>
        <w:rPr>
          <w:rFonts w:cs="B Zar"/>
          <w:lang w:bidi="fa-IR"/>
        </w:rPr>
        <w:t xml:space="preserve">track 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است ببریم از دستور زیر استفاده می کنیم</w:t>
      </w:r>
    </w:p>
    <w:p w14:paraId="3DF45A5E" w14:textId="2A51E57D" w:rsidR="00B12FB5" w:rsidRDefault="00B12FB5" w:rsidP="00B12FB5">
      <w:pPr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add </w:t>
      </w:r>
      <w:r>
        <w:rPr>
          <w:rFonts w:cs="B Zar" w:hint="cs"/>
          <w:rtl/>
          <w:lang w:bidi="fa-IR"/>
        </w:rPr>
        <w:t>نام فایل</w:t>
      </w:r>
    </w:p>
    <w:p w14:paraId="22DDB864" w14:textId="7F21876E" w:rsidR="00B12FB5" w:rsidRDefault="00B12FB5" w:rsidP="00B12FB5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ه جای نام فایل علامت </w:t>
      </w:r>
      <w:r>
        <w:rPr>
          <w:rFonts w:cs="B Zar"/>
          <w:lang w:bidi="fa-IR"/>
        </w:rPr>
        <w:t>.</w:t>
      </w:r>
      <w:r>
        <w:rPr>
          <w:rFonts w:cs="B Zar" w:hint="cs"/>
          <w:rtl/>
          <w:lang w:bidi="fa-IR"/>
        </w:rPr>
        <w:t xml:space="preserve"> بزنیم کل فایل ها به حالت </w:t>
      </w:r>
      <w:r>
        <w:rPr>
          <w:rFonts w:cs="B Zar"/>
          <w:lang w:bidi="fa-IR"/>
        </w:rPr>
        <w:t>Stage</w:t>
      </w:r>
      <w:r>
        <w:rPr>
          <w:rFonts w:cs="B Zar" w:hint="cs"/>
          <w:rtl/>
          <w:lang w:bidi="fa-IR"/>
        </w:rPr>
        <w:t xml:space="preserve"> می رود</w:t>
      </w:r>
    </w:p>
    <w:p w14:paraId="4E1031E2" w14:textId="5D653FA6" w:rsidR="00F11CF3" w:rsidRDefault="00F11CF3" w:rsidP="002A7FFE">
      <w:pPr>
        <w:bidi/>
        <w:rPr>
          <w:rFonts w:cs="B Titr"/>
          <w:b/>
          <w:bCs/>
          <w:color w:val="CC00CC"/>
          <w:lang w:bidi="fa-IR"/>
        </w:rPr>
      </w:pPr>
    </w:p>
    <w:p w14:paraId="10479B33" w14:textId="77777777" w:rsidR="00784D04" w:rsidRDefault="00784D04" w:rsidP="00784D04">
      <w:pPr>
        <w:bidi/>
        <w:rPr>
          <w:rFonts w:cs="B Titr"/>
          <w:b/>
          <w:bCs/>
          <w:color w:val="CC00CC"/>
          <w:lang w:bidi="fa-IR"/>
        </w:rPr>
      </w:pPr>
    </w:p>
    <w:p w14:paraId="3A112DE2" w14:textId="77777777" w:rsidR="00F11CF3" w:rsidRDefault="00F11CF3" w:rsidP="00F11CF3">
      <w:pPr>
        <w:bidi/>
        <w:rPr>
          <w:rFonts w:cs="B Titr"/>
          <w:b/>
          <w:bCs/>
          <w:color w:val="CC00CC"/>
          <w:lang w:bidi="fa-IR"/>
        </w:rPr>
      </w:pPr>
    </w:p>
    <w:p w14:paraId="05B6903C" w14:textId="5E56914D" w:rsidR="002A7FFE" w:rsidRPr="00596A87" w:rsidRDefault="00596A87" w:rsidP="00F11CF3">
      <w:pPr>
        <w:bidi/>
        <w:rPr>
          <w:rFonts w:cs="B Titr"/>
          <w:b/>
          <w:bCs/>
          <w:color w:val="CC00CC"/>
          <w:rtl/>
          <w:lang w:bidi="fa-IR"/>
        </w:rPr>
      </w:pPr>
      <w:r w:rsidRPr="00596A87">
        <w:rPr>
          <w:rFonts w:cs="B Titr"/>
          <w:b/>
          <w:bCs/>
          <w:color w:val="CC00CC"/>
          <w:lang w:bidi="fa-IR"/>
        </w:rPr>
        <w:t>Unmodified</w:t>
      </w:r>
      <w:r w:rsidRPr="00596A87">
        <w:rPr>
          <w:rFonts w:cs="B Titr" w:hint="cs"/>
          <w:b/>
          <w:bCs/>
          <w:color w:val="CC00CC"/>
          <w:rtl/>
          <w:lang w:bidi="fa-IR"/>
        </w:rPr>
        <w:t xml:space="preserve"> : </w:t>
      </w:r>
    </w:p>
    <w:p w14:paraId="3396741A" w14:textId="228F5390" w:rsidR="002F0D4F" w:rsidRDefault="002A7FFE" w:rsidP="00196707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به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معرفی شده ولی از آن به بعد هیچ تغییری به آن اضافه نشده است</w:t>
      </w:r>
    </w:p>
    <w:p w14:paraId="773F12AD" w14:textId="49BC7926" w:rsidR="00A26B3A" w:rsidRPr="00ED46C3" w:rsidRDefault="00A26B3A" w:rsidP="00A26B3A">
      <w:pPr>
        <w:bidi/>
        <w:rPr>
          <w:rFonts w:cs="B Titr"/>
          <w:b/>
          <w:bCs/>
          <w:color w:val="CC00CC"/>
          <w:lang w:bidi="fa-IR"/>
        </w:rPr>
      </w:pPr>
    </w:p>
    <w:p w14:paraId="5E807BD9" w14:textId="7344C0AD" w:rsidR="00A26B3A" w:rsidRPr="00ED46C3" w:rsidRDefault="00A26B3A" w:rsidP="00A26B3A">
      <w:pPr>
        <w:bidi/>
        <w:rPr>
          <w:rFonts w:cs="B Titr"/>
          <w:b/>
          <w:bCs/>
          <w:color w:val="CC00CC"/>
          <w:rtl/>
          <w:lang w:bidi="fa-IR"/>
        </w:rPr>
      </w:pPr>
      <w:r w:rsidRPr="00ED46C3">
        <w:rPr>
          <w:rFonts w:cs="B Titr"/>
          <w:b/>
          <w:bCs/>
          <w:color w:val="CC00CC"/>
          <w:lang w:bidi="fa-IR"/>
        </w:rPr>
        <w:t xml:space="preserve">Modified </w:t>
      </w:r>
      <w:r w:rsidRPr="00ED46C3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FA09A05" w14:textId="6473F2E4" w:rsidR="00A26B3A" w:rsidRDefault="00C877F7" w:rsidP="00A26B3A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>
        <w:rPr>
          <w:rFonts w:cs="B Zar"/>
          <w:lang w:bidi="fa-IR"/>
        </w:rPr>
        <w:t xml:space="preserve">Modified </w:t>
      </w:r>
      <w:r>
        <w:rPr>
          <w:rFonts w:cs="B Zar" w:hint="cs"/>
          <w:rtl/>
          <w:lang w:bidi="fa-IR"/>
        </w:rPr>
        <w:t xml:space="preserve"> یک فایل </w:t>
      </w:r>
      <w:r>
        <w:rPr>
          <w:rFonts w:cs="B Zar"/>
          <w:lang w:bidi="fa-IR"/>
        </w:rPr>
        <w:t>unmodified</w:t>
      </w:r>
      <w:r>
        <w:rPr>
          <w:rFonts w:cs="B Zar" w:hint="cs"/>
          <w:rtl/>
          <w:lang w:bidi="fa-IR"/>
        </w:rPr>
        <w:t xml:space="preserve"> است که با هر تغییری به حالت </w:t>
      </w:r>
      <w:r>
        <w:rPr>
          <w:rFonts w:cs="B Zar"/>
          <w:lang w:bidi="fa-IR"/>
        </w:rPr>
        <w:t>modified</w:t>
      </w:r>
      <w:r>
        <w:rPr>
          <w:rFonts w:cs="B Zar" w:hint="cs"/>
          <w:rtl/>
          <w:lang w:bidi="fa-IR"/>
        </w:rPr>
        <w:t xml:space="preserve"> تغییر پیدا می کند</w:t>
      </w:r>
    </w:p>
    <w:p w14:paraId="4F3A0538" w14:textId="335575CD" w:rsidR="001E4CE3" w:rsidRPr="001E4CE3" w:rsidRDefault="001E4CE3" w:rsidP="001E4CE3">
      <w:pPr>
        <w:bidi/>
        <w:rPr>
          <w:rFonts w:cs="B Titr"/>
          <w:b/>
          <w:bCs/>
          <w:color w:val="CC00CC"/>
          <w:rtl/>
          <w:lang w:bidi="fa-IR"/>
        </w:rPr>
      </w:pPr>
      <w:r w:rsidRPr="001E4CE3">
        <w:rPr>
          <w:rFonts w:cs="B Titr"/>
          <w:b/>
          <w:bCs/>
          <w:color w:val="CC00CC"/>
          <w:lang w:bidi="fa-IR"/>
        </w:rPr>
        <w:lastRenderedPageBreak/>
        <w:t>Stage</w:t>
      </w:r>
      <w:r w:rsidRPr="001E4CE3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154A91">
        <w:rPr>
          <w:rFonts w:cs="B Titr" w:hint="cs"/>
          <w:b/>
          <w:bCs/>
          <w:color w:val="CC00CC"/>
          <w:rtl/>
          <w:lang w:bidi="fa-IR"/>
        </w:rPr>
        <w:t>:</w:t>
      </w:r>
    </w:p>
    <w:p w14:paraId="2F1F4083" w14:textId="1C596A53" w:rsidR="001E4CE3" w:rsidRDefault="001E4CE3" w:rsidP="001E4CE3">
      <w:pPr>
        <w:bidi/>
        <w:rPr>
          <w:rFonts w:cs="B Zar"/>
          <w:rtl/>
          <w:lang w:bidi="fa-IR"/>
        </w:rPr>
      </w:pPr>
      <w:r w:rsidRPr="001E4CE3">
        <w:rPr>
          <w:rFonts w:cs="B Zar" w:hint="cs"/>
          <w:rtl/>
          <w:lang w:bidi="fa-IR"/>
        </w:rPr>
        <w:t xml:space="preserve">هر فایلی که بر روی آن </w:t>
      </w:r>
      <w:r w:rsidRPr="001E4CE3">
        <w:rPr>
          <w:rFonts w:cs="B Zar"/>
          <w:lang w:bidi="fa-IR"/>
        </w:rPr>
        <w:t>Add</w:t>
      </w:r>
      <w:r w:rsidRPr="001E4CE3">
        <w:rPr>
          <w:rFonts w:cs="B Zar" w:hint="cs"/>
          <w:rtl/>
          <w:lang w:bidi="fa-IR"/>
        </w:rPr>
        <w:t xml:space="preserve"> به کار می رود به حالت </w:t>
      </w:r>
      <w:r w:rsidRPr="001E4CE3">
        <w:rPr>
          <w:rFonts w:cs="B Zar"/>
          <w:lang w:bidi="fa-IR"/>
        </w:rPr>
        <w:t xml:space="preserve">Stage </w:t>
      </w:r>
      <w:r w:rsidRPr="001E4CE3">
        <w:rPr>
          <w:rFonts w:cs="B Zar" w:hint="cs"/>
          <w:rtl/>
          <w:lang w:bidi="fa-IR"/>
        </w:rPr>
        <w:t xml:space="preserve"> می رود که منتظر است یک </w:t>
      </w:r>
      <w:r w:rsidRPr="001E4CE3">
        <w:rPr>
          <w:rFonts w:cs="B Zar"/>
          <w:lang w:bidi="fa-IR"/>
        </w:rPr>
        <w:t>Commit</w:t>
      </w:r>
      <w:r w:rsidRPr="001E4CE3">
        <w:rPr>
          <w:rFonts w:cs="B Zar" w:hint="cs"/>
          <w:rtl/>
          <w:lang w:bidi="fa-IR"/>
        </w:rPr>
        <w:t xml:space="preserve"> بر روی آن زده می شود</w:t>
      </w:r>
    </w:p>
    <w:p w14:paraId="2D50A029" w14:textId="3E0FEF62" w:rsidR="001E4CE3" w:rsidRDefault="00154A91" w:rsidP="001E4CE3">
      <w:pPr>
        <w:bidi/>
        <w:rPr>
          <w:rFonts w:cs="B Titr"/>
          <w:b/>
          <w:bCs/>
          <w:color w:val="CC00CC"/>
          <w:rtl/>
          <w:lang w:bidi="fa-IR"/>
        </w:rPr>
      </w:pPr>
      <w:r w:rsidRPr="00154A91">
        <w:rPr>
          <w:rFonts w:cs="B Titr"/>
          <w:b/>
          <w:bCs/>
          <w:color w:val="CC00CC"/>
          <w:lang w:bidi="fa-IR"/>
        </w:rPr>
        <w:t>Commit</w:t>
      </w:r>
      <w:r w:rsidRPr="00154A91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45F4777" w14:textId="786E1E17" w:rsidR="00154A91" w:rsidRPr="00154A91" w:rsidRDefault="00154A91" w:rsidP="00154A91">
      <w:pPr>
        <w:bidi/>
        <w:rPr>
          <w:rFonts w:cs="B Zar"/>
          <w:rtl/>
          <w:lang w:bidi="fa-IR"/>
        </w:rPr>
      </w:pPr>
      <w:r w:rsidRPr="00154A91">
        <w:rPr>
          <w:rFonts w:cs="B Zar" w:hint="cs"/>
          <w:rtl/>
          <w:lang w:bidi="fa-IR"/>
        </w:rPr>
        <w:t xml:space="preserve">می توان بوسیله آن یک نسخه ثبت کنیم در </w:t>
      </w:r>
      <w:r w:rsidRPr="00154A91">
        <w:rPr>
          <w:rFonts w:cs="B Zar"/>
          <w:lang w:bidi="fa-IR"/>
        </w:rPr>
        <w:t>Branch</w:t>
      </w:r>
      <w:r w:rsidRPr="00154A91">
        <w:rPr>
          <w:rFonts w:cs="B Zar" w:hint="cs"/>
          <w:rtl/>
          <w:lang w:bidi="fa-IR"/>
        </w:rPr>
        <w:t xml:space="preserve"> که داریم و نسخه هایی که ثبت می شوند قابل برگشت هستند</w:t>
      </w:r>
    </w:p>
    <w:p w14:paraId="54CE299F" w14:textId="22337E82" w:rsidR="00791E79" w:rsidRDefault="00791E79" w:rsidP="00154A91">
      <w:pPr>
        <w:bidi/>
        <w:rPr>
          <w:rFonts w:cs="B Zar"/>
          <w:lang w:bidi="fa-IR"/>
        </w:rPr>
      </w:pPr>
    </w:p>
    <w:p w14:paraId="79999754" w14:textId="2C891359" w:rsidR="00ED733C" w:rsidRPr="001C109A" w:rsidRDefault="00A87124" w:rsidP="00ED733C">
      <w:pPr>
        <w:bidi/>
        <w:ind w:left="360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3789DD8D" wp14:editId="00EB5CCC">
            <wp:simplePos x="0" y="0"/>
            <wp:positionH relativeFrom="column">
              <wp:posOffset>-304800</wp:posOffset>
            </wp:positionH>
            <wp:positionV relativeFrom="paragraph">
              <wp:posOffset>336550</wp:posOffset>
            </wp:positionV>
            <wp:extent cx="6610350" cy="33902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9DA13" w14:textId="12F776DE" w:rsidR="00C13985" w:rsidRDefault="00C13985" w:rsidP="00C13985">
      <w:pPr>
        <w:bidi/>
        <w:ind w:left="360"/>
        <w:rPr>
          <w:rFonts w:cs="B Zar"/>
          <w:lang w:bidi="fa-IR"/>
        </w:rPr>
      </w:pPr>
    </w:p>
    <w:p w14:paraId="3A97E6D5" w14:textId="707F5E74" w:rsidR="00E65BC0" w:rsidRDefault="00E65BC0" w:rsidP="00E65BC0">
      <w:pPr>
        <w:bidi/>
        <w:ind w:left="360"/>
        <w:rPr>
          <w:rFonts w:cs="B Zar"/>
          <w:lang w:bidi="fa-IR"/>
        </w:rPr>
      </w:pPr>
    </w:p>
    <w:p w14:paraId="74D83BDE" w14:textId="77777777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989FDF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70E25AB1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35F8932C" w14:textId="77777777" w:rsid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</w:p>
    <w:p w14:paraId="267DAF0F" w14:textId="36BE1A02" w:rsidR="00E65BC0" w:rsidRPr="00E65BC0" w:rsidRDefault="00E65BC0" w:rsidP="00E65BC0">
      <w:pPr>
        <w:kinsoku w:val="0"/>
        <w:overflowPunct w:val="0"/>
        <w:autoSpaceDE w:val="0"/>
        <w:autoSpaceDN w:val="0"/>
        <w:adjustRightInd w:val="0"/>
        <w:spacing w:after="0" w:line="427" w:lineRule="exact"/>
        <w:ind w:left="3061" w:right="3613"/>
        <w:jc w:val="center"/>
        <w:rPr>
          <w:rFonts w:ascii="Calibri" w:hAnsi="Calibri" w:cs="Calibri"/>
          <w:sz w:val="36"/>
          <w:szCs w:val="36"/>
        </w:rPr>
      </w:pPr>
      <w:r w:rsidRPr="00E65BC0">
        <w:rPr>
          <w:rFonts w:ascii="Calibri" w:hAnsi="Calibri" w:cs="Calibri"/>
          <w:sz w:val="36"/>
          <w:szCs w:val="36"/>
        </w:rPr>
        <w:t>Read This</w:t>
      </w:r>
    </w:p>
    <w:p w14:paraId="5FDE9603" w14:textId="77777777" w:rsidR="00E65BC0" w:rsidRDefault="00E65BC0" w:rsidP="00E65BC0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1"/>
          <w:szCs w:val="21"/>
          <w:u w:val="none"/>
        </w:rPr>
      </w:pPr>
    </w:p>
    <w:p w14:paraId="792DC78E" w14:textId="30107330" w:rsidR="00E65BC0" w:rsidRDefault="00084688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  <w:hyperlink r:id="rId17" w:history="1">
        <w:r w:rsidR="00A5581F" w:rsidRPr="00884D00">
          <w:rPr>
            <w:rStyle w:val="Hyperlink"/>
          </w:rPr>
          <w:t>https://www.javatpoint.com/git-terminology</w:t>
        </w:r>
      </w:hyperlink>
    </w:p>
    <w:p w14:paraId="021FB50F" w14:textId="1571B1E8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5C2C043" w14:textId="5B56B6E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8B3EA0E" w14:textId="1926D3A9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192B332" w14:textId="73F12C80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6451235" w14:textId="22D822E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30718E8" w14:textId="0253518E" w:rsidR="00A5581F" w:rsidRDefault="00A5581F" w:rsidP="001912C9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516C5CD2" w14:textId="1FDEAD45" w:rsidR="00A5581F" w:rsidRDefault="00A5581F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3CA9E8A3" w14:textId="5D4E945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2A9EF494" w14:textId="2F19931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32D3546" w14:textId="78617653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4E053B53" w14:textId="39C1C295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952A964" w14:textId="5339444F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6FE6284" w14:textId="7816374B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754342E" w14:textId="44628CF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3C6F225" w14:textId="52442612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1B7555F6" w14:textId="7F6F7489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71D6B87B" w14:textId="55704BAE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0143BEF" w14:textId="334C24FA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B336CE8" w14:textId="4EE5AAD7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5BD7DA89" w14:textId="02E7B136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D860643" w14:textId="4D680A08" w:rsidR="00BD73CC" w:rsidRDefault="00BD73CC" w:rsidP="00E65BC0">
      <w:pPr>
        <w:pStyle w:val="BodyText"/>
        <w:kinsoku w:val="0"/>
        <w:overflowPunct w:val="0"/>
        <w:spacing w:line="427" w:lineRule="exact"/>
        <w:ind w:left="3382"/>
        <w:rPr>
          <w:color w:val="0462C1"/>
          <w:u w:val="thick"/>
        </w:rPr>
      </w:pPr>
    </w:p>
    <w:p w14:paraId="026864E9" w14:textId="77777777" w:rsidR="00BD73CC" w:rsidRDefault="00BD73CC" w:rsidP="009950BC">
      <w:pPr>
        <w:pStyle w:val="BodyText"/>
        <w:kinsoku w:val="0"/>
        <w:overflowPunct w:val="0"/>
        <w:spacing w:line="427" w:lineRule="exact"/>
        <w:jc w:val="left"/>
        <w:rPr>
          <w:color w:val="0462C1"/>
          <w:u w:val="thick"/>
        </w:rPr>
      </w:pPr>
    </w:p>
    <w:p w14:paraId="060A1F86" w14:textId="1179A2EC" w:rsidR="00F82AB5" w:rsidRDefault="004E05E8" w:rsidP="00F82AB5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2EC48810" w14:textId="77777777" w:rsidR="004E05E8" w:rsidRDefault="004E05E8" w:rsidP="004E05E8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ایجاد و مدیریت انشعاب ها در پروژه</w:t>
      </w:r>
    </w:p>
    <w:p w14:paraId="2D5C7406" w14:textId="0E87E287" w:rsidR="0027033C" w:rsidRDefault="004E05E8" w:rsidP="0027033C">
      <w:pPr>
        <w:bidi/>
        <w:rPr>
          <w:rFonts w:cs="B Zar"/>
          <w:rtl/>
          <w:lang w:bidi="fa-IR"/>
        </w:rPr>
      </w:pPr>
      <w:r w:rsidRPr="0027033C">
        <w:rPr>
          <w:rFonts w:cs="B Zar" w:hint="cs"/>
          <w:rtl/>
          <w:lang w:bidi="fa-IR"/>
        </w:rPr>
        <w:t xml:space="preserve"> </w:t>
      </w:r>
      <w:r w:rsidR="0027033C" w:rsidRPr="0027033C">
        <w:rPr>
          <w:rFonts w:cs="B Zar" w:hint="cs"/>
          <w:rtl/>
          <w:lang w:bidi="fa-IR"/>
        </w:rPr>
        <w:t xml:space="preserve">هنگامی که یک پروؤه را با </w:t>
      </w:r>
      <w:r w:rsidR="0027033C" w:rsidRPr="0027033C">
        <w:rPr>
          <w:rFonts w:cs="B Zar"/>
          <w:lang w:bidi="fa-IR"/>
        </w:rPr>
        <w:t>Git init</w:t>
      </w:r>
      <w:r w:rsidR="0027033C" w:rsidRPr="0027033C">
        <w:rPr>
          <w:rFonts w:cs="B Zar" w:hint="cs"/>
          <w:rtl/>
          <w:lang w:bidi="fa-IR"/>
        </w:rPr>
        <w:t xml:space="preserve"> به </w:t>
      </w:r>
      <w:r w:rsidR="0027033C" w:rsidRPr="0027033C">
        <w:rPr>
          <w:rFonts w:cs="B Zar"/>
          <w:lang w:bidi="fa-IR"/>
        </w:rPr>
        <w:t>Git</w:t>
      </w:r>
      <w:r w:rsidR="0027033C" w:rsidRPr="0027033C">
        <w:rPr>
          <w:rFonts w:cs="B Zar" w:hint="cs"/>
          <w:rtl/>
          <w:lang w:bidi="fa-IR"/>
        </w:rPr>
        <w:t xml:space="preserve"> معرفی می کنیم برای ما یک شاخه </w:t>
      </w:r>
      <w:r w:rsidR="0027033C" w:rsidRPr="0027033C">
        <w:rPr>
          <w:rFonts w:cs="B Zar"/>
          <w:lang w:bidi="fa-IR"/>
        </w:rPr>
        <w:t xml:space="preserve">Master </w:t>
      </w:r>
      <w:r w:rsidR="0027033C" w:rsidRPr="0027033C">
        <w:rPr>
          <w:rFonts w:cs="B Zar" w:hint="cs"/>
          <w:rtl/>
          <w:lang w:bidi="fa-IR"/>
        </w:rPr>
        <w:t xml:space="preserve"> می سازد </w:t>
      </w:r>
      <w:r w:rsidR="00AB3CAA">
        <w:rPr>
          <w:rFonts w:cs="B Zar" w:hint="cs"/>
          <w:rtl/>
          <w:lang w:bidi="fa-IR"/>
        </w:rPr>
        <w:t xml:space="preserve">ولی به دلیل کار </w:t>
      </w:r>
      <w:r w:rsidR="00AB3CAA">
        <w:rPr>
          <w:rFonts w:cs="B Zar"/>
          <w:lang w:bidi="fa-IR"/>
        </w:rPr>
        <w:t>Developer</w:t>
      </w:r>
      <w:r w:rsidR="00AB3CAA">
        <w:rPr>
          <w:rFonts w:cs="B Zar" w:hint="cs"/>
          <w:rtl/>
          <w:lang w:bidi="fa-IR"/>
        </w:rPr>
        <w:t xml:space="preserve"> و سایر برنامه نویسان نیاز است که شاخه های دیگری را تولید کنیم و پس از اتمام کار برنامه نویسان آن را  با شاخه </w:t>
      </w:r>
      <w:r w:rsidR="00AB3CAA">
        <w:rPr>
          <w:rFonts w:cs="B Zar"/>
          <w:lang w:bidi="fa-IR"/>
        </w:rPr>
        <w:t>Master</w:t>
      </w:r>
      <w:r w:rsidR="00AB3CAA">
        <w:rPr>
          <w:rFonts w:cs="B Zar" w:hint="cs"/>
          <w:rtl/>
          <w:lang w:bidi="fa-IR"/>
        </w:rPr>
        <w:t xml:space="preserve"> ادغام کنیم</w:t>
      </w:r>
    </w:p>
    <w:p w14:paraId="23741CD8" w14:textId="1329B119" w:rsidR="00A5581F" w:rsidRPr="001752F7" w:rsidRDefault="002A5AD3" w:rsidP="001752F7">
      <w:pPr>
        <w:bidi/>
        <w:rPr>
          <w:rFonts w:cs="B Zar"/>
          <w:lang w:bidi="fa-IR"/>
        </w:rPr>
      </w:pPr>
      <w:r>
        <w:rPr>
          <w:rFonts w:cs="B Zar" w:hint="cs"/>
          <w:noProof/>
          <w:lang w:bidi="fa-IR"/>
        </w:rPr>
        <w:lastRenderedPageBreak/>
        <w:drawing>
          <wp:inline distT="0" distB="0" distL="0" distR="0" wp14:anchorId="126C6A9E" wp14:editId="73BEAB9E">
            <wp:extent cx="5939790" cy="32327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E14" w14:textId="7AE15FB2" w:rsidR="002A5AD3" w:rsidRPr="00391FFD" w:rsidRDefault="002A5AD3" w:rsidP="002A5AD3">
      <w:pPr>
        <w:pStyle w:val="BodyText"/>
        <w:kinsoku w:val="0"/>
        <w:overflowPunct w:val="0"/>
        <w:bidi/>
        <w:spacing w:line="427" w:lineRule="exact"/>
        <w:jc w:val="left"/>
        <w:rPr>
          <w:rFonts w:asciiTheme="minorHAnsi" w:hAnsiTheme="minorHAnsi" w:cs="B Zar"/>
          <w:sz w:val="22"/>
          <w:szCs w:val="22"/>
          <w:u w:val="none"/>
          <w:rtl/>
          <w:lang w:bidi="fa-IR"/>
        </w:rPr>
      </w:pP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معمولاّ آخرین نسخه نرم افزار بر روی شاخه </w:t>
      </w:r>
      <w:r w:rsidRPr="00391FFD">
        <w:rPr>
          <w:rFonts w:asciiTheme="minorHAnsi" w:hAnsiTheme="minorHAnsi" w:cs="B Zar"/>
          <w:sz w:val="22"/>
          <w:szCs w:val="22"/>
          <w:u w:val="none"/>
          <w:lang w:bidi="fa-IR"/>
        </w:rPr>
        <w:t xml:space="preserve">Master </w:t>
      </w:r>
      <w:r w:rsidRPr="00391FFD">
        <w:rPr>
          <w:rFonts w:asciiTheme="minorHAnsi" w:hAnsiTheme="minorHAnsi" w:cs="B Zar" w:hint="cs"/>
          <w:sz w:val="22"/>
          <w:szCs w:val="22"/>
          <w:u w:val="none"/>
          <w:rtl/>
          <w:lang w:bidi="fa-IR"/>
        </w:rPr>
        <w:t xml:space="preserve"> قرار دارد</w:t>
      </w:r>
    </w:p>
    <w:p w14:paraId="6157899D" w14:textId="06B1BFBC" w:rsidR="00E65BC0" w:rsidRDefault="007C1AB2" w:rsidP="007C1AB2">
      <w:pPr>
        <w:bidi/>
        <w:ind w:left="360"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337CD7A6" wp14:editId="31466108">
            <wp:extent cx="4456590" cy="270663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43" cy="27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3C1A" w14:textId="05AFA31E" w:rsidR="000217F0" w:rsidRDefault="000217F0" w:rsidP="000217F0">
      <w:pPr>
        <w:bidi/>
        <w:ind w:left="360"/>
        <w:jc w:val="center"/>
        <w:rPr>
          <w:rFonts w:cs="B Zar"/>
          <w:lang w:bidi="fa-IR"/>
        </w:rPr>
      </w:pPr>
    </w:p>
    <w:p w14:paraId="3E115824" w14:textId="494C8273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دیدن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در یک پروژه از دستور</w:t>
      </w:r>
      <w:r>
        <w:rPr>
          <w:rFonts w:cs="B Zar"/>
          <w:lang w:bidi="fa-IR"/>
        </w:rPr>
        <w:t xml:space="preserve"> </w:t>
      </w:r>
    </w:p>
    <w:p w14:paraId="02519362" w14:textId="77777777" w:rsidR="00230C37" w:rsidRDefault="000217F0" w:rsidP="00FB5BF4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branch</w:t>
      </w:r>
    </w:p>
    <w:p w14:paraId="3EF6D3AD" w14:textId="77777777" w:rsidR="00230C37" w:rsidRDefault="00230C37" w:rsidP="00230C3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مام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را ببینیم و حت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</w:t>
      </w:r>
      <w:r>
        <w:rPr>
          <w:rFonts w:cs="B Zar"/>
          <w:lang w:bidi="fa-IR"/>
        </w:rPr>
        <w:t xml:space="preserve">online </w:t>
      </w:r>
      <w:r>
        <w:rPr>
          <w:rFonts w:cs="B Zar" w:hint="cs"/>
          <w:rtl/>
          <w:lang w:bidi="fa-IR"/>
        </w:rPr>
        <w:t xml:space="preserve"> را ببینیم از دستور زیر استفاده می‌کنیم</w:t>
      </w:r>
    </w:p>
    <w:p w14:paraId="700F64CA" w14:textId="77777777" w:rsidR="001E28AB" w:rsidRDefault="00230C37" w:rsidP="00230C37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a</w:t>
      </w:r>
    </w:p>
    <w:p w14:paraId="67C97FC6" w14:textId="77777777" w:rsidR="001E28AB" w:rsidRDefault="001E28AB" w:rsidP="001E28AB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>اگر بخواهیم یک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بسازیم و مستقیم به آن </w:t>
      </w:r>
      <w:r>
        <w:rPr>
          <w:rFonts w:cs="B Zar"/>
          <w:lang w:bidi="fa-IR"/>
        </w:rPr>
        <w:t>switch</w:t>
      </w:r>
      <w:r>
        <w:rPr>
          <w:rFonts w:cs="B Zar" w:hint="cs"/>
          <w:rtl/>
          <w:lang w:bidi="fa-IR"/>
        </w:rPr>
        <w:t xml:space="preserve"> کنیم از دستور زیر استفاده می‌کنیم</w:t>
      </w:r>
    </w:p>
    <w:p w14:paraId="17354CEC" w14:textId="2F913207" w:rsidR="000217F0" w:rsidRDefault="00452EC7" w:rsidP="00452EC7">
      <w:pPr>
        <w:bidi/>
        <w:ind w:left="360"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Git checkout -b &lt;branch name&gt;</w:t>
      </w:r>
      <w:r w:rsidR="000217F0">
        <w:rPr>
          <w:rFonts w:cs="B Zar" w:hint="cs"/>
          <w:rtl/>
          <w:lang w:bidi="fa-IR"/>
        </w:rPr>
        <w:t xml:space="preserve"> </w:t>
      </w:r>
    </w:p>
    <w:p w14:paraId="7605B4E3" w14:textId="050AC63A" w:rsidR="000217F0" w:rsidRDefault="000217F0" w:rsidP="000217F0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استفاده میکنیم</w:t>
      </w:r>
    </w:p>
    <w:p w14:paraId="09634151" w14:textId="1143653E" w:rsidR="00FB6B38" w:rsidRDefault="00FB6B38" w:rsidP="00FB6B38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شود که از هر شاخه 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را بسازیم آن شاخه مبنای اصلی برای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ست</w:t>
      </w:r>
    </w:p>
    <w:p w14:paraId="4F00987A" w14:textId="11A6EF6B" w:rsidR="00FB5BF4" w:rsidRDefault="00FB5BF4" w:rsidP="00FB5BF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اخت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:</w:t>
      </w:r>
    </w:p>
    <w:p w14:paraId="5069327B" w14:textId="77777777" w:rsidR="009D6870" w:rsidRDefault="00FB5BF4" w:rsidP="00FB5BF4">
      <w:pPr>
        <w:bidi/>
        <w:ind w:left="360"/>
        <w:jc w:val="right"/>
        <w:rPr>
          <w:rFonts w:cs="B Zar"/>
          <w:color w:val="222A35" w:themeColor="text2" w:themeShade="80"/>
          <w:rtl/>
          <w:lang w:bidi="fa-IR"/>
        </w:rPr>
      </w:pPr>
      <w:r w:rsidRPr="00FB5BF4">
        <w:rPr>
          <w:rFonts w:cs="B Zar"/>
          <w:color w:val="FF0000"/>
          <w:lang w:bidi="fa-IR"/>
        </w:rPr>
        <w:t xml:space="preserve">Git </w:t>
      </w:r>
      <w:r w:rsidRPr="00FB5BF4">
        <w:rPr>
          <w:rFonts w:cs="B Zar"/>
          <w:color w:val="806000" w:themeColor="accent4" w:themeShade="80"/>
          <w:lang w:bidi="fa-IR"/>
        </w:rPr>
        <w:t>Branch</w:t>
      </w:r>
      <w:r>
        <w:rPr>
          <w:rFonts w:cs="B Zar"/>
          <w:lang w:bidi="fa-IR"/>
        </w:rPr>
        <w:t xml:space="preserve"> </w:t>
      </w:r>
      <w:r w:rsidRPr="00FB5BF4">
        <w:rPr>
          <w:rFonts w:cs="B Zar"/>
          <w:color w:val="222A35" w:themeColor="text2" w:themeShade="80"/>
          <w:lang w:bidi="fa-IR"/>
        </w:rPr>
        <w:t>Branch name</w:t>
      </w:r>
    </w:p>
    <w:p w14:paraId="4915CA06" w14:textId="7CB7D30E" w:rsidR="00FB5BF4" w:rsidRDefault="009D6870" w:rsidP="009D6870">
      <w:pPr>
        <w:bidi/>
        <w:ind w:left="360"/>
        <w:rPr>
          <w:rFonts w:cs="B Zar"/>
          <w:rtl/>
          <w:lang w:bidi="fa-IR"/>
        </w:rPr>
      </w:pPr>
      <w:r w:rsidRPr="009D6870">
        <w:rPr>
          <w:rFonts w:cs="B Zar" w:hint="cs"/>
          <w:rtl/>
          <w:lang w:bidi="fa-IR"/>
        </w:rPr>
        <w:t xml:space="preserve">وقتی یک </w:t>
      </w:r>
      <w:r w:rsidRPr="009D6870">
        <w:rPr>
          <w:rFonts w:cs="B Zar"/>
          <w:lang w:bidi="fa-IR"/>
        </w:rPr>
        <w:t>Branch</w:t>
      </w:r>
      <w:r w:rsidRPr="009D6870">
        <w:rPr>
          <w:rFonts w:cs="B Zar" w:hint="cs"/>
          <w:rtl/>
          <w:lang w:bidi="fa-IR"/>
        </w:rPr>
        <w:t xml:space="preserve"> جدید می سازیم از آخرین </w:t>
      </w:r>
      <w:r w:rsidRPr="009D6870">
        <w:rPr>
          <w:rFonts w:cs="B Zar"/>
          <w:lang w:bidi="fa-IR"/>
        </w:rPr>
        <w:t>commit</w:t>
      </w:r>
      <w:r w:rsidRPr="009D6870">
        <w:rPr>
          <w:rFonts w:cs="B Zar" w:hint="cs"/>
          <w:rtl/>
          <w:lang w:bidi="fa-IR"/>
        </w:rPr>
        <w:t xml:space="preserve"> که انجام می‌شود </w:t>
      </w:r>
      <w:r w:rsidR="00FB5BF4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آ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را در نظر می‌گیرد</w:t>
      </w:r>
    </w:p>
    <w:p w14:paraId="2A1CAE29" w14:textId="026C0058" w:rsidR="004649A2" w:rsidRDefault="00AC19FD" w:rsidP="004649A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رفتن از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به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جدید از دستور</w:t>
      </w:r>
      <w:r w:rsidR="008F0A7E">
        <w:rPr>
          <w:rFonts w:cs="B Zar"/>
          <w:lang w:bidi="fa-IR"/>
        </w:rPr>
        <w:t>branch nam</w:t>
      </w:r>
      <w:r w:rsidR="00F82AB5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checkou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72EEED58" w14:textId="038872FF" w:rsidR="00AC19FD" w:rsidRDefault="009C0C95" w:rsidP="00AC19FD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d branch nam</w:t>
      </w:r>
      <w:r w:rsidR="005029F7">
        <w:rPr>
          <w:rFonts w:cs="B Zar"/>
          <w:lang w:bidi="fa-IR"/>
        </w:rPr>
        <w:t>e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24B05BAF" w14:textId="467A61B1" w:rsidR="00C44A2E" w:rsidRDefault="00C44A2E" w:rsidP="00C44A2E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در داخل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یگر 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کنیم ابتدا ب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مقصد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می‌رویم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سپس با دستور </w:t>
      </w:r>
    </w:p>
    <w:p w14:paraId="6002A90E" w14:textId="15C617F0" w:rsidR="00C44A2E" w:rsidRDefault="00C44A2E" w:rsidP="00C44A2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git merge merge source</w:t>
      </w:r>
      <w:r>
        <w:rPr>
          <w:rFonts w:cs="B Zar" w:hint="cs"/>
          <w:rtl/>
          <w:lang w:bidi="fa-IR"/>
        </w:rPr>
        <w:t xml:space="preserve">  آن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را ادغام می کنیم</w:t>
      </w:r>
    </w:p>
    <w:p w14:paraId="6B910E0E" w14:textId="2848CF32" w:rsidR="00BC3CDD" w:rsidRDefault="005F3A02" w:rsidP="00BC3CDD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تغیی</w:t>
      </w:r>
      <w:r w:rsidR="00B275CA">
        <w:rPr>
          <w:rFonts w:cs="B Zar" w:hint="cs"/>
          <w:rtl/>
          <w:lang w:bidi="fa-IR"/>
        </w:rPr>
        <w:t>ر</w:t>
      </w:r>
      <w:r>
        <w:rPr>
          <w:rFonts w:cs="B Zar" w:hint="cs"/>
          <w:rtl/>
          <w:lang w:bidi="fa-IR"/>
        </w:rPr>
        <w:t xml:space="preserve"> نام یک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از دستور زیر استفاده می‌کنیم</w:t>
      </w:r>
    </w:p>
    <w:p w14:paraId="66A18461" w14:textId="7D7C79FE" w:rsidR="005F3A02" w:rsidRDefault="005F3A02" w:rsidP="005F3A02">
      <w:pPr>
        <w:bidi/>
        <w:ind w:left="360"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branch -m &lt;branch name&gt; &lt;new branch name&gt;</w:t>
      </w:r>
    </w:p>
    <w:p w14:paraId="2684D542" w14:textId="50F5FE5F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082C6199" w14:textId="29A8F151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13E75E2" w14:textId="643D478D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1DEECE02" w14:textId="6D61D7C6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D9FB7D8" w14:textId="535CCF7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2A907EBF" w14:textId="045B2FCB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39454062" w14:textId="30C3CDF0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77D59AC" w14:textId="77777777" w:rsidR="001C600A" w:rsidRDefault="001C600A" w:rsidP="00784D04">
      <w:pPr>
        <w:rPr>
          <w:rFonts w:cs="B Titr"/>
          <w:b/>
          <w:bCs/>
          <w:color w:val="FF0000"/>
          <w:lang w:bidi="fa-IR"/>
        </w:rPr>
      </w:pPr>
    </w:p>
    <w:p w14:paraId="54759DA9" w14:textId="6CF6EA09" w:rsidR="00BC3CDD" w:rsidRDefault="00BC3CDD" w:rsidP="00BC3CDD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F2E522F" w14:textId="73F7C961" w:rsidR="00BC3CDD" w:rsidRDefault="00BC3CDD" w:rsidP="00BC3CDD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="00AC765C">
        <w:rPr>
          <w:rFonts w:cs="B Titr" w:hint="cs"/>
          <w:b/>
          <w:bCs/>
          <w:color w:val="CC00CC"/>
          <w:rtl/>
          <w:lang w:bidi="fa-IR"/>
        </w:rPr>
        <w:t xml:space="preserve">رفع تداخل ها </w:t>
      </w:r>
      <w:r w:rsidR="00AC765C">
        <w:rPr>
          <w:rFonts w:cs="B Titr"/>
          <w:b/>
          <w:bCs/>
          <w:color w:val="CC00CC"/>
          <w:lang w:bidi="fa-IR"/>
        </w:rPr>
        <w:t>(Fix conflit)</w:t>
      </w:r>
      <w:r w:rsidR="002744A5">
        <w:rPr>
          <w:rFonts w:cs="B Titr"/>
          <w:b/>
          <w:bCs/>
          <w:color w:val="CC00CC"/>
          <w:lang w:bidi="fa-IR"/>
        </w:rPr>
        <w:t xml:space="preserve"> </w:t>
      </w:r>
      <w:r w:rsidR="002744A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3F57365" w14:textId="6520AF9C" w:rsidR="002744A5" w:rsidRDefault="00832B2C" w:rsidP="00832B2C">
      <w:pPr>
        <w:bidi/>
        <w:ind w:left="360"/>
        <w:rPr>
          <w:rFonts w:cs="B Zar"/>
          <w:rtl/>
          <w:lang w:bidi="fa-IR"/>
        </w:rPr>
      </w:pPr>
      <w:r w:rsidRPr="00832B2C">
        <w:rPr>
          <w:rFonts w:cs="B Zar" w:hint="cs"/>
          <w:rtl/>
          <w:lang w:bidi="fa-IR"/>
        </w:rPr>
        <w:lastRenderedPageBreak/>
        <w:t xml:space="preserve">اگر دو شاخه بر روی یک موضوع تغییرات را ایجاد کرده باشند </w:t>
      </w:r>
      <w:r w:rsidR="006810B9">
        <w:rPr>
          <w:rFonts w:cs="B Zar" w:hint="cs"/>
          <w:rtl/>
          <w:lang w:bidi="fa-IR"/>
        </w:rPr>
        <w:t xml:space="preserve">در هنگام </w:t>
      </w:r>
      <w:r w:rsidR="006810B9">
        <w:rPr>
          <w:rFonts w:cs="B Zar"/>
          <w:lang w:bidi="fa-IR"/>
        </w:rPr>
        <w:t>merge</w:t>
      </w:r>
      <w:r w:rsidR="006810B9">
        <w:rPr>
          <w:rFonts w:cs="B Zar" w:hint="cs"/>
          <w:rtl/>
          <w:lang w:bidi="fa-IR"/>
        </w:rPr>
        <w:t xml:space="preserve"> کردن پیغام </w:t>
      </w:r>
      <w:r w:rsidR="006810B9">
        <w:rPr>
          <w:rFonts w:cs="B Zar"/>
          <w:lang w:bidi="fa-IR"/>
        </w:rPr>
        <w:t>conflict</w:t>
      </w:r>
      <w:r w:rsidR="006810B9">
        <w:rPr>
          <w:rFonts w:cs="B Zar" w:hint="cs"/>
          <w:rtl/>
          <w:lang w:bidi="fa-IR"/>
        </w:rPr>
        <w:t xml:space="preserve"> می دهد که با مراجعه به اصل برنامه و پاک کردن قسمتی که مورد نیاز نمی باشد </w:t>
      </w:r>
      <w:r w:rsidR="00015F1D">
        <w:rPr>
          <w:rFonts w:cs="B Zar" w:hint="cs"/>
          <w:rtl/>
          <w:lang w:bidi="fa-IR"/>
        </w:rPr>
        <w:t>می توان خطا را برطرف نمود</w:t>
      </w:r>
      <w:r w:rsidR="00DC5BA7">
        <w:rPr>
          <w:rFonts w:cs="B Zar" w:hint="cs"/>
          <w:rtl/>
          <w:lang w:bidi="fa-IR"/>
        </w:rPr>
        <w:t xml:space="preserve"> و سپس مجدد فایل را </w:t>
      </w:r>
      <w:r w:rsidR="00DC5BA7">
        <w:rPr>
          <w:rFonts w:cs="B Zar"/>
          <w:lang w:bidi="fa-IR"/>
        </w:rPr>
        <w:t>add</w:t>
      </w:r>
      <w:r w:rsidR="00DC5BA7">
        <w:rPr>
          <w:rFonts w:cs="B Zar" w:hint="cs"/>
          <w:rtl/>
          <w:lang w:bidi="fa-IR"/>
        </w:rPr>
        <w:t xml:space="preserve"> و سپس </w:t>
      </w:r>
      <w:r w:rsidR="00DC5BA7">
        <w:rPr>
          <w:rFonts w:cs="B Zar"/>
          <w:lang w:bidi="fa-IR"/>
        </w:rPr>
        <w:t xml:space="preserve">commit </w:t>
      </w:r>
      <w:r w:rsidR="00DC5BA7">
        <w:rPr>
          <w:rFonts w:cs="B Zar" w:hint="cs"/>
          <w:rtl/>
          <w:lang w:bidi="fa-IR"/>
        </w:rPr>
        <w:t xml:space="preserve"> کرد</w:t>
      </w:r>
    </w:p>
    <w:p w14:paraId="31FDE74A" w14:textId="647EC552" w:rsidR="00DC5BA7" w:rsidRDefault="00DC5BA7" w:rsidP="00DC5BA7">
      <w:pPr>
        <w:bidi/>
        <w:ind w:left="360"/>
        <w:rPr>
          <w:rFonts w:cs="B Zar"/>
          <w:rtl/>
          <w:lang w:bidi="fa-IR"/>
        </w:rPr>
      </w:pPr>
    </w:p>
    <w:p w14:paraId="6E64C8B5" w14:textId="2B74B38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37171722" w14:textId="0BDF40D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0EC6D7D1" w14:textId="7D521562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510B541A" w14:textId="3AA63AE5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62E27AE" w14:textId="03B4F271" w:rsidR="005F550E" w:rsidRDefault="005F550E" w:rsidP="005F550E">
      <w:pPr>
        <w:bidi/>
        <w:ind w:left="360"/>
        <w:rPr>
          <w:rFonts w:cs="B Zar"/>
          <w:rtl/>
          <w:lang w:bidi="fa-IR"/>
        </w:rPr>
      </w:pPr>
    </w:p>
    <w:p w14:paraId="15C92B1E" w14:textId="64A976FB" w:rsidR="00CA5E6E" w:rsidRDefault="00CA5E6E" w:rsidP="00BE326E">
      <w:pPr>
        <w:rPr>
          <w:rFonts w:cs="B Zar"/>
          <w:lang w:bidi="fa-IR"/>
        </w:rPr>
      </w:pPr>
    </w:p>
    <w:p w14:paraId="544660A3" w14:textId="2AF624CF" w:rsidR="00BE326E" w:rsidRDefault="00BE326E" w:rsidP="00BE326E">
      <w:pPr>
        <w:rPr>
          <w:rFonts w:cs="B Zar"/>
          <w:lang w:bidi="fa-IR"/>
        </w:rPr>
      </w:pPr>
    </w:p>
    <w:p w14:paraId="3FEED9A3" w14:textId="49202425" w:rsidR="00BE326E" w:rsidRDefault="00BE326E" w:rsidP="00BE326E">
      <w:pPr>
        <w:rPr>
          <w:rFonts w:cs="B Zar"/>
          <w:lang w:bidi="fa-IR"/>
        </w:rPr>
      </w:pPr>
    </w:p>
    <w:p w14:paraId="711788CA" w14:textId="2EE7960F" w:rsidR="00BE326E" w:rsidRDefault="00BE326E" w:rsidP="00BE326E">
      <w:pPr>
        <w:rPr>
          <w:rFonts w:cs="B Zar"/>
          <w:lang w:bidi="fa-IR"/>
        </w:rPr>
      </w:pPr>
    </w:p>
    <w:p w14:paraId="05748DDA" w14:textId="60D2D0B0" w:rsidR="00BE326E" w:rsidRDefault="00BE326E" w:rsidP="00BE326E">
      <w:pPr>
        <w:rPr>
          <w:rFonts w:cs="B Zar"/>
          <w:lang w:bidi="fa-IR"/>
        </w:rPr>
      </w:pPr>
    </w:p>
    <w:p w14:paraId="129CECD9" w14:textId="2936EC71" w:rsidR="00784D04" w:rsidRDefault="00784D04" w:rsidP="00BE326E">
      <w:pPr>
        <w:rPr>
          <w:rFonts w:cs="B Zar"/>
          <w:lang w:bidi="fa-IR"/>
        </w:rPr>
      </w:pPr>
    </w:p>
    <w:p w14:paraId="3B1979F3" w14:textId="5B684361" w:rsidR="00784D04" w:rsidRDefault="00784D04" w:rsidP="00BE326E">
      <w:pPr>
        <w:rPr>
          <w:rFonts w:cs="B Zar"/>
          <w:lang w:bidi="fa-IR"/>
        </w:rPr>
      </w:pPr>
    </w:p>
    <w:p w14:paraId="49EDD3DA" w14:textId="43E53673" w:rsidR="00784D04" w:rsidRDefault="00784D04" w:rsidP="00BE326E">
      <w:pPr>
        <w:rPr>
          <w:rFonts w:cs="B Zar"/>
          <w:lang w:bidi="fa-IR"/>
        </w:rPr>
      </w:pPr>
    </w:p>
    <w:p w14:paraId="4B66B4F7" w14:textId="3E3943BE" w:rsidR="00784D04" w:rsidRDefault="00784D04" w:rsidP="00BE326E">
      <w:pPr>
        <w:rPr>
          <w:rFonts w:cs="B Zar"/>
          <w:lang w:bidi="fa-IR"/>
        </w:rPr>
      </w:pPr>
    </w:p>
    <w:p w14:paraId="35E8ABF6" w14:textId="3A19D156" w:rsidR="00784D04" w:rsidRDefault="00784D04" w:rsidP="00BE326E">
      <w:pPr>
        <w:rPr>
          <w:rFonts w:cs="B Zar"/>
          <w:lang w:bidi="fa-IR"/>
        </w:rPr>
      </w:pPr>
    </w:p>
    <w:p w14:paraId="0B80A956" w14:textId="61ECFA98" w:rsidR="00784D04" w:rsidRDefault="00784D04" w:rsidP="00BE326E">
      <w:pPr>
        <w:rPr>
          <w:rFonts w:cs="B Zar"/>
          <w:lang w:bidi="fa-IR"/>
        </w:rPr>
      </w:pPr>
    </w:p>
    <w:p w14:paraId="5B567574" w14:textId="1EE4D3FC" w:rsidR="00784D04" w:rsidRDefault="00784D04" w:rsidP="00BE326E">
      <w:pPr>
        <w:rPr>
          <w:rFonts w:cs="B Zar"/>
          <w:lang w:bidi="fa-IR"/>
        </w:rPr>
      </w:pPr>
    </w:p>
    <w:p w14:paraId="4BA53327" w14:textId="1BA83962" w:rsidR="00784D04" w:rsidRDefault="00784D04" w:rsidP="00BE326E">
      <w:pPr>
        <w:rPr>
          <w:rFonts w:cs="B Zar"/>
          <w:lang w:bidi="fa-IR"/>
        </w:rPr>
      </w:pPr>
    </w:p>
    <w:p w14:paraId="1FAE32C1" w14:textId="77777777" w:rsidR="00784D04" w:rsidRDefault="00784D04" w:rsidP="00BE326E">
      <w:pPr>
        <w:rPr>
          <w:rFonts w:cs="B Zar"/>
          <w:lang w:bidi="fa-IR"/>
        </w:rPr>
      </w:pPr>
    </w:p>
    <w:p w14:paraId="3D9ED9C1" w14:textId="12148680" w:rsidR="00BE326E" w:rsidRDefault="00BE326E" w:rsidP="00BE326E">
      <w:pPr>
        <w:rPr>
          <w:rFonts w:cs="B Zar"/>
          <w:lang w:bidi="fa-IR"/>
        </w:rPr>
      </w:pPr>
    </w:p>
    <w:p w14:paraId="3878979F" w14:textId="77777777" w:rsidR="00BE326E" w:rsidRDefault="00BE326E" w:rsidP="00BE326E">
      <w:pPr>
        <w:rPr>
          <w:rFonts w:cs="B Titr"/>
          <w:b/>
          <w:bCs/>
          <w:color w:val="FF0000"/>
          <w:lang w:bidi="fa-IR"/>
        </w:rPr>
      </w:pPr>
    </w:p>
    <w:p w14:paraId="32F1C09A" w14:textId="4D10BA55" w:rsidR="00CA5E6E" w:rsidRDefault="005F550E" w:rsidP="00CA5E6E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441654F" w14:textId="61882FC4" w:rsidR="005F550E" w:rsidRDefault="005F550E" w:rsidP="005F550E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دل برنچینگ بهینه </w:t>
      </w:r>
      <w:r>
        <w:rPr>
          <w:rFonts w:cs="B Titr"/>
          <w:b/>
          <w:bCs/>
          <w:color w:val="CC00CC"/>
          <w:lang w:bidi="fa-IR"/>
        </w:rPr>
        <w:t>(Git Flow)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30F78C63" w14:textId="2C411263" w:rsidR="005F550E" w:rsidRDefault="00C12171" w:rsidP="005F550E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lastRenderedPageBreak/>
        <w:t xml:space="preserve">Git flow </w:t>
      </w:r>
      <w:r>
        <w:rPr>
          <w:rFonts w:cs="B Zar" w:hint="cs"/>
          <w:rtl/>
          <w:lang w:bidi="fa-IR"/>
        </w:rPr>
        <w:t xml:space="preserve"> مجموعه استانداردها برای استفاده از </w:t>
      </w:r>
      <w:r>
        <w:rPr>
          <w:rFonts w:cs="B Zar"/>
          <w:lang w:bidi="fa-IR"/>
        </w:rPr>
        <w:t xml:space="preserve">git </w:t>
      </w:r>
      <w:r>
        <w:rPr>
          <w:rFonts w:cs="B Zar" w:hint="cs"/>
          <w:rtl/>
          <w:lang w:bidi="fa-IR"/>
        </w:rPr>
        <w:t xml:space="preserve"> است</w:t>
      </w:r>
    </w:p>
    <w:p w14:paraId="576B208D" w14:textId="0DA1486C" w:rsidR="00E6517B" w:rsidRDefault="00E6517B" w:rsidP="00E6517B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flow </w:t>
      </w:r>
      <w:r>
        <w:rPr>
          <w:rFonts w:cs="B Zar" w:hint="cs"/>
          <w:rtl/>
          <w:lang w:bidi="fa-IR"/>
        </w:rPr>
        <w:t xml:space="preserve"> قانون نیست ولی یک استاندارد است که روند سورس کد را به سمت مدل ایده آل می</w:t>
      </w:r>
      <w:r w:rsidR="000B27B3">
        <w:rPr>
          <w:rFonts w:cs="B Zar" w:hint="cs"/>
          <w:rtl/>
          <w:lang w:bidi="fa-IR"/>
        </w:rPr>
        <w:t>‌</w:t>
      </w:r>
      <w:r>
        <w:rPr>
          <w:rFonts w:cs="B Zar" w:hint="cs"/>
          <w:rtl/>
          <w:lang w:bidi="fa-IR"/>
        </w:rPr>
        <w:t>برد</w:t>
      </w:r>
    </w:p>
    <w:p w14:paraId="7F64022A" w14:textId="47A28739" w:rsidR="00E73493" w:rsidRDefault="00E73493" w:rsidP="00E73493">
      <w:pPr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092BC688" wp14:editId="2732091E">
            <wp:extent cx="3924300" cy="190129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41" cy="190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F631" w14:textId="3D53C27E" w:rsidR="001E6F07" w:rsidRDefault="001E6F07" w:rsidP="001E6F0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دل قبلی </w:t>
      </w:r>
      <w:r>
        <w:rPr>
          <w:rFonts w:cs="B Zar"/>
          <w:lang w:bidi="fa-IR"/>
        </w:rPr>
        <w:t>Branchig</w:t>
      </w:r>
      <w:r>
        <w:rPr>
          <w:rFonts w:cs="B Zar" w:hint="cs"/>
          <w:rtl/>
          <w:lang w:bidi="fa-IR"/>
        </w:rPr>
        <w:t xml:space="preserve"> برا اساس </w:t>
      </w: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نیست و نمی توان به نقطه خاصی اشاره کرد</w:t>
      </w:r>
    </w:p>
    <w:p w14:paraId="51592FB1" w14:textId="67AF826E" w:rsidR="00274365" w:rsidRDefault="00274365" w:rsidP="00274365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 xml:space="preserve">Branchig </w:t>
      </w:r>
      <w:r>
        <w:rPr>
          <w:rFonts w:cs="B Zar" w:hint="cs"/>
          <w:rtl/>
          <w:lang w:bidi="fa-IR"/>
        </w:rPr>
        <w:t xml:space="preserve"> مدل </w:t>
      </w:r>
      <w:r>
        <w:rPr>
          <w:rFonts w:cs="B Zar"/>
          <w:lang w:bidi="fa-IR"/>
        </w:rPr>
        <w:t>Git flow</w:t>
      </w:r>
      <w:r>
        <w:rPr>
          <w:rFonts w:cs="B Zar" w:hint="cs"/>
          <w:rtl/>
          <w:lang w:bidi="fa-IR"/>
        </w:rPr>
        <w:t xml:space="preserve"> ما پنج نوع </w:t>
      </w:r>
      <w:r>
        <w:rPr>
          <w:rFonts w:cs="B Zar"/>
          <w:lang w:bidi="fa-IR"/>
        </w:rPr>
        <w:t xml:space="preserve">Feature </w:t>
      </w:r>
      <w:r>
        <w:rPr>
          <w:rFonts w:cs="B Zar" w:hint="cs"/>
          <w:rtl/>
          <w:lang w:bidi="fa-IR"/>
        </w:rPr>
        <w:t xml:space="preserve"> داریم</w:t>
      </w:r>
    </w:p>
    <w:p w14:paraId="532BAB99" w14:textId="694BB7A3" w:rsidR="00274365" w:rsidRDefault="00ED40F7" w:rsidP="00ED40F7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712E4D">
        <w:rPr>
          <w:rFonts w:cs="B Zar"/>
          <w:lang w:bidi="fa-IR"/>
        </w:rPr>
        <w:t xml:space="preserve"> </w:t>
      </w:r>
      <w:r w:rsidR="00712E4D">
        <w:rPr>
          <w:rFonts w:cs="B Zar" w:hint="cs"/>
          <w:rtl/>
          <w:lang w:bidi="fa-IR"/>
        </w:rPr>
        <w:t xml:space="preserve">حاوی آخرین نسخه از نرم افزار است که توسط کاربران استفاده می‌شود این یک </w:t>
      </w:r>
      <w:r w:rsidR="00712E4D">
        <w:rPr>
          <w:rFonts w:cs="B Zar"/>
          <w:lang w:bidi="fa-IR"/>
        </w:rPr>
        <w:t xml:space="preserve">Branch </w:t>
      </w:r>
      <w:r w:rsidR="00712E4D">
        <w:rPr>
          <w:rFonts w:cs="B Zar" w:hint="cs"/>
          <w:rtl/>
          <w:lang w:bidi="fa-IR"/>
        </w:rPr>
        <w:t xml:space="preserve"> اصلی است</w:t>
      </w:r>
    </w:p>
    <w:p w14:paraId="7129902A" w14:textId="1CC15BC9" w:rsidR="00E0605E" w:rsidRDefault="00C46E84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Developer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ائمی است</w:t>
      </w:r>
      <w:r w:rsidR="00E0605E">
        <w:rPr>
          <w:rFonts w:cs="B Zar" w:hint="cs"/>
          <w:rtl/>
          <w:lang w:bidi="fa-IR"/>
        </w:rPr>
        <w:t xml:space="preserve"> این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حاوی آخرین تغییرات توسط </w:t>
      </w:r>
      <w:r w:rsidR="00E0605E">
        <w:rPr>
          <w:rFonts w:cs="B Zar"/>
          <w:lang w:bidi="fa-IR"/>
        </w:rPr>
        <w:t>Developer</w:t>
      </w:r>
      <w:r w:rsidR="00E0605E">
        <w:rPr>
          <w:rFonts w:cs="B Zar" w:hint="cs"/>
          <w:rtl/>
          <w:lang w:bidi="fa-IR"/>
        </w:rPr>
        <w:t xml:space="preserve"> ها است که در </w:t>
      </w:r>
      <w:r w:rsidR="00E0605E">
        <w:rPr>
          <w:rFonts w:cs="B Zar"/>
          <w:lang w:bidi="fa-IR"/>
        </w:rPr>
        <w:t xml:space="preserve">Release </w:t>
      </w:r>
      <w:r w:rsidR="00E0605E">
        <w:rPr>
          <w:rFonts w:cs="B Zar" w:hint="cs"/>
          <w:rtl/>
          <w:lang w:bidi="fa-IR"/>
        </w:rPr>
        <w:t xml:space="preserve"> بعدی ارائه به کاربر می شود و جزء </w:t>
      </w:r>
      <w:r w:rsidR="00E0605E">
        <w:rPr>
          <w:rFonts w:cs="B Zar"/>
          <w:lang w:bidi="fa-IR"/>
        </w:rPr>
        <w:t>Branch</w:t>
      </w:r>
      <w:r w:rsidR="00E0605E">
        <w:rPr>
          <w:rFonts w:cs="B Zar" w:hint="cs"/>
          <w:rtl/>
          <w:lang w:bidi="fa-IR"/>
        </w:rPr>
        <w:t xml:space="preserve"> های اصلی هستند</w:t>
      </w:r>
    </w:p>
    <w:p w14:paraId="40EAFF3E" w14:textId="100D4F2D" w:rsidR="00E0605E" w:rsidRDefault="00F43F9D" w:rsidP="00E0605E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Feature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 است</w:t>
      </w:r>
      <w:r w:rsidR="005C2CFE">
        <w:rPr>
          <w:rFonts w:cs="B Zar" w:hint="cs"/>
          <w:rtl/>
          <w:lang w:bidi="fa-IR"/>
        </w:rPr>
        <w:t xml:space="preserve"> صرفاّ در زمانی که ما یک </w:t>
      </w:r>
      <w:r w:rsidR="005C2CFE">
        <w:rPr>
          <w:rFonts w:cs="B Zar"/>
          <w:lang w:bidi="fa-IR"/>
        </w:rPr>
        <w:t>Feature</w:t>
      </w:r>
      <w:r w:rsidR="005C2CFE">
        <w:rPr>
          <w:rFonts w:cs="B Zar" w:hint="cs"/>
          <w:rtl/>
          <w:lang w:bidi="fa-IR"/>
        </w:rPr>
        <w:t xml:space="preserve"> را توسعه می دهیم به کار می رود</w:t>
      </w:r>
      <w:r w:rsidR="009B3EFB">
        <w:rPr>
          <w:rFonts w:cs="B Zar" w:hint="cs"/>
          <w:rtl/>
          <w:lang w:bidi="fa-IR"/>
        </w:rPr>
        <w:t xml:space="preserve"> بعد از توسعه یا برطرف کردن </w:t>
      </w:r>
      <w:r w:rsidR="009B3EFB">
        <w:rPr>
          <w:rFonts w:cs="B Zar"/>
          <w:lang w:bidi="fa-IR"/>
        </w:rPr>
        <w:t>Feature</w:t>
      </w:r>
      <w:r w:rsidR="009B3EFB">
        <w:rPr>
          <w:rFonts w:cs="B Zar" w:hint="cs"/>
          <w:rtl/>
          <w:lang w:bidi="fa-IR"/>
        </w:rPr>
        <w:t xml:space="preserve"> می توان</w:t>
      </w:r>
      <w:r w:rsidR="009B3EFB">
        <w:rPr>
          <w:rFonts w:cs="B Zar"/>
          <w:lang w:bidi="fa-IR"/>
        </w:rPr>
        <w:t xml:space="preserve"> </w:t>
      </w:r>
      <w:r w:rsidR="009B3EFB">
        <w:rPr>
          <w:rFonts w:cs="B Zar" w:hint="cs"/>
          <w:rtl/>
          <w:lang w:bidi="fa-IR"/>
        </w:rPr>
        <w:t xml:space="preserve"> آن را با </w:t>
      </w:r>
      <w:r w:rsidR="009B3EFB">
        <w:rPr>
          <w:rFonts w:cs="B Zar"/>
          <w:lang w:bidi="fa-IR"/>
        </w:rPr>
        <w:t>Develope</w:t>
      </w:r>
      <w:r w:rsidR="009B3EFB">
        <w:rPr>
          <w:rFonts w:cs="B Zar" w:hint="cs"/>
          <w:rtl/>
          <w:lang w:bidi="fa-IR"/>
        </w:rPr>
        <w:t xml:space="preserve"> یکی </w:t>
      </w:r>
      <w:r w:rsidR="009B3EFB">
        <w:rPr>
          <w:rFonts w:cs="B Zar"/>
          <w:lang w:bidi="fa-IR"/>
        </w:rPr>
        <w:t>(merge)</w:t>
      </w:r>
      <w:r w:rsidR="009B3EFB">
        <w:rPr>
          <w:rFonts w:cs="B Zar" w:hint="cs"/>
          <w:rtl/>
          <w:lang w:bidi="fa-IR"/>
        </w:rPr>
        <w:t xml:space="preserve"> نمود و پاک کرد</w:t>
      </w:r>
    </w:p>
    <w:p w14:paraId="69A3330F" w14:textId="2AD08F64" w:rsidR="009B3EFB" w:rsidRDefault="00AE3995" w:rsidP="009B3EFB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Realease</w:t>
      </w:r>
      <w:r>
        <w:rPr>
          <w:rFonts w:cs="B Zar" w:hint="cs"/>
          <w:rtl/>
          <w:lang w:bidi="fa-IR"/>
        </w:rPr>
        <w:t xml:space="preserve"> حاوی تعدادی زیادی از </w:t>
      </w:r>
      <w:r>
        <w:rPr>
          <w:rFonts w:cs="B Zar"/>
          <w:lang w:bidi="fa-IR"/>
        </w:rPr>
        <w:t>Feature Branch</w:t>
      </w:r>
      <w:r>
        <w:rPr>
          <w:rFonts w:cs="B Zar" w:hint="cs"/>
          <w:rtl/>
          <w:lang w:bidi="fa-IR"/>
        </w:rPr>
        <w:t xml:space="preserve"> هستند</w:t>
      </w:r>
      <w:r w:rsidR="00CB08A1">
        <w:rPr>
          <w:rFonts w:cs="B Zar" w:hint="cs"/>
          <w:rtl/>
          <w:lang w:bidi="fa-IR"/>
        </w:rPr>
        <w:t xml:space="preserve"> </w:t>
      </w:r>
      <w:r w:rsidR="00CB08A1">
        <w:rPr>
          <w:rFonts w:cs="B Zar"/>
          <w:lang w:bidi="fa-IR"/>
        </w:rPr>
        <w:t xml:space="preserve">Branch </w:t>
      </w:r>
      <w:r w:rsidR="00CB08A1">
        <w:rPr>
          <w:rFonts w:cs="B Zar" w:hint="cs"/>
          <w:rtl/>
          <w:lang w:bidi="fa-IR"/>
        </w:rPr>
        <w:t xml:space="preserve"> پشتیبان است</w:t>
      </w:r>
      <w:r>
        <w:rPr>
          <w:rFonts w:cs="B Zar" w:hint="cs"/>
          <w:rtl/>
          <w:lang w:bidi="fa-IR"/>
        </w:rPr>
        <w:t xml:space="preserve"> که آخرین نسخه نرم افزار است که در </w:t>
      </w:r>
      <w:r>
        <w:rPr>
          <w:rFonts w:cs="B Zar"/>
          <w:lang w:bidi="fa-IR"/>
        </w:rPr>
        <w:t>Develope</w:t>
      </w:r>
      <w:r>
        <w:rPr>
          <w:rFonts w:cs="B Zar" w:hint="cs"/>
          <w:rtl/>
          <w:lang w:bidi="fa-IR"/>
        </w:rPr>
        <w:t xml:space="preserve"> یا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قرار میگیرد</w:t>
      </w:r>
    </w:p>
    <w:p w14:paraId="084D4969" w14:textId="2B6557BE" w:rsidR="00AE3995" w:rsidRDefault="00182E1E" w:rsidP="00AE3995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/>
          <w:lang w:bidi="fa-IR"/>
        </w:rPr>
        <w:t>Hot fix</w:t>
      </w:r>
      <w:r>
        <w:rPr>
          <w:rFonts w:cs="B Zar" w:hint="cs"/>
          <w:rtl/>
          <w:lang w:bidi="fa-IR"/>
        </w:rPr>
        <w:t xml:space="preserve"> که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پشتیبان است</w:t>
      </w:r>
      <w:r w:rsidR="00630909">
        <w:rPr>
          <w:rFonts w:cs="B Zar" w:hint="cs"/>
          <w:rtl/>
          <w:lang w:bidi="fa-IR"/>
        </w:rPr>
        <w:t xml:space="preserve"> زمانی که نسخه ای را منتشر کردیم و اتفاقی می افتد که نیاز به اقدام سریع داریم برای رفع آن یک </w:t>
      </w:r>
      <w:r w:rsidR="00630909">
        <w:rPr>
          <w:rFonts w:cs="B Zar"/>
          <w:lang w:bidi="fa-IR"/>
        </w:rPr>
        <w:t>Hot fix Branch</w:t>
      </w:r>
      <w:r w:rsidR="00630909">
        <w:rPr>
          <w:rFonts w:cs="B Zar" w:hint="cs"/>
          <w:rtl/>
          <w:lang w:bidi="fa-IR"/>
        </w:rPr>
        <w:t xml:space="preserve"> ایحاد می کنیم</w:t>
      </w:r>
    </w:p>
    <w:p w14:paraId="69E3CF4A" w14:textId="079C5F96" w:rsidR="00D2046B" w:rsidRDefault="00D2046B" w:rsidP="00D2046B">
      <w:pPr>
        <w:pStyle w:val="ListParagraph"/>
        <w:numPr>
          <w:ilvl w:val="0"/>
          <w:numId w:val="8"/>
        </w:numPr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69C5F196" wp14:editId="4B928D30">
            <wp:extent cx="5943600" cy="32702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BE4F" w14:textId="79F0CBC8" w:rsidR="00925DD2" w:rsidRPr="00925DD2" w:rsidRDefault="00925DD2" w:rsidP="00925DD2">
      <w:pPr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http://www.javatpont/git-flow</w:t>
      </w:r>
    </w:p>
    <w:p w14:paraId="48D953EE" w14:textId="77777777" w:rsidR="00BC3CDD" w:rsidRDefault="00BC3CDD" w:rsidP="00BC3CDD">
      <w:pPr>
        <w:bidi/>
        <w:ind w:left="360"/>
        <w:rPr>
          <w:rFonts w:cs="B Zar"/>
          <w:rtl/>
          <w:lang w:bidi="fa-IR"/>
        </w:rPr>
      </w:pPr>
    </w:p>
    <w:p w14:paraId="5F061A48" w14:textId="11F7B8A0" w:rsidR="00C44A2E" w:rsidRDefault="00C44A2E" w:rsidP="00C44A2E">
      <w:pPr>
        <w:bidi/>
        <w:ind w:left="360"/>
        <w:rPr>
          <w:rFonts w:cs="B Zar"/>
          <w:lang w:bidi="fa-IR"/>
        </w:rPr>
      </w:pPr>
    </w:p>
    <w:p w14:paraId="6772951C" w14:textId="31CF3BD9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637C427" w14:textId="546D019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4E27CE1" w14:textId="2FDDB61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79EFE4C" w14:textId="598E8C1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CA03594" w14:textId="39343A9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23B8AC2B" w14:textId="7EB1A404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FEE28B5" w14:textId="6E9CA05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09BF00F2" w14:textId="7F93FC55" w:rsidR="00016BA3" w:rsidRDefault="00016BA3" w:rsidP="00016BA3">
      <w:pPr>
        <w:bidi/>
        <w:ind w:left="360"/>
        <w:rPr>
          <w:rFonts w:cs="B Zar"/>
          <w:lang w:bidi="fa-IR"/>
        </w:rPr>
      </w:pPr>
    </w:p>
    <w:p w14:paraId="6B444076" w14:textId="3469EB2D" w:rsidR="00016BA3" w:rsidRDefault="00016BA3" w:rsidP="00016BA3">
      <w:pPr>
        <w:bidi/>
        <w:ind w:left="360"/>
        <w:rPr>
          <w:rFonts w:cs="B Zar"/>
          <w:lang w:bidi="fa-IR"/>
        </w:rPr>
      </w:pPr>
    </w:p>
    <w:p w14:paraId="5E6FDE02" w14:textId="04A4E99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45A1164C" w14:textId="4FE14B68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116C0E8" w14:textId="30F33BE1" w:rsidR="00016BA3" w:rsidRDefault="00016BA3" w:rsidP="00016BA3">
      <w:pPr>
        <w:bidi/>
        <w:ind w:left="360"/>
        <w:rPr>
          <w:rFonts w:cs="B Zar"/>
          <w:lang w:bidi="fa-IR"/>
        </w:rPr>
      </w:pPr>
    </w:p>
    <w:p w14:paraId="7E4CF808" w14:textId="69D44E2E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0C81D8B" w14:textId="68222760" w:rsidR="00016BA3" w:rsidRDefault="00016BA3" w:rsidP="00016BA3">
      <w:pPr>
        <w:bidi/>
        <w:ind w:left="360"/>
        <w:rPr>
          <w:rFonts w:cs="B Zar"/>
          <w:lang w:bidi="fa-IR"/>
        </w:rPr>
      </w:pPr>
    </w:p>
    <w:p w14:paraId="122062B0" w14:textId="77777777" w:rsidR="00016BA3" w:rsidRDefault="00016BA3" w:rsidP="00016BA3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7F76C517" w14:textId="16A16C6D" w:rsidR="00016BA3" w:rsidRDefault="00016BA3" w:rsidP="00016BA3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ثبت و مشاهده تغییرات در </w:t>
      </w:r>
      <w:r>
        <w:rPr>
          <w:rFonts w:cs="B Titr"/>
          <w:b/>
          <w:bCs/>
          <w:color w:val="CC00CC"/>
          <w:lang w:bidi="fa-IR"/>
        </w:rPr>
        <w:t>Git</w:t>
      </w:r>
      <w:r w:rsidR="00F64061">
        <w:rPr>
          <w:rFonts w:cs="B Titr" w:hint="cs"/>
          <w:b/>
          <w:bCs/>
          <w:color w:val="CC00CC"/>
          <w:rtl/>
          <w:lang w:bidi="fa-IR"/>
        </w:rPr>
        <w:t xml:space="preserve"> </w:t>
      </w:r>
      <w:r>
        <w:rPr>
          <w:rFonts w:cs="B Titr" w:hint="cs"/>
          <w:b/>
          <w:bCs/>
          <w:color w:val="CC00CC"/>
          <w:rtl/>
          <w:lang w:bidi="fa-IR"/>
        </w:rPr>
        <w:t>:</w:t>
      </w:r>
    </w:p>
    <w:p w14:paraId="014D6B77" w14:textId="21C8B951" w:rsidR="00016BA3" w:rsidRDefault="00233624" w:rsidP="00016BA3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تغییرات در یک </w:t>
      </w:r>
      <w:r w:rsidR="00E850B6">
        <w:rPr>
          <w:rFonts w:cs="B Zar" w:hint="cs"/>
          <w:rtl/>
          <w:lang w:bidi="fa-IR"/>
        </w:rPr>
        <w:t>فایل از دستور زیر استفاده می کنیم</w:t>
      </w:r>
    </w:p>
    <w:p w14:paraId="2C7A1E43" w14:textId="7A919CC3" w:rsidR="00E850B6" w:rsidRDefault="00E850B6" w:rsidP="00E850B6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show (ID)</w:t>
      </w:r>
    </w:p>
    <w:p w14:paraId="3F37D47C" w14:textId="54B1AD94" w:rsidR="00E850B6" w:rsidRDefault="00E850B6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ه در آن </w:t>
      </w:r>
      <w:r>
        <w:rPr>
          <w:rFonts w:cs="B Zar"/>
          <w:lang w:bidi="fa-IR"/>
        </w:rPr>
        <w:t xml:space="preserve">ID </w:t>
      </w:r>
      <w:r>
        <w:rPr>
          <w:rFonts w:cs="B Zar" w:hint="cs"/>
          <w:rtl/>
          <w:lang w:bidi="fa-IR"/>
        </w:rPr>
        <w:t xml:space="preserve"> به مح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ورد نظر ما اشاره دارد</w:t>
      </w:r>
    </w:p>
    <w:p w14:paraId="3F5CD6A4" w14:textId="2D370ED6" w:rsidR="00E850B6" w:rsidRDefault="009130D5" w:rsidP="00E850B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مشاهده و مقایسه تغییرات در دو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ختلف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از دستور زیر استفاده می کنیم</w:t>
      </w:r>
    </w:p>
    <w:p w14:paraId="3440FB4A" w14:textId="1D2697C0" w:rsidR="009130D5" w:rsidRDefault="00E42DE6" w:rsidP="009130D5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diff (source branch name)..(Target branch name)</w:t>
      </w:r>
    </w:p>
    <w:p w14:paraId="0CAA95EA" w14:textId="1F1AE840" w:rsidR="00E42DE6" w:rsidRDefault="00E42DE6" w:rsidP="00E42DE6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ا استفاده از افزونه </w:t>
      </w:r>
      <w:r>
        <w:rPr>
          <w:rFonts w:cs="B Zar"/>
          <w:lang w:bidi="fa-IR"/>
        </w:rPr>
        <w:t xml:space="preserve">Git History </w:t>
      </w:r>
      <w:r>
        <w:rPr>
          <w:rFonts w:cs="B Zar" w:hint="cs"/>
          <w:rtl/>
          <w:lang w:bidi="fa-IR"/>
        </w:rPr>
        <w:t xml:space="preserve"> در </w:t>
      </w:r>
      <w:r>
        <w:rPr>
          <w:rFonts w:cs="B Zar"/>
          <w:lang w:bidi="fa-IR"/>
        </w:rPr>
        <w:t>vscode</w:t>
      </w:r>
      <w:r>
        <w:rPr>
          <w:rFonts w:cs="B Zar" w:hint="cs"/>
          <w:rtl/>
          <w:lang w:bidi="fa-IR"/>
        </w:rPr>
        <w:t xml:space="preserve"> می توان تاریخچه را مشاهده کرد</w:t>
      </w:r>
    </w:p>
    <w:p w14:paraId="664CA3BC" w14:textId="562062C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</w:t>
      </w:r>
      <w:r>
        <w:rPr>
          <w:rFonts w:cs="B Zar" w:hint="cs"/>
          <w:rtl/>
          <w:lang w:bidi="fa-IR"/>
        </w:rPr>
        <w:t xml:space="preserve"> می توان تغییرات یک فایل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نشده با مخزن را ببینیم</w:t>
      </w:r>
    </w:p>
    <w:p w14:paraId="337AEC53" w14:textId="4597D50B" w:rsidR="00AF0C57" w:rsidRDefault="00AF0C57" w:rsidP="00AF0C5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ا استفاده از دستور </w:t>
      </w:r>
      <w:r>
        <w:rPr>
          <w:rFonts w:cs="B Zar"/>
          <w:lang w:bidi="fa-IR"/>
        </w:rPr>
        <w:t>git diff –staged</w:t>
      </w:r>
      <w:r>
        <w:rPr>
          <w:rFonts w:cs="B Zar" w:hint="cs"/>
          <w:rtl/>
          <w:lang w:bidi="fa-IR"/>
        </w:rPr>
        <w:t xml:space="preserve">  می‌توان تغییرات یک فایل </w:t>
      </w:r>
      <w:r>
        <w:rPr>
          <w:rFonts w:cs="B Zar"/>
          <w:lang w:bidi="fa-IR"/>
        </w:rPr>
        <w:t xml:space="preserve">commit </w:t>
      </w:r>
      <w:r>
        <w:rPr>
          <w:rFonts w:cs="B Zar" w:hint="cs"/>
          <w:rtl/>
          <w:lang w:bidi="fa-IR"/>
        </w:rPr>
        <w:t xml:space="preserve"> شده با مخزن را ببینیم</w:t>
      </w:r>
    </w:p>
    <w:p w14:paraId="6CD4E2EE" w14:textId="77777777" w:rsidR="00AF0C57" w:rsidRDefault="00AF0C57" w:rsidP="00AF0C57">
      <w:pPr>
        <w:bidi/>
        <w:ind w:left="360"/>
        <w:rPr>
          <w:rFonts w:cs="B Zar"/>
          <w:rtl/>
          <w:lang w:bidi="fa-IR"/>
        </w:rPr>
      </w:pPr>
    </w:p>
    <w:p w14:paraId="06970287" w14:textId="1F88BE1E" w:rsidR="00E42DE6" w:rsidRDefault="00E42DE6" w:rsidP="00E42DE6">
      <w:pPr>
        <w:bidi/>
        <w:ind w:left="360"/>
        <w:rPr>
          <w:rFonts w:cs="B Zar"/>
          <w:rtl/>
          <w:lang w:bidi="fa-IR"/>
        </w:rPr>
      </w:pPr>
    </w:p>
    <w:p w14:paraId="5BF23AB2" w14:textId="76C2A889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4C882DD" w14:textId="3B510BC3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F3D0983" w14:textId="53A2BFF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25ABCE69" w14:textId="4B1A5DE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4D910C88" w14:textId="509A9E4A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56B75167" w14:textId="51BAB20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024DDAE5" w14:textId="7FD336D0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4EACF89" w14:textId="1F28A2FF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501DD83" w14:textId="639BD25D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E229A7" w14:textId="5E64CCC6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70CDA047" w14:textId="1B8AC0ED" w:rsidR="00FB67B6" w:rsidRDefault="00FB67B6" w:rsidP="00FE2D54">
      <w:pPr>
        <w:bidi/>
        <w:rPr>
          <w:rFonts w:cs="B Zar"/>
          <w:rtl/>
          <w:lang w:bidi="fa-IR"/>
        </w:rPr>
      </w:pPr>
    </w:p>
    <w:p w14:paraId="1D83430D" w14:textId="4FB00D3B" w:rsidR="00FB67B6" w:rsidRDefault="00FB67B6" w:rsidP="00FB67B6">
      <w:pPr>
        <w:bidi/>
        <w:ind w:left="360"/>
        <w:rPr>
          <w:rFonts w:cs="B Zar"/>
          <w:rtl/>
          <w:lang w:bidi="fa-IR"/>
        </w:rPr>
      </w:pPr>
    </w:p>
    <w:p w14:paraId="6BDA8584" w14:textId="77777777" w:rsidR="00FB67B6" w:rsidRDefault="00FB67B6" w:rsidP="00FB67B6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94110FD" w14:textId="4577BE4F" w:rsidR="00FB67B6" w:rsidRDefault="00FB67B6" w:rsidP="00FB67B6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برگرداندن و ریست کردن پروژه به یک کامیت خاص :</w:t>
      </w:r>
    </w:p>
    <w:p w14:paraId="1DCCB6EA" w14:textId="0DF3A7D8" w:rsidR="00323DAD" w:rsidRDefault="0003794A" w:rsidP="00793102">
      <w:pPr>
        <w:bidi/>
        <w:ind w:left="360"/>
        <w:rPr>
          <w:rFonts w:cs="B Zar"/>
          <w:rtl/>
          <w:lang w:bidi="fa-IR"/>
        </w:rPr>
      </w:pPr>
      <w:r w:rsidRPr="00793102">
        <w:rPr>
          <w:rFonts w:cs="B Zar" w:hint="cs"/>
          <w:rtl/>
          <w:lang w:bidi="fa-IR"/>
        </w:rPr>
        <w:t xml:space="preserve">برای برگرداندن پروزه به یک </w:t>
      </w:r>
      <w:r w:rsidRPr="00793102">
        <w:rPr>
          <w:rFonts w:cs="B Zar"/>
          <w:lang w:bidi="fa-IR"/>
        </w:rPr>
        <w:t>Commit</w:t>
      </w:r>
      <w:r w:rsidRPr="00793102">
        <w:rPr>
          <w:rFonts w:cs="B Zar" w:hint="cs"/>
          <w:rtl/>
          <w:lang w:bidi="fa-IR"/>
        </w:rPr>
        <w:t xml:space="preserve"> خاص از دستور زیر استفاده می کنیم</w:t>
      </w:r>
    </w:p>
    <w:p w14:paraId="577ABBBF" w14:textId="491DDE90" w:rsidR="00793102" w:rsidRDefault="00793102" w:rsidP="00793102">
      <w:pPr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eset –hard (id)</w:t>
      </w:r>
    </w:p>
    <w:p w14:paraId="19F0138E" w14:textId="11D8AB3A" w:rsidR="00793102" w:rsidRDefault="00793102" w:rsidP="0079310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کنیم پروژه به طور کلی ریست می شود و تمام فایل های اضافه پاک می‌شود</w:t>
      </w:r>
    </w:p>
    <w:p w14:paraId="402D7E27" w14:textId="24DB6EDB" w:rsidR="00793102" w:rsidRDefault="00C34FAC" w:rsidP="00793102">
      <w:pPr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از </w:t>
      </w:r>
      <w:r>
        <w:rPr>
          <w:rFonts w:cs="B Zar"/>
          <w:lang w:bidi="fa-IR"/>
        </w:rPr>
        <w:t>–hard</w:t>
      </w:r>
      <w:r>
        <w:rPr>
          <w:rFonts w:cs="B Zar" w:hint="cs"/>
          <w:rtl/>
          <w:lang w:bidi="fa-IR"/>
        </w:rPr>
        <w:t xml:space="preserve"> استفاده نکنیم پروژه فایل ها را ریست نمی کند و نگه می دارد</w:t>
      </w:r>
    </w:p>
    <w:p w14:paraId="11389AF5" w14:textId="439D62D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7E6015E" w14:textId="1DCF212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E37C33D" w14:textId="2C49CE7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6831DED" w14:textId="0F1FCD6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1722F5" w14:textId="5CA50298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1616925" w14:textId="510B87C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265E219" w14:textId="599FA10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BF0D850" w14:textId="41A7684D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E5939BF" w14:textId="5009442E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E8972DA" w14:textId="4A07DC6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2A9E3E25" w14:textId="13C2E1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4EC4A" w14:textId="0D29992B" w:rsidR="00BC06D4" w:rsidRDefault="00BC06D4" w:rsidP="00BC06D4">
      <w:pPr>
        <w:bidi/>
        <w:ind w:left="360"/>
        <w:rPr>
          <w:rFonts w:cs="B Zar"/>
          <w:lang w:bidi="fa-IR"/>
        </w:rPr>
      </w:pPr>
    </w:p>
    <w:p w14:paraId="0FE5C8A3" w14:textId="7D4EC9A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9B5E4A" w14:textId="2D7D2D80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6476191" w14:textId="6B76B7E3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47972DB" w14:textId="02380AE9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074DD5" w14:textId="2241BF45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F539135" w14:textId="53F6819C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2D711F8" w14:textId="7FD917D4" w:rsidR="00BC06D4" w:rsidRDefault="00BC06D4" w:rsidP="00BC06D4">
      <w:pPr>
        <w:bidi/>
        <w:ind w:left="360"/>
        <w:rPr>
          <w:rFonts w:cs="B Zar"/>
          <w:lang w:bidi="fa-IR"/>
        </w:rPr>
      </w:pPr>
    </w:p>
    <w:p w14:paraId="46741DD2" w14:textId="6FA8DA3A" w:rsidR="00BC06D4" w:rsidRDefault="00BC06D4" w:rsidP="00BC06D4">
      <w:pPr>
        <w:bidi/>
        <w:ind w:left="360"/>
        <w:rPr>
          <w:rFonts w:cs="B Zar"/>
          <w:lang w:bidi="fa-IR"/>
        </w:rPr>
      </w:pPr>
    </w:p>
    <w:p w14:paraId="3BC8D436" w14:textId="2282003F" w:rsidR="00BC06D4" w:rsidRDefault="00BC06D4" w:rsidP="00BC06D4">
      <w:pPr>
        <w:bidi/>
        <w:ind w:left="360"/>
        <w:rPr>
          <w:rFonts w:cs="B Zar"/>
          <w:lang w:bidi="fa-IR"/>
        </w:rPr>
      </w:pPr>
    </w:p>
    <w:p w14:paraId="52FC36FE" w14:textId="77777777" w:rsidR="00BC06D4" w:rsidRDefault="00BC06D4" w:rsidP="00BC06D4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30D68C29" w14:textId="79C0E1C8" w:rsidR="00BC06D4" w:rsidRDefault="00BC06D4" w:rsidP="00BC06D4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آموزش </w:t>
      </w:r>
      <w:r>
        <w:rPr>
          <w:rFonts w:cs="B Titr"/>
          <w:b/>
          <w:bCs/>
          <w:color w:val="CC00CC"/>
          <w:lang w:bidi="fa-IR"/>
        </w:rPr>
        <w:t>st</w:t>
      </w:r>
      <w:r w:rsidR="00671F5B">
        <w:rPr>
          <w:rFonts w:cs="B Titr"/>
          <w:b/>
          <w:bCs/>
          <w:color w:val="CC00CC"/>
          <w:lang w:bidi="fa-IR"/>
        </w:rPr>
        <w:t>a</w:t>
      </w:r>
      <w:r w:rsidR="00076DC2">
        <w:rPr>
          <w:rFonts w:cs="B Titr"/>
          <w:b/>
          <w:bCs/>
          <w:color w:val="CC00CC"/>
          <w:lang w:bidi="fa-IR"/>
        </w:rPr>
        <w:t>s</w:t>
      </w:r>
      <w:r>
        <w:rPr>
          <w:rFonts w:cs="B Titr"/>
          <w:b/>
          <w:bCs/>
          <w:color w:val="CC00CC"/>
          <w:lang w:bidi="fa-IR"/>
        </w:rPr>
        <w:t>hing</w:t>
      </w:r>
      <w:r>
        <w:rPr>
          <w:rFonts w:cs="B Titr" w:hint="cs"/>
          <w:b/>
          <w:bCs/>
          <w:color w:val="CC00CC"/>
          <w:rtl/>
          <w:lang w:bidi="fa-IR"/>
        </w:rPr>
        <w:t xml:space="preserve"> در </w:t>
      </w:r>
      <w:r>
        <w:rPr>
          <w:rFonts w:cs="B Titr"/>
          <w:b/>
          <w:bCs/>
          <w:color w:val="CC00CC"/>
          <w:lang w:bidi="fa-IR"/>
        </w:rPr>
        <w:t>gi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7050488D" w14:textId="35712F5C" w:rsidR="00BC06D4" w:rsidRDefault="00BC06D4" w:rsidP="00BC06D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ابزار برای نگه داشتن پروژه های نیمه کاره که شرایط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را ندارند از </w:t>
      </w:r>
      <w:r>
        <w:rPr>
          <w:rFonts w:cs="B Zar"/>
          <w:lang w:bidi="fa-IR"/>
        </w:rPr>
        <w:t>stashing</w:t>
      </w:r>
      <w:r>
        <w:rPr>
          <w:rFonts w:cs="B Zar" w:hint="cs"/>
          <w:rtl/>
          <w:lang w:bidi="fa-IR"/>
        </w:rPr>
        <w:t xml:space="preserve"> استفاده می‌شودپ</w:t>
      </w:r>
    </w:p>
    <w:p w14:paraId="5232A3D4" w14:textId="20E24537" w:rsidR="00BC06D4" w:rsidRDefault="00727663" w:rsidP="007276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بتدا پروژه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و سپس با استفاده از دستور </w:t>
      </w:r>
      <w:r>
        <w:rPr>
          <w:rFonts w:cs="B Zar"/>
          <w:lang w:bidi="fa-IR"/>
        </w:rPr>
        <w:t>git stash</w:t>
      </w:r>
      <w:r>
        <w:rPr>
          <w:rFonts w:cs="B Zar" w:hint="cs"/>
          <w:rtl/>
          <w:lang w:bidi="fa-IR"/>
        </w:rPr>
        <w:t xml:space="preserve"> آن را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می کنیم</w:t>
      </w:r>
    </w:p>
    <w:p w14:paraId="23861650" w14:textId="56FA0575" w:rsidR="00727663" w:rsidRDefault="005636F0" w:rsidP="00727663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ستخراج لیست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list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50B04819" w14:textId="2299419B" w:rsidR="00E848D0" w:rsidRDefault="00E848D0" w:rsidP="00E848D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از دستور </w:t>
      </w:r>
      <w:r>
        <w:rPr>
          <w:rFonts w:cs="B Zar"/>
          <w:lang w:bidi="fa-IR"/>
        </w:rPr>
        <w:t>git branch -</w:t>
      </w:r>
      <w:r w:rsidR="00D300B6">
        <w:rPr>
          <w:rFonts w:cs="B Zar"/>
          <w:lang w:bidi="fa-IR"/>
        </w:rPr>
        <w:t>D</w:t>
      </w:r>
      <w:r>
        <w:rPr>
          <w:rFonts w:cs="B Zar"/>
          <w:lang w:bidi="fa-IR"/>
        </w:rPr>
        <w:t xml:space="preserve"> branch name</w:t>
      </w:r>
      <w:r>
        <w:rPr>
          <w:rFonts w:cs="B Zar" w:hint="cs"/>
          <w:rtl/>
          <w:lang w:bidi="fa-IR"/>
        </w:rPr>
        <w:t xml:space="preserve"> </w:t>
      </w:r>
      <w:r w:rsidR="0084776B">
        <w:rPr>
          <w:rFonts w:cs="B Zar" w:hint="cs"/>
          <w:rtl/>
          <w:lang w:bidi="fa-IR"/>
        </w:rPr>
        <w:t>استفاده می‌کنیم</w:t>
      </w:r>
      <w:r w:rsidR="0023101F">
        <w:rPr>
          <w:rFonts w:cs="B Zar"/>
          <w:lang w:bidi="fa-IR"/>
        </w:rPr>
        <w:t xml:space="preserve"> </w:t>
      </w:r>
      <w:r w:rsidR="0023101F">
        <w:rPr>
          <w:rFonts w:cs="B Zar" w:hint="cs"/>
          <w:rtl/>
          <w:lang w:bidi="fa-IR"/>
        </w:rPr>
        <w:t xml:space="preserve"> برای پاک کردن آن نباید در داخل آن </w:t>
      </w:r>
      <w:r w:rsidR="0023101F">
        <w:rPr>
          <w:rFonts w:cs="B Zar"/>
          <w:lang w:bidi="fa-IR"/>
        </w:rPr>
        <w:t xml:space="preserve">Branch </w:t>
      </w:r>
      <w:r w:rsidR="0023101F">
        <w:rPr>
          <w:rFonts w:cs="B Zar" w:hint="cs"/>
          <w:rtl/>
          <w:lang w:bidi="fa-IR"/>
        </w:rPr>
        <w:t xml:space="preserve"> بود</w:t>
      </w:r>
      <w:r w:rsidR="0084776B">
        <w:rPr>
          <w:rFonts w:cs="B Zar" w:hint="cs"/>
          <w:rtl/>
          <w:lang w:bidi="fa-IR"/>
        </w:rPr>
        <w:t xml:space="preserve"> </w:t>
      </w:r>
    </w:p>
    <w:p w14:paraId="6C76A695" w14:textId="2BC055DB" w:rsidR="008C7710" w:rsidRDefault="008C7710" w:rsidP="008C771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Git stash drop </w:t>
      </w:r>
      <w:r>
        <w:rPr>
          <w:rFonts w:cs="B Zar" w:hint="cs"/>
          <w:rtl/>
          <w:lang w:bidi="fa-IR"/>
        </w:rPr>
        <w:t xml:space="preserve"> شماره </w:t>
      </w:r>
      <w:r>
        <w:rPr>
          <w:rFonts w:cs="B Zar"/>
          <w:lang w:bidi="fa-IR"/>
        </w:rPr>
        <w:t>ID</w:t>
      </w:r>
      <w:r>
        <w:rPr>
          <w:rFonts w:cs="B Zar" w:hint="cs"/>
          <w:rtl/>
          <w:lang w:bidi="fa-IR"/>
        </w:rPr>
        <w:t xml:space="preserve"> برای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مورد نظر</w:t>
      </w:r>
      <w:r w:rsidR="002C53D8">
        <w:rPr>
          <w:rFonts w:cs="B Zar" w:hint="cs"/>
          <w:rtl/>
          <w:lang w:bidi="fa-IR"/>
        </w:rPr>
        <w:t xml:space="preserve"> باعث می شود که آن </w:t>
      </w:r>
      <w:r w:rsidR="002C53D8">
        <w:rPr>
          <w:rFonts w:cs="B Zar"/>
          <w:lang w:bidi="fa-IR"/>
        </w:rPr>
        <w:t>stash</w:t>
      </w:r>
      <w:r w:rsidR="002C53D8">
        <w:rPr>
          <w:rFonts w:cs="B Zar" w:hint="cs"/>
          <w:rtl/>
          <w:lang w:bidi="fa-IR"/>
        </w:rPr>
        <w:t xml:space="preserve"> پاک گردد</w:t>
      </w:r>
    </w:p>
    <w:p w14:paraId="305C84D6" w14:textId="56A57FCE" w:rsidR="00557165" w:rsidRDefault="00557165" w:rsidP="0055716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مشاهد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ه داشتیم کار میکردیم ببینیم از دستور</w:t>
      </w:r>
      <w:r>
        <w:rPr>
          <w:rFonts w:cs="B Zar"/>
          <w:lang w:bidi="fa-IR"/>
        </w:rPr>
        <w:t>ID stas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git show</w:t>
      </w:r>
    </w:p>
    <w:p w14:paraId="2624E019" w14:textId="142A33CD" w:rsidR="009A52E8" w:rsidRDefault="009A52E8" w:rsidP="009A52E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برگشتن به یک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از دو روش استفاده می‌کنیم</w:t>
      </w:r>
    </w:p>
    <w:p w14:paraId="32120289" w14:textId="137F1C29" w:rsidR="009A52E8" w:rsidRDefault="009A52E8" w:rsidP="009A52E8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apply</w:t>
      </w:r>
      <w:r>
        <w:rPr>
          <w:rFonts w:cs="B Zar" w:hint="cs"/>
          <w:rtl/>
          <w:lang w:bidi="fa-IR"/>
        </w:rPr>
        <w:t xml:space="preserve"> که با این دستور کلیه تغییرات اعمال می شود</w:t>
      </w:r>
      <w:r w:rsidR="00F90E3A">
        <w:rPr>
          <w:rFonts w:cs="B Zar" w:hint="cs"/>
          <w:rtl/>
          <w:lang w:bidi="fa-IR"/>
        </w:rPr>
        <w:t xml:space="preserve"> ولی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می‌ماند</w:t>
      </w:r>
    </w:p>
    <w:p w14:paraId="65FE71C4" w14:textId="6809B718" w:rsidR="006C0876" w:rsidRPr="006C0876" w:rsidRDefault="009A52E8" w:rsidP="006C0876">
      <w:pPr>
        <w:pStyle w:val="ListParagraph"/>
        <w:numPr>
          <w:ilvl w:val="0"/>
          <w:numId w:val="9"/>
        </w:num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stash pop</w:t>
      </w:r>
      <w:r w:rsidR="00F90E3A">
        <w:rPr>
          <w:rFonts w:cs="B Zar" w:hint="cs"/>
          <w:rtl/>
          <w:lang w:bidi="fa-IR"/>
        </w:rPr>
        <w:t xml:space="preserve"> </w:t>
      </w:r>
      <w:r w:rsidR="00F90E3A">
        <w:rPr>
          <w:rFonts w:cs="B Zar"/>
          <w:lang w:bidi="fa-IR"/>
        </w:rPr>
        <w:t>stash</w:t>
      </w:r>
      <w:r w:rsidR="00F90E3A">
        <w:rPr>
          <w:rFonts w:cs="B Zar" w:hint="cs"/>
          <w:rtl/>
          <w:lang w:bidi="fa-IR"/>
        </w:rPr>
        <w:t xml:space="preserve"> قبلی از بین می رود</w:t>
      </w:r>
    </w:p>
    <w:p w14:paraId="2801CA50" w14:textId="5961A677" w:rsidR="005636F0" w:rsidRDefault="00E617E4" w:rsidP="005636F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پاک کردن لیست تمام </w:t>
      </w:r>
      <w:r>
        <w:rPr>
          <w:rFonts w:cs="B Zar"/>
          <w:lang w:bidi="fa-IR"/>
        </w:rPr>
        <w:t>stash</w:t>
      </w:r>
      <w:r>
        <w:rPr>
          <w:rFonts w:cs="B Zar" w:hint="cs"/>
          <w:rtl/>
          <w:lang w:bidi="fa-IR"/>
        </w:rPr>
        <w:t xml:space="preserve"> ها از دستور </w:t>
      </w:r>
      <w:r>
        <w:rPr>
          <w:rFonts w:cs="B Zar"/>
          <w:lang w:bidi="fa-IR"/>
        </w:rPr>
        <w:t>git stash clear</w:t>
      </w:r>
      <w:r>
        <w:rPr>
          <w:rFonts w:cs="B Zar" w:hint="cs"/>
          <w:rtl/>
          <w:lang w:bidi="fa-IR"/>
        </w:rPr>
        <w:t xml:space="preserve"> </w:t>
      </w:r>
    </w:p>
    <w:p w14:paraId="123C1101" w14:textId="3A7805E5" w:rsidR="00EA2CD8" w:rsidRDefault="00DB770D" w:rsidP="00EA2CD8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ی توان از دستو ر </w:t>
      </w:r>
      <w:r>
        <w:rPr>
          <w:rFonts w:cs="B Zar"/>
          <w:lang w:bidi="fa-IR"/>
        </w:rPr>
        <w:t xml:space="preserve">git stash save “Notic” </w:t>
      </w:r>
      <w:r>
        <w:rPr>
          <w:rFonts w:cs="B Zar" w:hint="cs"/>
          <w:rtl/>
          <w:lang w:bidi="fa-IR"/>
        </w:rPr>
        <w:t xml:space="preserve"> برای </w:t>
      </w: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کردن استفاده نمود</w:t>
      </w:r>
    </w:p>
    <w:p w14:paraId="2986F36A" w14:textId="7854345E" w:rsidR="00DB770D" w:rsidRDefault="000521AE" w:rsidP="00DB770D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Stash </w:t>
      </w:r>
      <w:r>
        <w:rPr>
          <w:rFonts w:cs="B Zar" w:hint="cs"/>
          <w:rtl/>
          <w:lang w:bidi="fa-IR"/>
        </w:rPr>
        <w:t xml:space="preserve"> ها را د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ی دیگر هم می توان به کار برد</w:t>
      </w:r>
    </w:p>
    <w:p w14:paraId="5169EB84" w14:textId="77777777" w:rsidR="00EC4E63" w:rsidRDefault="00EC4E63" w:rsidP="00EC4E63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305C90ED" w14:textId="6A3092E3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7FF08B" w14:textId="1B3BFBC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7370816" w14:textId="453E2B6E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D14E2F7" w14:textId="25540CE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480A8DB" w14:textId="76DA9B5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B866B3E" w14:textId="2ECCEF2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06FEBB61" w14:textId="75672B69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1F95DAC" w14:textId="268B532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4A018D1B" w14:textId="388F1668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45B6633" w14:textId="216CAB3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0F20E89" w14:textId="412493A2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3407CFA" w14:textId="4C075577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0669D7B" w14:textId="0BB45D11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65BDC271" w14:textId="72423C62" w:rsidR="00EA2CD8" w:rsidRDefault="00EA2CD8" w:rsidP="00EA2CD8">
      <w:pPr>
        <w:tabs>
          <w:tab w:val="left" w:pos="1672"/>
        </w:tabs>
        <w:bidi/>
        <w:rPr>
          <w:rFonts w:cs="B Zar"/>
          <w:lang w:bidi="fa-IR"/>
        </w:rPr>
      </w:pPr>
    </w:p>
    <w:p w14:paraId="706780D2" w14:textId="77777777" w:rsidR="00EA2CD8" w:rsidRDefault="00EA2CD8" w:rsidP="00EA2CD8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4DC5DE6A" w14:textId="5F09E85F" w:rsidR="00EA2CD8" w:rsidRDefault="00EA2CD8" w:rsidP="00EA2CD8">
      <w:pPr>
        <w:bidi/>
        <w:rPr>
          <w:rFonts w:cs="B Titr"/>
          <w:b/>
          <w:bCs/>
          <w:color w:val="CC00CC"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 :</w:t>
      </w:r>
      <w:r>
        <w:rPr>
          <w:rFonts w:cs="B Titr" w:hint="cs"/>
          <w:b/>
          <w:bCs/>
          <w:color w:val="CC00CC"/>
          <w:rtl/>
          <w:lang w:bidi="fa-IR"/>
        </w:rPr>
        <w:t xml:space="preserve"> معرفی </w:t>
      </w:r>
      <w:r>
        <w:rPr>
          <w:rFonts w:cs="B Titr"/>
          <w:b/>
          <w:bCs/>
          <w:color w:val="CC00CC"/>
          <w:lang w:bidi="fa-IR"/>
        </w:rPr>
        <w:t>config</w:t>
      </w:r>
      <w:r>
        <w:rPr>
          <w:rFonts w:cs="B Titr" w:hint="cs"/>
          <w:b/>
          <w:bCs/>
          <w:color w:val="CC00CC"/>
          <w:rtl/>
          <w:lang w:bidi="fa-IR"/>
        </w:rPr>
        <w:t xml:space="preserve"> و استفاده از </w:t>
      </w:r>
      <w:r>
        <w:rPr>
          <w:rFonts w:cs="B Titr"/>
          <w:b/>
          <w:bCs/>
          <w:color w:val="CC00CC"/>
          <w:lang w:bidi="fa-IR"/>
        </w:rPr>
        <w:t>git</w:t>
      </w:r>
      <w:r w:rsidR="005F0852">
        <w:rPr>
          <w:rFonts w:cs="B Titr"/>
          <w:b/>
          <w:bCs/>
          <w:color w:val="CC00CC"/>
          <w:lang w:bidi="fa-IR"/>
        </w:rPr>
        <w:t>lab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A247030" w14:textId="77777777" w:rsidR="00E76AF1" w:rsidRDefault="00E76AF1" w:rsidP="00E76AF1">
      <w:pPr>
        <w:bidi/>
        <w:rPr>
          <w:rFonts w:cs="B Titr"/>
          <w:b/>
          <w:bCs/>
          <w:color w:val="CC00CC"/>
          <w:rtl/>
          <w:lang w:bidi="fa-IR"/>
        </w:rPr>
      </w:pPr>
    </w:p>
    <w:p w14:paraId="72137B20" w14:textId="5BFE70D5" w:rsidR="00EA2CD8" w:rsidRDefault="005E5753" w:rsidP="005E5753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102C9525" wp14:editId="373DE171">
            <wp:extent cx="4370705" cy="1029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DFF1" w14:textId="0570DC46" w:rsidR="002B3860" w:rsidRDefault="002B3860" w:rsidP="002B3860">
      <w:pPr>
        <w:tabs>
          <w:tab w:val="left" w:pos="1672"/>
        </w:tabs>
        <w:bidi/>
        <w:rPr>
          <w:rFonts w:cs="B Zar"/>
          <w:lang w:bidi="fa-IR"/>
        </w:rPr>
      </w:pPr>
    </w:p>
    <w:p w14:paraId="55BF13FD" w14:textId="30FA7E0A" w:rsidR="002B3860" w:rsidRDefault="002B3860" w:rsidP="002B3860">
      <w:pPr>
        <w:tabs>
          <w:tab w:val="left" w:pos="1672"/>
        </w:tabs>
        <w:bidi/>
        <w:jc w:val="center"/>
        <w:rPr>
          <w:rFonts w:cs="B Zar"/>
          <w:lang w:bidi="fa-IR"/>
        </w:rPr>
      </w:pPr>
      <w:r>
        <w:rPr>
          <w:rFonts w:cs="B Zar"/>
          <w:noProof/>
          <w:lang w:bidi="fa-IR"/>
        </w:rPr>
        <w:drawing>
          <wp:inline distT="0" distB="0" distL="0" distR="0" wp14:anchorId="2C40A8E4" wp14:editId="502B8783">
            <wp:extent cx="4305300" cy="1713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D565" w14:textId="5C5249E6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5BE9DDF6" w14:textId="35F5054D" w:rsidR="00EA2CD8" w:rsidRDefault="00EA2CD8" w:rsidP="00EA2CD8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3D93A22" w14:textId="0A3A31B7" w:rsidR="00EA2CD8" w:rsidRDefault="00EA2CD8" w:rsidP="002B3860">
      <w:pPr>
        <w:tabs>
          <w:tab w:val="left" w:pos="1672"/>
        </w:tabs>
        <w:bidi/>
        <w:ind w:left="360"/>
        <w:jc w:val="center"/>
        <w:rPr>
          <w:rFonts w:cs="B Zar"/>
          <w:rtl/>
          <w:lang w:bidi="fa-IR"/>
        </w:rPr>
      </w:pPr>
      <w:r>
        <w:rPr>
          <w:rFonts w:cs="B Zar"/>
          <w:noProof/>
          <w:lang w:bidi="fa-IR"/>
        </w:rPr>
        <w:lastRenderedPageBreak/>
        <w:drawing>
          <wp:inline distT="0" distB="0" distL="0" distR="0" wp14:anchorId="3BD949F4" wp14:editId="41703F53">
            <wp:extent cx="5464810" cy="33045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DAF9" w14:textId="25B58C2C" w:rsidR="005D5580" w:rsidRPr="00AC118F" w:rsidRDefault="004D51C5" w:rsidP="00AC118F">
      <w:pPr>
        <w:bidi/>
        <w:rPr>
          <w:rFonts w:cs="B Titr"/>
          <w:b/>
          <w:bCs/>
          <w:color w:val="CC00CC"/>
          <w:lang w:bidi="fa-IR"/>
        </w:rPr>
      </w:pPr>
      <w:r w:rsidRPr="00AC118F">
        <w:rPr>
          <w:rFonts w:cs="B Titr" w:hint="cs"/>
          <w:b/>
          <w:bCs/>
          <w:color w:val="CC00CC"/>
          <w:rtl/>
          <w:lang w:bidi="fa-IR"/>
        </w:rPr>
        <w:t xml:space="preserve">پاک کردن یک فایل با استفاده از </w:t>
      </w:r>
      <w:r w:rsidRPr="00AC118F">
        <w:rPr>
          <w:rFonts w:cs="B Titr"/>
          <w:b/>
          <w:bCs/>
          <w:color w:val="CC00CC"/>
          <w:lang w:bidi="fa-IR"/>
        </w:rPr>
        <w:t>git</w:t>
      </w:r>
    </w:p>
    <w:p w14:paraId="40CF4582" w14:textId="7714DCF7" w:rsidR="004D51C5" w:rsidRDefault="004D51C5" w:rsidP="004D51C5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</w:t>
      </w:r>
      <w:r>
        <w:rPr>
          <w:rFonts w:cs="B Zar"/>
          <w:lang w:bidi="fa-IR"/>
        </w:rPr>
        <w:t xml:space="preserve">git rm </w:t>
      </w:r>
      <w:r w:rsidR="000D5897">
        <w:rPr>
          <w:rFonts w:cs="B Zar"/>
          <w:lang w:bidi="fa-IR"/>
        </w:rPr>
        <w:t>&lt;</w:t>
      </w:r>
      <w:r>
        <w:rPr>
          <w:rFonts w:cs="B Zar"/>
          <w:lang w:bidi="fa-IR"/>
        </w:rPr>
        <w:t>Filename</w:t>
      </w:r>
      <w:r w:rsidR="000D5897">
        <w:rPr>
          <w:rFonts w:cs="B Zar"/>
          <w:lang w:bidi="fa-IR"/>
        </w:rPr>
        <w:t>&gt;</w:t>
      </w:r>
      <w:r>
        <w:rPr>
          <w:rFonts w:cs="B Zar" w:hint="cs"/>
          <w:rtl/>
          <w:lang w:bidi="fa-IR"/>
        </w:rPr>
        <w:t xml:space="preserve"> استفاده می کنیم</w:t>
      </w:r>
    </w:p>
    <w:p w14:paraId="02F7D1D0" w14:textId="46B8FA95" w:rsidR="003E58EC" w:rsidRDefault="003E58EC" w:rsidP="003E58EC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یک فایل را بخواهیم از مخزن پاک کنیم و لی اصل فایل بماند از دستور زیر استفاده می کنیم</w:t>
      </w:r>
    </w:p>
    <w:p w14:paraId="4171F46E" w14:textId="5D6C6365" w:rsidR="00F6505B" w:rsidRDefault="00F6505B" w:rsidP="00F6505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&lt;Filename&gt;</w:t>
      </w:r>
    </w:p>
    <w:p w14:paraId="222E14A7" w14:textId="39FC43A9" w:rsidR="00311E41" w:rsidRDefault="00311E41" w:rsidP="00311E4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ها را از مخزن پاک کنیم که تو در تو هستند از دستور زیر استفاده می کنیم</w:t>
      </w:r>
    </w:p>
    <w:p w14:paraId="3BC95E42" w14:textId="3C92CDF0" w:rsidR="00311E41" w:rsidRDefault="00311E41" w:rsidP="00311E41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m –cached -r &lt;Filename&gt;</w:t>
      </w:r>
    </w:p>
    <w:p w14:paraId="2982E154" w14:textId="7D966C14" w:rsidR="004D51C5" w:rsidRPr="008303FB" w:rsidRDefault="00AC118F" w:rsidP="008303FB">
      <w:pPr>
        <w:bidi/>
        <w:rPr>
          <w:rFonts w:cs="B Titr"/>
          <w:b/>
          <w:bCs/>
          <w:color w:val="CC00CC"/>
          <w:rtl/>
          <w:lang w:bidi="fa-IR"/>
        </w:rPr>
      </w:pPr>
      <w:r w:rsidRPr="008303FB">
        <w:rPr>
          <w:rFonts w:cs="B Titr" w:hint="cs"/>
          <w:b/>
          <w:bCs/>
          <w:color w:val="CC00CC"/>
          <w:rtl/>
          <w:lang w:bidi="fa-IR"/>
        </w:rPr>
        <w:t xml:space="preserve">تغییر نام یک فایل با استفاده از </w:t>
      </w:r>
      <w:r w:rsidRPr="008303FB">
        <w:rPr>
          <w:rFonts w:cs="B Titr"/>
          <w:b/>
          <w:bCs/>
          <w:color w:val="CC00CC"/>
          <w:lang w:bidi="fa-IR"/>
        </w:rPr>
        <w:t>git</w:t>
      </w:r>
      <w:r w:rsidRPr="008303F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EBD249E" w14:textId="7D7F51A7" w:rsidR="00AC118F" w:rsidRDefault="00AC118F" w:rsidP="00AC118F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 xml:space="preserve">Git mv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>old file name</w:t>
      </w:r>
      <w:r w:rsidR="008303FB">
        <w:rPr>
          <w:rFonts w:cs="B Zar"/>
          <w:lang w:bidi="fa-IR"/>
        </w:rPr>
        <w:t>)</w:t>
      </w:r>
      <w:r>
        <w:rPr>
          <w:rFonts w:cs="B Zar"/>
          <w:lang w:bidi="fa-IR"/>
        </w:rPr>
        <w:t xml:space="preserve">    </w:t>
      </w:r>
      <w:r w:rsidR="008303FB">
        <w:rPr>
          <w:rFonts w:cs="B Zar"/>
          <w:lang w:bidi="fa-IR"/>
        </w:rPr>
        <w:t>(</w:t>
      </w:r>
      <w:r>
        <w:rPr>
          <w:rFonts w:cs="B Zar"/>
          <w:lang w:bidi="fa-IR"/>
        </w:rPr>
        <w:t>new file name</w:t>
      </w:r>
      <w:r w:rsidR="008303FB">
        <w:rPr>
          <w:rFonts w:cs="B Zar"/>
          <w:lang w:bidi="fa-IR"/>
        </w:rPr>
        <w:t>)</w:t>
      </w:r>
    </w:p>
    <w:p w14:paraId="186C7752" w14:textId="7C386E7D" w:rsidR="00986511" w:rsidRPr="00986511" w:rsidRDefault="00986511" w:rsidP="00986511">
      <w:pPr>
        <w:bidi/>
        <w:rPr>
          <w:rFonts w:cs="B Titr"/>
          <w:b/>
          <w:bCs/>
          <w:color w:val="CC00CC"/>
          <w:rtl/>
          <w:lang w:bidi="fa-IR"/>
        </w:rPr>
      </w:pPr>
      <w:r w:rsidRPr="00986511">
        <w:rPr>
          <w:rFonts w:cs="B Titr" w:hint="cs"/>
          <w:b/>
          <w:bCs/>
          <w:color w:val="CC00CC"/>
          <w:rtl/>
          <w:lang w:bidi="fa-IR"/>
        </w:rPr>
        <w:t>با استفاده از این دستور می توان یک فایل را به پوشه فرستاد</w:t>
      </w:r>
    </w:p>
    <w:p w14:paraId="25DD16DB" w14:textId="1CCFF8DC" w:rsidR="005540C0" w:rsidRDefault="005540C0" w:rsidP="005540C0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mv (old file name)    dir/directory name</w:t>
      </w:r>
    </w:p>
    <w:p w14:paraId="718AC771" w14:textId="74122ABD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7FE9C0D" w14:textId="6A3A1EF9" w:rsidR="002513BB" w:rsidRDefault="00941968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\</w:t>
      </w:r>
    </w:p>
    <w:p w14:paraId="3CEC2CD8" w14:textId="4B812938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35171F83" w14:textId="5320BA15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298F9B23" w14:textId="77777777" w:rsidR="002513BB" w:rsidRDefault="002513BB" w:rsidP="002513BB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735D76E1" w14:textId="64855E7E" w:rsidR="008D40EB" w:rsidRPr="0053343C" w:rsidRDefault="008D40EB" w:rsidP="0053343C">
      <w:pPr>
        <w:bidi/>
        <w:rPr>
          <w:rFonts w:cs="B Titr"/>
          <w:b/>
          <w:bCs/>
          <w:color w:val="CC00CC"/>
          <w:rtl/>
          <w:lang w:bidi="fa-IR"/>
        </w:rPr>
      </w:pPr>
      <w:r w:rsidRPr="0053343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تا استفاده از این </w:t>
      </w:r>
      <w:r w:rsidR="0053343C" w:rsidRPr="0053343C">
        <w:rPr>
          <w:rFonts w:cs="B Titr" w:hint="cs"/>
          <w:b/>
          <w:bCs/>
          <w:color w:val="CC00CC"/>
          <w:rtl/>
          <w:lang w:bidi="fa-IR"/>
        </w:rPr>
        <w:t>دستور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می توان یک فایل را به </w:t>
      </w:r>
      <w:r w:rsidRPr="0053343C">
        <w:rPr>
          <w:rFonts w:cs="B Titr"/>
          <w:b/>
          <w:bCs/>
          <w:color w:val="CC00CC"/>
          <w:lang w:bidi="fa-IR"/>
        </w:rPr>
        <w:t>Working directory</w:t>
      </w:r>
      <w:r w:rsidRPr="0053343C">
        <w:rPr>
          <w:rFonts w:cs="B Titr" w:hint="cs"/>
          <w:b/>
          <w:bCs/>
          <w:color w:val="CC00CC"/>
          <w:rtl/>
          <w:lang w:bidi="fa-IR"/>
        </w:rPr>
        <w:t xml:space="preserve"> برد</w:t>
      </w:r>
    </w:p>
    <w:p w14:paraId="17275C22" w14:textId="58B5051E" w:rsidR="008D40EB" w:rsidRDefault="0053343C" w:rsidP="008D40EB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/>
          <w:lang w:bidi="fa-IR"/>
        </w:rPr>
        <w:t>Git reset –mixed (code commited)</w:t>
      </w:r>
    </w:p>
    <w:p w14:paraId="3392405E" w14:textId="39F8B984" w:rsidR="00F5320A" w:rsidRDefault="00F5320A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فتوجه به این نکته ضروری است که این دستور تنها فایل را به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می برد</w:t>
      </w:r>
    </w:p>
    <w:p w14:paraId="15F1E21C" w14:textId="0505621A" w:rsidR="00F5320A" w:rsidRDefault="000807EF" w:rsidP="00F5320A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فایل را به آخرین تغییرات ببریم از دستور زیر استفاده می‌کنیم</w:t>
      </w:r>
    </w:p>
    <w:p w14:paraId="60494CD1" w14:textId="19317808" w:rsidR="003E58EC" w:rsidRDefault="00B551C0" w:rsidP="00FC541D">
      <w:pPr>
        <w:tabs>
          <w:tab w:val="left" w:pos="1672"/>
        </w:tabs>
        <w:rPr>
          <w:rFonts w:cs="B Zar"/>
          <w:rtl/>
          <w:lang w:bidi="fa-IR"/>
        </w:rPr>
      </w:pPr>
      <w:r w:rsidRPr="00B551C0">
        <w:rPr>
          <w:rFonts w:cs="B Zar"/>
          <w:lang w:bidi="fa-IR"/>
        </w:rPr>
        <w:t>git checkout</w:t>
      </w:r>
      <w:r w:rsidRPr="00B551C0">
        <w:rPr>
          <w:rFonts w:cs="B Zar"/>
          <w:rtl/>
          <w:lang w:bidi="fa-IR"/>
        </w:rPr>
        <w:t xml:space="preserve"> .</w:t>
      </w:r>
    </w:p>
    <w:p w14:paraId="1565901C" w14:textId="7E341B7C" w:rsidR="00B551C0" w:rsidRPr="00B440EC" w:rsidRDefault="00B440EC" w:rsidP="00B551C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40EC">
        <w:rPr>
          <w:rFonts w:cs="B Titr" w:hint="cs"/>
          <w:b/>
          <w:bCs/>
          <w:color w:val="CC00CC"/>
          <w:rtl/>
          <w:lang w:bidi="fa-IR"/>
        </w:rPr>
        <w:t xml:space="preserve">نادیده گرفتن بعضی فایل ها توسط </w:t>
      </w:r>
      <w:r w:rsidRPr="00B440EC">
        <w:rPr>
          <w:rFonts w:cs="B Titr"/>
          <w:b/>
          <w:bCs/>
          <w:color w:val="CC00CC"/>
          <w:lang w:bidi="fa-IR"/>
        </w:rPr>
        <w:t>Git</w:t>
      </w:r>
      <w:r w:rsidRPr="00B440E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2DC396B" w14:textId="6788D23F" w:rsidR="0053343C" w:rsidRDefault="00B440EC" w:rsidP="0053343C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بعضی فایل ها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نشود در ابتدا یک فایل به نام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را می‌سازیم </w:t>
      </w:r>
    </w:p>
    <w:p w14:paraId="06F6B03A" w14:textId="2648858F" w:rsidR="0040717F" w:rsidRDefault="0040717F" w:rsidP="0040717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 کار از دستور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استفاده می‌کنیم و سپس نام فایل مورد نظر را در آن اضافه می‌کنیم</w:t>
      </w:r>
      <w:r w:rsidR="006A7512">
        <w:rPr>
          <w:rFonts w:cs="B Zar" w:hint="cs"/>
          <w:rtl/>
          <w:lang w:bidi="fa-IR"/>
        </w:rPr>
        <w:t xml:space="preserve"> </w:t>
      </w:r>
      <w:r w:rsidR="00696346">
        <w:rPr>
          <w:rFonts w:cs="B Zar" w:hint="cs"/>
          <w:rtl/>
          <w:lang w:bidi="fa-IR"/>
        </w:rPr>
        <w:t xml:space="preserve">به این نکته توجه شود که این فایل هم </w:t>
      </w:r>
      <w:r w:rsidR="00696346">
        <w:rPr>
          <w:rFonts w:cs="B Zar"/>
          <w:lang w:bidi="fa-IR"/>
        </w:rPr>
        <w:t>add</w:t>
      </w:r>
      <w:r w:rsidR="00696346">
        <w:rPr>
          <w:rFonts w:cs="B Zar" w:hint="cs"/>
          <w:rtl/>
          <w:lang w:bidi="fa-IR"/>
        </w:rPr>
        <w:t xml:space="preserve"> و هم </w:t>
      </w:r>
      <w:r w:rsidR="00696346">
        <w:rPr>
          <w:rFonts w:cs="B Zar"/>
          <w:lang w:bidi="fa-IR"/>
        </w:rPr>
        <w:t>commit</w:t>
      </w:r>
      <w:r w:rsidR="00696346">
        <w:rPr>
          <w:rFonts w:cs="B Zar" w:hint="cs"/>
          <w:rtl/>
          <w:lang w:bidi="fa-IR"/>
        </w:rPr>
        <w:t xml:space="preserve"> شود</w:t>
      </w:r>
    </w:p>
    <w:p w14:paraId="47387DBD" w14:textId="7198740D" w:rsidR="00913AC7" w:rsidRDefault="00913AC7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یک فولدر داشتیم و در داخل آن تعدادی فایل برای اینکه بتوانیم آن فولدر و فایل های آن را دنبال نکنیم در داخل فولدر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نام آن فولدر را می‌رنیم و در انتهای آن علامت / را قرار می‌دهیم</w:t>
      </w:r>
    </w:p>
    <w:p w14:paraId="00A913EF" w14:textId="3DEA63E1" w:rsidR="00913AC7" w:rsidRDefault="00143A9E" w:rsidP="00913AC7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گروهی از فایل ها را دنبال نکند در داخل فایل </w:t>
      </w:r>
      <w:r>
        <w:rPr>
          <w:rFonts w:cs="B Zar"/>
          <w:lang w:bidi="fa-IR"/>
        </w:rPr>
        <w:t xml:space="preserve">.gitignore </w:t>
      </w:r>
      <w:r>
        <w:rPr>
          <w:rFonts w:cs="B Zar" w:hint="cs"/>
          <w:rtl/>
          <w:lang w:bidi="fa-IR"/>
        </w:rPr>
        <w:t xml:space="preserve"> ابتدا علامت </w:t>
      </w:r>
      <w:r w:rsidR="004C3966">
        <w:rPr>
          <w:rFonts w:cs="B Zar"/>
          <w:lang w:bidi="fa-IR"/>
        </w:rPr>
        <w:t>*</w:t>
      </w:r>
      <w:r w:rsidR="004C3966">
        <w:rPr>
          <w:rFonts w:cs="B Zar" w:hint="cs"/>
          <w:rtl/>
          <w:lang w:bidi="fa-IR"/>
        </w:rPr>
        <w:t xml:space="preserve"> را زده و سپس . و پسوند فایل را می‌نویسیم</w:t>
      </w:r>
    </w:p>
    <w:p w14:paraId="64067851" w14:textId="17BAB6DA" w:rsidR="004C3966" w:rsidRDefault="004C3966" w:rsidP="004C3966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گر بخواهیم که فایلی را که در مرحله گروهی نسبت به عدم دنبال کردن </w:t>
      </w:r>
      <w:r w:rsidR="000406BF">
        <w:rPr>
          <w:rFonts w:cs="B Zar" w:hint="cs"/>
          <w:rtl/>
          <w:lang w:bidi="fa-IR"/>
        </w:rPr>
        <w:t xml:space="preserve">آن اقدام کنیم در ابتدا در فایل </w:t>
      </w:r>
      <w:r w:rsidR="000406BF">
        <w:rPr>
          <w:rFonts w:cs="B Zar"/>
          <w:lang w:bidi="fa-IR"/>
        </w:rPr>
        <w:t>.gitignore</w:t>
      </w:r>
      <w:r w:rsidR="000406BF">
        <w:rPr>
          <w:rFonts w:cs="B Zar" w:hint="cs"/>
          <w:rtl/>
          <w:lang w:bidi="fa-IR"/>
        </w:rPr>
        <w:t xml:space="preserve"> علامت </w:t>
      </w:r>
      <w:r w:rsidR="000406BF">
        <w:rPr>
          <w:rFonts w:cs="B Zar"/>
          <w:lang w:bidi="fa-IR"/>
        </w:rPr>
        <w:t xml:space="preserve">! </w:t>
      </w:r>
      <w:r w:rsidR="000406BF">
        <w:rPr>
          <w:rFonts w:cs="B Zar" w:hint="cs"/>
          <w:rtl/>
          <w:lang w:bidi="fa-IR"/>
        </w:rPr>
        <w:t xml:space="preserve"> را زده و سپس نام فایل با پسوند مورد نظر را وارد می‌کنیم</w:t>
      </w:r>
    </w:p>
    <w:p w14:paraId="71057B9F" w14:textId="1A4DED3B" w:rsidR="009A5B80" w:rsidRDefault="009A5B80" w:rsidP="009A5B80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صورتیکه بخواهیم یک دسته ای از فایل ها که نیاز به دنبال کردن ندارند ولی توسط برنامه های کامپایلری ایجاد می شوند و این فایل ها مورد نیاز نیستند را </w:t>
      </w:r>
      <w:r w:rsidR="00523B77">
        <w:rPr>
          <w:rFonts w:cs="B Zar" w:hint="cs"/>
          <w:rtl/>
          <w:lang w:bidi="fa-IR"/>
        </w:rPr>
        <w:t xml:space="preserve">دنبال نکنیم از سایت </w:t>
      </w:r>
      <w:r w:rsidR="00523B77">
        <w:rPr>
          <w:rFonts w:cs="B Zar"/>
          <w:lang w:bidi="fa-IR"/>
        </w:rPr>
        <w:t>.gitignore</w:t>
      </w:r>
      <w:r w:rsidR="00523B77">
        <w:rPr>
          <w:rFonts w:cs="B Zar" w:hint="cs"/>
          <w:rtl/>
          <w:lang w:bidi="fa-IR"/>
        </w:rPr>
        <w:t xml:space="preserve"> استفاده می کنیم</w:t>
      </w:r>
      <w:r w:rsidR="00C83309">
        <w:rPr>
          <w:rFonts w:cs="B Zar" w:hint="cs"/>
          <w:rtl/>
          <w:lang w:bidi="fa-IR"/>
        </w:rPr>
        <w:t xml:space="preserve"> و محتویات فایل تولید شده را اضافه به فایل </w:t>
      </w:r>
      <w:r w:rsidR="00C83309">
        <w:rPr>
          <w:rFonts w:cs="B Zar"/>
          <w:lang w:bidi="fa-IR"/>
        </w:rPr>
        <w:t>.gitignore</w:t>
      </w:r>
      <w:r w:rsidR="00C83309">
        <w:rPr>
          <w:rFonts w:cs="B Zar" w:hint="cs"/>
          <w:rtl/>
          <w:lang w:bidi="fa-IR"/>
        </w:rPr>
        <w:t xml:space="preserve"> اضافه می‌کنیم</w:t>
      </w:r>
    </w:p>
    <w:p w14:paraId="27D17116" w14:textId="421F588A" w:rsidR="006D17BB" w:rsidRDefault="006D17BB" w:rsidP="006D17BB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فایلی را از قبل توس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دنبال کنیم و سپس آن را به </w:t>
      </w:r>
      <w:r>
        <w:rPr>
          <w:rFonts w:cs="B Zar"/>
          <w:lang w:bidi="fa-IR"/>
        </w:rPr>
        <w:t>.gitignore</w:t>
      </w:r>
      <w:r>
        <w:rPr>
          <w:rFonts w:cs="B Zar" w:hint="cs"/>
          <w:rtl/>
          <w:lang w:bidi="fa-IR"/>
        </w:rPr>
        <w:t xml:space="preserve"> اضافه کنیم </w:t>
      </w:r>
      <w:r w:rsidR="00D628C4">
        <w:rPr>
          <w:rFonts w:cs="B Zar"/>
          <w:lang w:bidi="fa-IR"/>
        </w:rPr>
        <w:t xml:space="preserve">git </w:t>
      </w:r>
      <w:r w:rsidR="00D628C4">
        <w:rPr>
          <w:rFonts w:cs="B Zar" w:hint="cs"/>
          <w:rtl/>
          <w:lang w:bidi="fa-IR"/>
        </w:rPr>
        <w:t xml:space="preserve"> همچنان به دنبال کردن آن ادامه می دهد</w:t>
      </w:r>
    </w:p>
    <w:p w14:paraId="47946FF0" w14:textId="3ACAB062" w:rsidR="00D628C4" w:rsidRDefault="007D1939" w:rsidP="00D628C4">
      <w:pPr>
        <w:tabs>
          <w:tab w:val="left" w:pos="1672"/>
        </w:tabs>
        <w:bidi/>
        <w:ind w:left="36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لیل این موضوع این است که قبلا یکبار آن را </w:t>
      </w:r>
      <w:r>
        <w:rPr>
          <w:rFonts w:cs="B Zar"/>
          <w:lang w:bidi="fa-IR"/>
        </w:rPr>
        <w:t>add</w:t>
      </w:r>
      <w:r>
        <w:rPr>
          <w:rFonts w:cs="B Zar" w:hint="cs"/>
          <w:rtl/>
          <w:lang w:bidi="fa-IR"/>
        </w:rPr>
        <w:t xml:space="preserve"> کرده ایم</w:t>
      </w:r>
      <w:r w:rsidR="00C52281">
        <w:rPr>
          <w:rFonts w:cs="B Zar" w:hint="cs"/>
          <w:rtl/>
          <w:lang w:bidi="fa-IR"/>
        </w:rPr>
        <w:t xml:space="preserve"> برای این که بتوانیم آن را دنبال نکنیم باید در ابتدا آن را از داخل مخزن خارج کنیم</w:t>
      </w:r>
    </w:p>
    <w:p w14:paraId="1F5C447D" w14:textId="49A5C35F" w:rsidR="0091200D" w:rsidRDefault="0091200D" w:rsidP="0091200D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بخواهیم تعداد مشخصی از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ها را از آخرین </w:t>
      </w:r>
      <w:r>
        <w:rPr>
          <w:rFonts w:cs="B Zar"/>
          <w:lang w:bidi="fa-IR"/>
        </w:rPr>
        <w:t>commit</w:t>
      </w:r>
      <w:r>
        <w:rPr>
          <w:rFonts w:cs="B Zar" w:hint="cs"/>
          <w:rtl/>
          <w:lang w:bidi="fa-IR"/>
        </w:rPr>
        <w:t xml:space="preserve"> ببینیم می توانیم از دستور زیر استفاده کنیم</w:t>
      </w:r>
    </w:p>
    <w:p w14:paraId="7744FB0F" w14:textId="7F556EA8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log -Number of commit</w:t>
      </w:r>
    </w:p>
    <w:p w14:paraId="0B832C9A" w14:textId="04EF5F5C" w:rsidR="0091200D" w:rsidRDefault="0091200D" w:rsidP="0091200D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/>
          <w:lang w:bidi="fa-IR"/>
        </w:rPr>
        <w:t>Git log –oneline -number of commit</w:t>
      </w:r>
    </w:p>
    <w:p w14:paraId="6E2A109B" w14:textId="7555A1B0" w:rsidR="00322274" w:rsidRDefault="00B42666" w:rsidP="00322274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</w:t>
      </w:r>
    </w:p>
    <w:p w14:paraId="7128DBF0" w14:textId="478A81E5" w:rsidR="00B42666" w:rsidRDefault="00B42666" w:rsidP="00B42666">
      <w:pPr>
        <w:tabs>
          <w:tab w:val="left" w:pos="1672"/>
        </w:tabs>
        <w:bidi/>
        <w:rPr>
          <w:rFonts w:cs="B Zar"/>
          <w:rtl/>
          <w:lang w:bidi="fa-IR"/>
        </w:rPr>
      </w:pPr>
    </w:p>
    <w:p w14:paraId="11AF9948" w14:textId="23968D83" w:rsidR="00B42666" w:rsidRPr="00B42666" w:rsidRDefault="00B42666" w:rsidP="00B42666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42666">
        <w:rPr>
          <w:rFonts w:cs="B Titr" w:hint="cs"/>
          <w:b/>
          <w:bCs/>
          <w:color w:val="CC00CC"/>
          <w:rtl/>
          <w:lang w:bidi="fa-IR"/>
        </w:rPr>
        <w:lastRenderedPageBreak/>
        <w:t>ارسال پروژه به مخزن آنلاین :</w:t>
      </w:r>
    </w:p>
    <w:p w14:paraId="61BFAFDB" w14:textId="7BAAE35B" w:rsidR="00B42666" w:rsidRDefault="005C0FDB" w:rsidP="00B4266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ضافه کردن یک آدرس به ریموت برای ارسال پروژه به مخزن آنلاین :</w:t>
      </w:r>
    </w:p>
    <w:p w14:paraId="65E11BC2" w14:textId="015EC308" w:rsidR="005C0FDB" w:rsidRDefault="005C0FDB" w:rsidP="005C0FDB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remote add &lt;favorite name (origin) &gt; url</w:t>
      </w:r>
    </w:p>
    <w:p w14:paraId="2B6CB571" w14:textId="3E8AB1AA" w:rsidR="005C0FDB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نام ریموت مورد نظر از دستور </w:t>
      </w:r>
    </w:p>
    <w:p w14:paraId="69CEA4B7" w14:textId="4E6DD55B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</w:t>
      </w:r>
    </w:p>
    <w:p w14:paraId="669EDDD2" w14:textId="29506A40" w:rsidR="00A415A7" w:rsidRDefault="00A415A7" w:rsidP="00A415A7">
      <w:pPr>
        <w:tabs>
          <w:tab w:val="left" w:pos="1672"/>
        </w:tabs>
        <w:jc w:val="right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برای قطع ارتباط با یک مخزن از دستور زیر استفاده می کنیم</w:t>
      </w:r>
    </w:p>
    <w:p w14:paraId="427B990A" w14:textId="760F52F4" w:rsidR="00A415A7" w:rsidRDefault="00A415A7" w:rsidP="00A415A7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git remote remove </w:t>
      </w:r>
      <w:r>
        <w:rPr>
          <w:rFonts w:cs="B Zar"/>
          <w:lang w:bidi="fa-IR"/>
        </w:rPr>
        <w:t>&lt;favorite name (origin) &gt;</w:t>
      </w:r>
    </w:p>
    <w:p w14:paraId="0D08F4E4" w14:textId="77777777" w:rsidR="00A415A7" w:rsidRDefault="00A415A7" w:rsidP="00A415A7">
      <w:pPr>
        <w:tabs>
          <w:tab w:val="left" w:pos="1672"/>
        </w:tabs>
        <w:rPr>
          <w:rFonts w:cs="B Zar"/>
          <w:rtl/>
          <w:lang w:bidi="fa-IR"/>
        </w:rPr>
      </w:pPr>
    </w:p>
    <w:p w14:paraId="698C1D1E" w14:textId="2ABBDA4C" w:rsidR="0026422C" w:rsidRDefault="0026422C" w:rsidP="0026422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جهت دیدن دستور </w:t>
      </w:r>
      <w:r>
        <w:rPr>
          <w:rFonts w:cs="B Zar"/>
          <w:lang w:bidi="fa-IR"/>
        </w:rPr>
        <w:t>url</w:t>
      </w:r>
      <w:r>
        <w:rPr>
          <w:rFonts w:cs="B Zar" w:hint="cs"/>
          <w:rtl/>
          <w:lang w:bidi="fa-IR"/>
        </w:rPr>
        <w:t xml:space="preserve"> ها از دستور زیر استفاده می‌کنیم</w:t>
      </w:r>
    </w:p>
    <w:p w14:paraId="03B26590" w14:textId="6A8DB0CA" w:rsidR="0026422C" w:rsidRDefault="0026422C" w:rsidP="0026422C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remote -v</w:t>
      </w:r>
    </w:p>
    <w:p w14:paraId="58C43343" w14:textId="049CDA8E" w:rsidR="008A0F19" w:rsidRDefault="00434A5E" w:rsidP="00434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ای فرستادن یک پروژه از مخزن داخلی به مخزن آنلاین از دستور زیر استفاده می کنیم</w:t>
      </w:r>
    </w:p>
    <w:p w14:paraId="10793B3A" w14:textId="627D234B" w:rsidR="00434A5E" w:rsidRDefault="00434A5E" w:rsidP="00434A5E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>Git push -u &lt;favorite name (origin) &gt; Branch name</w:t>
      </w:r>
    </w:p>
    <w:p w14:paraId="75BFDECB" w14:textId="2E6A1B77" w:rsidR="00351337" w:rsidRDefault="00351337" w:rsidP="00351337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گر بخواهیم تمام شاخه ها را به یک مخزن آنلاین ارسال کنیم</w:t>
      </w:r>
    </w:p>
    <w:p w14:paraId="37AC76BA" w14:textId="70964067" w:rsidR="00351337" w:rsidRDefault="00351337" w:rsidP="00351337">
      <w:pPr>
        <w:tabs>
          <w:tab w:val="left" w:pos="1672"/>
        </w:tabs>
        <w:rPr>
          <w:rFonts w:cs="B Zar"/>
          <w:lang w:bidi="fa-IR"/>
        </w:rPr>
      </w:pPr>
      <w:r>
        <w:rPr>
          <w:rFonts w:cs="B Zar"/>
          <w:lang w:bidi="fa-IR"/>
        </w:rPr>
        <w:t xml:space="preserve">Git push </w:t>
      </w:r>
      <w:r w:rsidR="00A96F2D">
        <w:rPr>
          <w:rFonts w:cs="B Zar"/>
          <w:lang w:bidi="fa-IR"/>
        </w:rPr>
        <w:t>-u &lt;favorite name (origin) &gt; --all</w:t>
      </w:r>
    </w:p>
    <w:p w14:paraId="47EB38EA" w14:textId="597B7AD7" w:rsidR="00081DF6" w:rsidRDefault="00081DF6" w:rsidP="00081DF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پروژه ای را داشته باشیم و </w:t>
      </w:r>
      <w:r w:rsidR="00D70DEA">
        <w:rPr>
          <w:rFonts w:cs="B Zar" w:hint="cs"/>
          <w:rtl/>
          <w:lang w:bidi="fa-IR"/>
        </w:rPr>
        <w:t>آ</w:t>
      </w:r>
      <w:r>
        <w:rPr>
          <w:rFonts w:cs="B Zar" w:hint="cs"/>
          <w:rtl/>
          <w:lang w:bidi="fa-IR"/>
        </w:rPr>
        <w:t xml:space="preserve">ن پروژه توسط شخص دیگری تغییر کرده باشد برای اعمال تغییرات پروژه بر روی پروژه اصلی از دستور زیر استفاده می کنیم </w:t>
      </w:r>
    </w:p>
    <w:p w14:paraId="3F957DCD" w14:textId="55D00278" w:rsidR="00081DF6" w:rsidRDefault="00081DF6" w:rsidP="00081DF6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ll &lt;favorite name (origin) &gt;</w:t>
      </w:r>
    </w:p>
    <w:p w14:paraId="27FBA490" w14:textId="3E7FD5C7" w:rsidR="00081DF6" w:rsidRDefault="00081DF6" w:rsidP="00081DF6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وجه به این نکته ضروری می باشد که پس از </w:t>
      </w:r>
      <w:r>
        <w:rPr>
          <w:rFonts w:cs="B Zar"/>
          <w:lang w:bidi="fa-IR"/>
        </w:rPr>
        <w:t>pull</w:t>
      </w:r>
      <w:r>
        <w:rPr>
          <w:rFonts w:cs="B Zar" w:hint="cs"/>
          <w:rtl/>
          <w:lang w:bidi="fa-IR"/>
        </w:rPr>
        <w:t xml:space="preserve"> کردن با شاخه مورد نظر مستقیم </w:t>
      </w:r>
      <w:r>
        <w:rPr>
          <w:rFonts w:cs="B Zar"/>
          <w:lang w:bidi="fa-IR"/>
        </w:rPr>
        <w:t xml:space="preserve">merge </w:t>
      </w:r>
      <w:r>
        <w:rPr>
          <w:rFonts w:cs="B Zar" w:hint="cs"/>
          <w:rtl/>
          <w:lang w:bidi="fa-IR"/>
        </w:rPr>
        <w:t xml:space="preserve"> می شود</w:t>
      </w:r>
    </w:p>
    <w:p w14:paraId="4938F860" w14:textId="0F99EAD8" w:rsidR="00DA5AF2" w:rsidRDefault="00DA5AF2" w:rsidP="00DA5AF2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تغییرات در سیستم خودمان مجدداّ آن </w:t>
      </w:r>
      <w:r w:rsidR="00EB3120">
        <w:rPr>
          <w:rFonts w:cs="B Zar" w:hint="cs"/>
          <w:rtl/>
          <w:lang w:bidi="fa-IR"/>
        </w:rPr>
        <w:t xml:space="preserve">را </w:t>
      </w:r>
      <w:r>
        <w:rPr>
          <w:rFonts w:cs="B Zar" w:hint="cs"/>
          <w:rtl/>
          <w:lang w:bidi="fa-IR"/>
        </w:rPr>
        <w:t xml:space="preserve"> </w:t>
      </w:r>
      <w:r w:rsidR="00EB3120">
        <w:rPr>
          <w:rFonts w:cs="B Zar"/>
          <w:lang w:bidi="fa-IR"/>
        </w:rPr>
        <w:t>push</w:t>
      </w:r>
      <w:r>
        <w:rPr>
          <w:rFonts w:cs="B Zar" w:hint="cs"/>
          <w:rtl/>
          <w:lang w:bidi="fa-IR"/>
        </w:rPr>
        <w:t xml:space="preserve"> می‌کنیم</w:t>
      </w:r>
    </w:p>
    <w:p w14:paraId="62D31347" w14:textId="3A81B4F9" w:rsidR="00DA5AF2" w:rsidRPr="00B64E26" w:rsidRDefault="00117A5E" w:rsidP="00DA5AF2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B64E26">
        <w:rPr>
          <w:rFonts w:cs="B Titr" w:hint="cs"/>
          <w:b/>
          <w:bCs/>
          <w:color w:val="CC00CC"/>
          <w:rtl/>
          <w:lang w:bidi="fa-IR"/>
        </w:rPr>
        <w:t xml:space="preserve">دستور </w:t>
      </w:r>
      <w:r w:rsidRPr="00B64E26">
        <w:rPr>
          <w:rFonts w:cs="B Titr"/>
          <w:b/>
          <w:bCs/>
          <w:color w:val="CC00CC"/>
          <w:lang w:bidi="fa-IR"/>
        </w:rPr>
        <w:t>fech</w:t>
      </w:r>
      <w:r w:rsidRPr="00B64E26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D0887EE" w14:textId="3D03CE7B" w:rsidR="00117A5E" w:rsidRDefault="00117A5E" w:rsidP="00117A5E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دستور باعث می شود که تغییرات مستقیما در پروژه به صورت</w:t>
      </w:r>
      <w:r>
        <w:rPr>
          <w:rFonts w:cs="B Zar"/>
          <w:lang w:bidi="fa-IR"/>
        </w:rPr>
        <w:t>Merge</w:t>
      </w:r>
      <w:r>
        <w:rPr>
          <w:rFonts w:cs="B Zar" w:hint="cs"/>
          <w:rtl/>
          <w:lang w:bidi="fa-IR"/>
        </w:rPr>
        <w:t xml:space="preserve"> در نیاید بلکه در ابتدا به همان </w:t>
      </w:r>
      <w:r>
        <w:rPr>
          <w:rFonts w:cs="B Zar"/>
          <w:lang w:bidi="fa-IR"/>
        </w:rPr>
        <w:t xml:space="preserve">branch </w:t>
      </w:r>
      <w:r>
        <w:rPr>
          <w:rFonts w:cs="B Zar" w:hint="cs"/>
          <w:rtl/>
          <w:lang w:bidi="fa-IR"/>
        </w:rPr>
        <w:t xml:space="preserve"> مورد نظر که به صورت </w:t>
      </w:r>
      <w:r>
        <w:rPr>
          <w:rFonts w:cs="B Zar"/>
          <w:lang w:bidi="fa-IR"/>
        </w:rPr>
        <w:t>remote</w:t>
      </w:r>
      <w:r>
        <w:rPr>
          <w:rFonts w:cs="B Zar" w:hint="cs"/>
          <w:rtl/>
          <w:lang w:bidi="fa-IR"/>
        </w:rPr>
        <w:t xml:space="preserve"> است برود</w:t>
      </w:r>
      <w:r w:rsidR="007145B0">
        <w:rPr>
          <w:rFonts w:cs="B Zar"/>
          <w:lang w:bidi="fa-IR"/>
        </w:rPr>
        <w:t xml:space="preserve"> </w:t>
      </w:r>
      <w:r w:rsidR="007145B0">
        <w:rPr>
          <w:rFonts w:cs="B Zar" w:hint="cs"/>
          <w:rtl/>
          <w:lang w:bidi="fa-IR"/>
        </w:rPr>
        <w:t xml:space="preserve">و سپس بتوان آن را </w:t>
      </w:r>
      <w:r w:rsidR="007145B0">
        <w:rPr>
          <w:rFonts w:cs="B Zar"/>
          <w:lang w:bidi="fa-IR"/>
        </w:rPr>
        <w:t>merge</w:t>
      </w:r>
      <w:r w:rsidR="007145B0">
        <w:rPr>
          <w:rFonts w:cs="B Zar" w:hint="cs"/>
          <w:rtl/>
          <w:lang w:bidi="fa-IR"/>
        </w:rPr>
        <w:t xml:space="preserve"> کرد</w:t>
      </w:r>
      <w:r w:rsidR="001B0928">
        <w:rPr>
          <w:rFonts w:cs="B Zar"/>
          <w:lang w:bidi="fa-IR"/>
        </w:rPr>
        <w:t xml:space="preserve"> </w:t>
      </w:r>
      <w:r w:rsidR="001B0928">
        <w:rPr>
          <w:rFonts w:cs="B Zar" w:hint="cs"/>
          <w:rtl/>
          <w:lang w:bidi="fa-IR"/>
        </w:rPr>
        <w:t xml:space="preserve"> توجه شود که حتماّ از شاخه </w:t>
      </w:r>
      <w:r w:rsidR="001B0928">
        <w:rPr>
          <w:rFonts w:cs="B Zar"/>
          <w:lang w:bidi="fa-IR"/>
        </w:rPr>
        <w:t>origin</w:t>
      </w:r>
      <w:r w:rsidR="001B0928">
        <w:rPr>
          <w:rFonts w:cs="B Zar" w:hint="cs"/>
          <w:rtl/>
          <w:lang w:bidi="fa-IR"/>
        </w:rPr>
        <w:t xml:space="preserve"> عملیات </w:t>
      </w:r>
      <w:r w:rsidR="001B0928">
        <w:rPr>
          <w:rFonts w:cs="B Zar"/>
          <w:lang w:bidi="fa-IR"/>
        </w:rPr>
        <w:t>merge</w:t>
      </w:r>
      <w:r w:rsidR="001B0928">
        <w:rPr>
          <w:rFonts w:cs="B Zar" w:hint="cs"/>
          <w:rtl/>
          <w:lang w:bidi="fa-IR"/>
        </w:rPr>
        <w:t xml:space="preserve"> صورت پذیرد</w:t>
      </w:r>
    </w:p>
    <w:p w14:paraId="56152929" w14:textId="52AD1EA8" w:rsidR="000D5CCC" w:rsidRPr="006369F9" w:rsidRDefault="000D5CCC" w:rsidP="000D5CC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6369F9">
        <w:rPr>
          <w:rFonts w:cs="B Titr" w:hint="cs"/>
          <w:b/>
          <w:bCs/>
          <w:color w:val="CC00CC"/>
          <w:rtl/>
          <w:lang w:bidi="fa-IR"/>
        </w:rPr>
        <w:t xml:space="preserve">ساخت یک </w:t>
      </w:r>
      <w:r w:rsidRPr="006369F9">
        <w:rPr>
          <w:rFonts w:cs="B Titr"/>
          <w:b/>
          <w:bCs/>
          <w:color w:val="CC00CC"/>
          <w:lang w:bidi="fa-IR"/>
        </w:rPr>
        <w:t>Branch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در محیط</w:t>
      </w:r>
      <w:r w:rsidR="009D104D">
        <w:rPr>
          <w:rFonts w:cs="B Titr"/>
          <w:b/>
          <w:bCs/>
          <w:color w:val="CC00CC"/>
          <w:lang w:bidi="fa-IR"/>
        </w:rPr>
        <w:t>hub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</w:t>
      </w:r>
      <w:r w:rsidRPr="006369F9">
        <w:rPr>
          <w:rFonts w:cs="B Titr"/>
          <w:b/>
          <w:bCs/>
          <w:color w:val="CC00CC"/>
          <w:lang w:bidi="fa-IR"/>
        </w:rPr>
        <w:t>git</w:t>
      </w:r>
      <w:r w:rsidRPr="006369F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2FE9909" w14:textId="56C42032" w:rsidR="000D5CCC" w:rsidRDefault="000D5CCC" w:rsidP="000D5CC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یک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در محیط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بسازیم </w:t>
      </w:r>
      <w:r w:rsidR="001E6139">
        <w:rPr>
          <w:rFonts w:cs="B Zar" w:hint="cs"/>
          <w:rtl/>
          <w:lang w:bidi="fa-IR"/>
        </w:rPr>
        <w:t xml:space="preserve">می توانیم آن را با </w:t>
      </w:r>
      <w:r w:rsidR="001E6139">
        <w:rPr>
          <w:rFonts w:cs="B Zar"/>
          <w:lang w:bidi="fa-IR"/>
        </w:rPr>
        <w:t>pull</w:t>
      </w:r>
      <w:r w:rsidR="001E6139">
        <w:rPr>
          <w:rFonts w:cs="B Zar" w:hint="cs"/>
          <w:rtl/>
          <w:lang w:bidi="fa-IR"/>
        </w:rPr>
        <w:t xml:space="preserve"> و یا </w:t>
      </w:r>
      <w:r w:rsidR="001E6139">
        <w:rPr>
          <w:rFonts w:cs="B Zar"/>
          <w:lang w:bidi="fa-IR"/>
        </w:rPr>
        <w:t>fetch</w:t>
      </w:r>
      <w:r w:rsidR="001E6139">
        <w:rPr>
          <w:rFonts w:cs="B Zar" w:hint="cs"/>
          <w:rtl/>
          <w:lang w:bidi="fa-IR"/>
        </w:rPr>
        <w:t xml:space="preserve"> به مخزن داخلی خودمان انتقال دهیم</w:t>
      </w:r>
      <w:r w:rsidR="006369F9">
        <w:rPr>
          <w:rFonts w:cs="B Zar" w:hint="cs"/>
          <w:rtl/>
          <w:lang w:bidi="fa-IR"/>
        </w:rPr>
        <w:t xml:space="preserve"> ولی همچنان در لیست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ها نیست ولی اگر </w:t>
      </w:r>
      <w:r w:rsidR="006369F9">
        <w:rPr>
          <w:rFonts w:cs="B Zar"/>
          <w:lang w:bidi="fa-IR"/>
        </w:rPr>
        <w:t xml:space="preserve">checkout </w:t>
      </w:r>
      <w:r w:rsidR="006369F9">
        <w:rPr>
          <w:rFonts w:cs="B Zar" w:hint="cs"/>
          <w:rtl/>
          <w:lang w:bidi="fa-IR"/>
        </w:rPr>
        <w:t xml:space="preserve"> را بزنیم به داخل آن </w:t>
      </w:r>
      <w:r w:rsidR="006369F9">
        <w:rPr>
          <w:rFonts w:cs="B Zar"/>
          <w:lang w:bidi="fa-IR"/>
        </w:rPr>
        <w:t>branch</w:t>
      </w:r>
      <w:r w:rsidR="006369F9">
        <w:rPr>
          <w:rFonts w:cs="B Zar" w:hint="cs"/>
          <w:rtl/>
          <w:lang w:bidi="fa-IR"/>
        </w:rPr>
        <w:t xml:space="preserve"> می رویم</w:t>
      </w:r>
      <w:r w:rsidR="006369F9">
        <w:rPr>
          <w:rFonts w:cs="B Zar"/>
          <w:lang w:bidi="fa-IR"/>
        </w:rPr>
        <w:t xml:space="preserve"> </w:t>
      </w:r>
      <w:r w:rsidR="006369F9">
        <w:rPr>
          <w:rFonts w:cs="B Zar" w:hint="cs"/>
          <w:rtl/>
          <w:lang w:bidi="fa-IR"/>
        </w:rPr>
        <w:t xml:space="preserve"> و مستقیم به مخزن داخلی اضافه می شود</w:t>
      </w:r>
    </w:p>
    <w:p w14:paraId="68E54148" w14:textId="77777777" w:rsidR="003426E7" w:rsidRDefault="003426E7" w:rsidP="006369F9">
      <w:pPr>
        <w:tabs>
          <w:tab w:val="left" w:pos="1672"/>
        </w:tabs>
        <w:bidi/>
        <w:rPr>
          <w:rFonts w:cs="B Titr"/>
          <w:b/>
          <w:bCs/>
          <w:color w:val="CC00CC"/>
          <w:lang w:bidi="fa-IR"/>
        </w:rPr>
      </w:pPr>
    </w:p>
    <w:p w14:paraId="3D1414C7" w14:textId="0B481F4B" w:rsidR="006369F9" w:rsidRPr="0098772C" w:rsidRDefault="009D104D" w:rsidP="003426E7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98772C">
        <w:rPr>
          <w:rFonts w:cs="B Titr" w:hint="cs"/>
          <w:b/>
          <w:bCs/>
          <w:color w:val="CC00CC"/>
          <w:rtl/>
          <w:lang w:bidi="fa-IR"/>
        </w:rPr>
        <w:lastRenderedPageBreak/>
        <w:t xml:space="preserve">پاک کردن یک </w:t>
      </w:r>
      <w:r w:rsidRPr="0098772C">
        <w:rPr>
          <w:rFonts w:cs="B Titr"/>
          <w:b/>
          <w:bCs/>
          <w:color w:val="CC00CC"/>
          <w:lang w:bidi="fa-IR"/>
        </w:rPr>
        <w:t>Branch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از داخل </w:t>
      </w:r>
      <w:r w:rsidRPr="0098772C">
        <w:rPr>
          <w:rFonts w:cs="B Titr"/>
          <w:b/>
          <w:bCs/>
          <w:color w:val="CC00CC"/>
          <w:lang w:bidi="fa-IR"/>
        </w:rPr>
        <w:t>git hub</w:t>
      </w:r>
      <w:r w:rsidRPr="0098772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9267874" w14:textId="43FE76C8" w:rsidR="009D104D" w:rsidRDefault="009D104D" w:rsidP="009D104D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push &lt;favorite name (origin) &gt; --delete &lt;branch name&gt;</w:t>
      </w:r>
    </w:p>
    <w:p w14:paraId="263607B9" w14:textId="49E2D8A8" w:rsidR="006369F9" w:rsidRDefault="00CE56AF" w:rsidP="006369F9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وجه شود که صرفا از </w:t>
      </w:r>
      <w:r>
        <w:rPr>
          <w:rFonts w:cs="B Zar"/>
          <w:lang w:bidi="fa-IR"/>
        </w:rPr>
        <w:t>git hub</w:t>
      </w:r>
      <w:r>
        <w:rPr>
          <w:rFonts w:cs="B Zar" w:hint="cs"/>
          <w:rtl/>
          <w:lang w:bidi="fa-IR"/>
        </w:rPr>
        <w:t xml:space="preserve"> پاک می شود</w:t>
      </w:r>
      <w:r w:rsidR="00B275CA">
        <w:rPr>
          <w:rFonts w:cs="B Zar"/>
          <w:lang w:bidi="fa-IR"/>
        </w:rPr>
        <w:t xml:space="preserve"> </w:t>
      </w:r>
      <w:r w:rsidR="00B275CA">
        <w:rPr>
          <w:rFonts w:cs="B Zar" w:hint="cs"/>
          <w:rtl/>
          <w:lang w:bidi="fa-IR"/>
        </w:rPr>
        <w:t xml:space="preserve"> درس 30 07:24  </w:t>
      </w:r>
    </w:p>
    <w:p w14:paraId="77B3C263" w14:textId="124B7609" w:rsidR="007145B0" w:rsidRPr="00FE7051" w:rsidRDefault="00C53A55" w:rsidP="007145B0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FE7051">
        <w:rPr>
          <w:rFonts w:cs="B Titr" w:hint="cs"/>
          <w:b/>
          <w:bCs/>
          <w:color w:val="CC00CC"/>
          <w:rtl/>
          <w:lang w:bidi="fa-IR"/>
        </w:rPr>
        <w:t>انتقال یک پروژه از روی یک مخزن آنلاین به یک سیستم :</w:t>
      </w:r>
      <w:r w:rsidR="005C5536">
        <w:rPr>
          <w:rFonts w:cs="B Titr"/>
          <w:b/>
          <w:bCs/>
          <w:color w:val="CC00CC"/>
          <w:lang w:bidi="fa-IR"/>
        </w:rPr>
        <w:t>remo</w:t>
      </w:r>
    </w:p>
    <w:p w14:paraId="4DE1307B" w14:textId="578BA946" w:rsidR="00C53A55" w:rsidRDefault="00C53A55" w:rsidP="00C53A55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اینکار از دستور زیر استفاده می‌کنیم </w:t>
      </w:r>
    </w:p>
    <w:p w14:paraId="23E9B7C6" w14:textId="3B9EF2D6" w:rsidR="00076704" w:rsidRDefault="00076704" w:rsidP="00076704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lone &lt;git online address&gt;</w:t>
      </w:r>
    </w:p>
    <w:p w14:paraId="5BD6BFB3" w14:textId="55D31B7C" w:rsidR="00076704" w:rsidRDefault="00CA4CF0" w:rsidP="005C5536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س از اجرای این دستور فقط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>master</w:t>
      </w:r>
      <w:r>
        <w:rPr>
          <w:rFonts w:cs="B Zar" w:hint="cs"/>
          <w:rtl/>
          <w:lang w:bidi="fa-IR"/>
        </w:rPr>
        <w:t xml:space="preserve"> انتقال می یابد برای انتقال سایر </w:t>
      </w:r>
      <w:r>
        <w:rPr>
          <w:rFonts w:cs="B Zar"/>
          <w:lang w:bidi="fa-IR"/>
        </w:rPr>
        <w:t>branch</w:t>
      </w:r>
      <w:r>
        <w:rPr>
          <w:rFonts w:cs="B Zar" w:hint="cs"/>
          <w:rtl/>
          <w:lang w:bidi="fa-IR"/>
        </w:rPr>
        <w:t xml:space="preserve"> ها از دستور زیر استفاده می کنیم</w:t>
      </w:r>
    </w:p>
    <w:p w14:paraId="1ED2430F" w14:textId="26BBE16A" w:rsidR="00CA4CF0" w:rsidRDefault="00CA4CF0" w:rsidP="00CA4CF0">
      <w:pPr>
        <w:tabs>
          <w:tab w:val="left" w:pos="1672"/>
        </w:tabs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>Git checkout &lt;branch name&gt;</w:t>
      </w:r>
    </w:p>
    <w:p w14:paraId="10C3615F" w14:textId="0172D19D" w:rsidR="00CA4CF0" w:rsidRPr="00E3231C" w:rsidRDefault="00E3231C" w:rsidP="00E3231C">
      <w:pPr>
        <w:tabs>
          <w:tab w:val="left" w:pos="1672"/>
        </w:tabs>
        <w:bidi/>
        <w:rPr>
          <w:rFonts w:cs="B Titr"/>
          <w:b/>
          <w:bCs/>
          <w:color w:val="CC00CC"/>
          <w:rtl/>
          <w:lang w:bidi="fa-IR"/>
        </w:rPr>
      </w:pPr>
      <w:r w:rsidRPr="00E3231C">
        <w:rPr>
          <w:rFonts w:cs="B Titr"/>
          <w:b/>
          <w:bCs/>
          <w:color w:val="CC00CC"/>
          <w:lang w:bidi="fa-IR"/>
        </w:rPr>
        <w:t>Fork</w:t>
      </w:r>
      <w:r w:rsidRPr="00E3231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5BC38FC" w14:textId="1A257D7E" w:rsidR="00E3231C" w:rsidRDefault="00E3231C" w:rsidP="00E3231C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گر در یک پروژه که </w:t>
      </w:r>
      <w:r>
        <w:rPr>
          <w:rFonts w:cs="B Zar"/>
          <w:lang w:bidi="fa-IR"/>
        </w:rPr>
        <w:t xml:space="preserve">open source </w:t>
      </w:r>
      <w:r>
        <w:rPr>
          <w:rFonts w:cs="B Zar" w:hint="cs"/>
          <w:rtl/>
          <w:lang w:bidi="fa-IR"/>
        </w:rPr>
        <w:t xml:space="preserve"> است اگر همه بخواهند روی آن کار کنند برای اینکه کسی بتواند روی این پروزه کار کند باید آن را </w:t>
      </w:r>
      <w:r>
        <w:rPr>
          <w:rFonts w:cs="B Zar"/>
          <w:lang w:bidi="fa-IR"/>
        </w:rPr>
        <w:t>fork</w:t>
      </w:r>
      <w:r>
        <w:rPr>
          <w:rFonts w:cs="B Zar" w:hint="cs"/>
          <w:rtl/>
          <w:lang w:bidi="fa-IR"/>
        </w:rPr>
        <w:t xml:space="preserve"> کند</w:t>
      </w:r>
    </w:p>
    <w:p w14:paraId="2A835D9A" w14:textId="0FEF09C1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وجه شود که این پروژه صرفاّ بر روی</w:t>
      </w:r>
      <w:r w:rsidR="009B5326">
        <w:rPr>
          <w:rFonts w:cs="B Zar"/>
          <w:lang w:bidi="fa-IR"/>
        </w:rPr>
        <w:t xml:space="preserve"> </w:t>
      </w:r>
      <w:r w:rsidR="009B5326">
        <w:rPr>
          <w:rFonts w:cs="B Zar" w:hint="cs"/>
          <w:rtl/>
          <w:lang w:bidi="fa-IR"/>
        </w:rPr>
        <w:t xml:space="preserve"> مخزن </w:t>
      </w:r>
      <w:r>
        <w:rPr>
          <w:rFonts w:cs="B Zar" w:hint="cs"/>
          <w:rtl/>
          <w:lang w:bidi="fa-IR"/>
        </w:rPr>
        <w:t xml:space="preserve"> پروژه</w:t>
      </w:r>
      <w:r w:rsidR="009B5326">
        <w:rPr>
          <w:rFonts w:cs="B Zar" w:hint="cs"/>
          <w:rtl/>
          <w:lang w:bidi="fa-IR"/>
        </w:rPr>
        <w:t xml:space="preserve"> ما</w:t>
      </w:r>
      <w:r>
        <w:rPr>
          <w:rFonts w:cs="B Zar" w:hint="cs"/>
          <w:rtl/>
          <w:lang w:bidi="fa-IR"/>
        </w:rPr>
        <w:t xml:space="preserve"> می رود</w:t>
      </w:r>
    </w:p>
    <w:p w14:paraId="6055F05A" w14:textId="3D18811C" w:rsidR="00B75030" w:rsidRDefault="00B75030" w:rsidP="00B75030">
      <w:pPr>
        <w:tabs>
          <w:tab w:val="left" w:pos="1672"/>
        </w:tabs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16:18</w:t>
      </w:r>
    </w:p>
    <w:p w14:paraId="58467149" w14:textId="77777777" w:rsidR="004D0DB2" w:rsidRDefault="004D0DB2" w:rsidP="004D0DB2">
      <w:pPr>
        <w:tabs>
          <w:tab w:val="left" w:pos="1672"/>
        </w:tabs>
        <w:bidi/>
        <w:rPr>
          <w:rFonts w:cs="B Zar"/>
          <w:lang w:bidi="fa-IR"/>
        </w:rPr>
      </w:pPr>
    </w:p>
    <w:p w14:paraId="796F513E" w14:textId="77777777" w:rsidR="00C52281" w:rsidRDefault="00C52281" w:rsidP="00C5228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DBED49E" w14:textId="77777777" w:rsidR="000406BF" w:rsidRDefault="000406BF" w:rsidP="000406BF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495DDC7E" w14:textId="77777777" w:rsidR="00B36381" w:rsidRDefault="00B36381" w:rsidP="00B36381">
      <w:pPr>
        <w:tabs>
          <w:tab w:val="left" w:pos="1672"/>
        </w:tabs>
        <w:bidi/>
        <w:ind w:left="360"/>
        <w:rPr>
          <w:rFonts w:cs="B Zar"/>
          <w:lang w:bidi="fa-IR"/>
        </w:rPr>
      </w:pPr>
    </w:p>
    <w:p w14:paraId="1BF3B31D" w14:textId="77777777" w:rsidR="00986511" w:rsidRDefault="00986511" w:rsidP="00986511">
      <w:pPr>
        <w:tabs>
          <w:tab w:val="left" w:pos="1672"/>
        </w:tabs>
        <w:bidi/>
        <w:ind w:left="360"/>
        <w:rPr>
          <w:rFonts w:cs="B Zar"/>
          <w:rtl/>
          <w:lang w:bidi="fa-IR"/>
        </w:rPr>
      </w:pPr>
    </w:p>
    <w:p w14:paraId="768392DB" w14:textId="656CCDA6" w:rsidR="00C34FAC" w:rsidRDefault="00C34FAC" w:rsidP="00C34FAC">
      <w:pPr>
        <w:bidi/>
        <w:ind w:left="360"/>
        <w:rPr>
          <w:rFonts w:cs="B Zar"/>
          <w:lang w:bidi="fa-IR"/>
        </w:rPr>
      </w:pPr>
    </w:p>
    <w:p w14:paraId="1A1A46A1" w14:textId="7D14427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0D479180" w14:textId="0DA5981F" w:rsidR="00ED26D8" w:rsidRDefault="00ED26D8" w:rsidP="00ED26D8">
      <w:pPr>
        <w:bidi/>
        <w:ind w:left="360"/>
        <w:rPr>
          <w:rFonts w:cs="B Zar"/>
          <w:lang w:bidi="fa-IR"/>
        </w:rPr>
      </w:pPr>
    </w:p>
    <w:p w14:paraId="24C98EB7" w14:textId="6374D7D2" w:rsidR="00ED26D8" w:rsidRDefault="00ED26D8" w:rsidP="00ED26D8">
      <w:pPr>
        <w:bidi/>
        <w:ind w:left="360"/>
        <w:rPr>
          <w:rFonts w:cs="B Zar"/>
          <w:lang w:bidi="fa-IR"/>
        </w:rPr>
      </w:pPr>
    </w:p>
    <w:p w14:paraId="14888F39" w14:textId="55EB41D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D48CD09" w14:textId="2CEEB181" w:rsidR="00ED26D8" w:rsidRDefault="00ED26D8" w:rsidP="00ED26D8">
      <w:pPr>
        <w:bidi/>
        <w:ind w:left="360"/>
        <w:rPr>
          <w:rFonts w:cs="B Zar"/>
          <w:lang w:bidi="fa-IR"/>
        </w:rPr>
      </w:pPr>
    </w:p>
    <w:p w14:paraId="5C1C7688" w14:textId="4AFC22FC" w:rsidR="00ED26D8" w:rsidRDefault="00ED26D8" w:rsidP="00ED26D8">
      <w:pPr>
        <w:bidi/>
        <w:ind w:left="360"/>
        <w:rPr>
          <w:rFonts w:cs="B Zar"/>
          <w:lang w:bidi="fa-IR"/>
        </w:rPr>
      </w:pPr>
    </w:p>
    <w:p w14:paraId="3080AC31" w14:textId="77777777" w:rsidR="00ED26D8" w:rsidRPr="00793102" w:rsidRDefault="00ED26D8" w:rsidP="00ED26D8">
      <w:pPr>
        <w:bidi/>
        <w:ind w:left="360"/>
        <w:rPr>
          <w:rFonts w:cs="B Zar"/>
          <w:rtl/>
          <w:lang w:bidi="fa-IR"/>
        </w:rPr>
      </w:pPr>
    </w:p>
    <w:p w14:paraId="4C670453" w14:textId="77777777" w:rsidR="0003794A" w:rsidRDefault="0003794A" w:rsidP="0003794A">
      <w:pPr>
        <w:bidi/>
        <w:rPr>
          <w:rFonts w:cs="B Titr"/>
          <w:b/>
          <w:bCs/>
          <w:color w:val="CC00CC"/>
          <w:rtl/>
          <w:lang w:bidi="fa-IR"/>
        </w:rPr>
      </w:pPr>
    </w:p>
    <w:p w14:paraId="2FF88386" w14:textId="77777777" w:rsidR="00FB67B6" w:rsidRPr="008C4B1A" w:rsidRDefault="00FB67B6" w:rsidP="00FB67B6">
      <w:pPr>
        <w:bidi/>
        <w:ind w:left="360"/>
        <w:rPr>
          <w:rFonts w:cs="B Zar"/>
          <w:rtl/>
          <w:lang w:bidi="fa-IR"/>
        </w:rPr>
      </w:pPr>
    </w:p>
    <w:sectPr w:rsidR="00FB67B6" w:rsidRPr="008C4B1A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Arial"/>
    <w:charset w:val="B2"/>
    <w:family w:val="auto"/>
    <w:pitch w:val="variable"/>
    <w:sig w:usb0="00002001" w:usb1="80000000" w:usb2="00000008" w:usb3="00000000" w:csb0="00000040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02855"/>
    <w:multiLevelType w:val="hybridMultilevel"/>
    <w:tmpl w:val="A80438D6"/>
    <w:lvl w:ilvl="0" w:tplc="F4EC8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04E1"/>
    <w:multiLevelType w:val="hybridMultilevel"/>
    <w:tmpl w:val="2EE6B58A"/>
    <w:lvl w:ilvl="0" w:tplc="D76A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49BE"/>
    <w:multiLevelType w:val="hybridMultilevel"/>
    <w:tmpl w:val="72BE809A"/>
    <w:lvl w:ilvl="0" w:tplc="158C0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89134">
    <w:abstractNumId w:val="5"/>
  </w:num>
  <w:num w:numId="2" w16cid:durableId="1401633906">
    <w:abstractNumId w:val="0"/>
  </w:num>
  <w:num w:numId="3" w16cid:durableId="313920524">
    <w:abstractNumId w:val="8"/>
  </w:num>
  <w:num w:numId="4" w16cid:durableId="950017406">
    <w:abstractNumId w:val="9"/>
  </w:num>
  <w:num w:numId="5" w16cid:durableId="128741325">
    <w:abstractNumId w:val="4"/>
  </w:num>
  <w:num w:numId="6" w16cid:durableId="136993998">
    <w:abstractNumId w:val="2"/>
  </w:num>
  <w:num w:numId="7" w16cid:durableId="390009203">
    <w:abstractNumId w:val="3"/>
  </w:num>
  <w:num w:numId="8" w16cid:durableId="1593927521">
    <w:abstractNumId w:val="7"/>
  </w:num>
  <w:num w:numId="9" w16cid:durableId="1815565243">
    <w:abstractNumId w:val="1"/>
  </w:num>
  <w:num w:numId="10" w16cid:durableId="572082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5F1D"/>
    <w:rsid w:val="00016BA3"/>
    <w:rsid w:val="00017ED8"/>
    <w:rsid w:val="000217F0"/>
    <w:rsid w:val="000227D8"/>
    <w:rsid w:val="00022CCF"/>
    <w:rsid w:val="0003095F"/>
    <w:rsid w:val="00031635"/>
    <w:rsid w:val="00037320"/>
    <w:rsid w:val="0003794A"/>
    <w:rsid w:val="00037F75"/>
    <w:rsid w:val="000406BF"/>
    <w:rsid w:val="00041D2C"/>
    <w:rsid w:val="000521AE"/>
    <w:rsid w:val="0005522C"/>
    <w:rsid w:val="00072C0A"/>
    <w:rsid w:val="000757EB"/>
    <w:rsid w:val="00076704"/>
    <w:rsid w:val="00076DC2"/>
    <w:rsid w:val="000807EF"/>
    <w:rsid w:val="00081DF6"/>
    <w:rsid w:val="0008363D"/>
    <w:rsid w:val="00084688"/>
    <w:rsid w:val="00096166"/>
    <w:rsid w:val="000A060D"/>
    <w:rsid w:val="000A71A2"/>
    <w:rsid w:val="000A7FCD"/>
    <w:rsid w:val="000B27B3"/>
    <w:rsid w:val="000C7062"/>
    <w:rsid w:val="000D3975"/>
    <w:rsid w:val="000D5897"/>
    <w:rsid w:val="000D5CCC"/>
    <w:rsid w:val="000F0447"/>
    <w:rsid w:val="000F04F1"/>
    <w:rsid w:val="000F32A6"/>
    <w:rsid w:val="000F38CE"/>
    <w:rsid w:val="0010369E"/>
    <w:rsid w:val="001044EE"/>
    <w:rsid w:val="001104A5"/>
    <w:rsid w:val="001121B1"/>
    <w:rsid w:val="00117A5E"/>
    <w:rsid w:val="00117BBC"/>
    <w:rsid w:val="00143A9E"/>
    <w:rsid w:val="0015488E"/>
    <w:rsid w:val="00154A91"/>
    <w:rsid w:val="001623B6"/>
    <w:rsid w:val="00171E72"/>
    <w:rsid w:val="001752F7"/>
    <w:rsid w:val="001766B2"/>
    <w:rsid w:val="00182E1E"/>
    <w:rsid w:val="001912C9"/>
    <w:rsid w:val="00194EFF"/>
    <w:rsid w:val="00196707"/>
    <w:rsid w:val="001A7D85"/>
    <w:rsid w:val="001B0928"/>
    <w:rsid w:val="001C109A"/>
    <w:rsid w:val="001C600A"/>
    <w:rsid w:val="001D47DE"/>
    <w:rsid w:val="001E2167"/>
    <w:rsid w:val="001E28AB"/>
    <w:rsid w:val="001E4CE3"/>
    <w:rsid w:val="001E6139"/>
    <w:rsid w:val="001E6F07"/>
    <w:rsid w:val="001F0693"/>
    <w:rsid w:val="001F42CD"/>
    <w:rsid w:val="00213DFE"/>
    <w:rsid w:val="00220953"/>
    <w:rsid w:val="00230C37"/>
    <w:rsid w:val="0023101F"/>
    <w:rsid w:val="00233624"/>
    <w:rsid w:val="0024236D"/>
    <w:rsid w:val="002513BB"/>
    <w:rsid w:val="0026422C"/>
    <w:rsid w:val="00266A27"/>
    <w:rsid w:val="0027033C"/>
    <w:rsid w:val="00274365"/>
    <w:rsid w:val="002744A5"/>
    <w:rsid w:val="0027715B"/>
    <w:rsid w:val="0028032B"/>
    <w:rsid w:val="00281239"/>
    <w:rsid w:val="002909D5"/>
    <w:rsid w:val="002A088E"/>
    <w:rsid w:val="002A5AD3"/>
    <w:rsid w:val="002A7FFE"/>
    <w:rsid w:val="002B3860"/>
    <w:rsid w:val="002C3D57"/>
    <w:rsid w:val="002C53D8"/>
    <w:rsid w:val="002D11CC"/>
    <w:rsid w:val="002D36C9"/>
    <w:rsid w:val="002E49ED"/>
    <w:rsid w:val="002E6F21"/>
    <w:rsid w:val="002F0D4F"/>
    <w:rsid w:val="002F6AD0"/>
    <w:rsid w:val="002F7908"/>
    <w:rsid w:val="00301114"/>
    <w:rsid w:val="00303555"/>
    <w:rsid w:val="00305CCC"/>
    <w:rsid w:val="003072E5"/>
    <w:rsid w:val="00310421"/>
    <w:rsid w:val="00311E41"/>
    <w:rsid w:val="00317B01"/>
    <w:rsid w:val="00322274"/>
    <w:rsid w:val="00323DAD"/>
    <w:rsid w:val="00334672"/>
    <w:rsid w:val="00335ECF"/>
    <w:rsid w:val="003426E7"/>
    <w:rsid w:val="0034381C"/>
    <w:rsid w:val="00344F05"/>
    <w:rsid w:val="00351337"/>
    <w:rsid w:val="00357CF4"/>
    <w:rsid w:val="0036781A"/>
    <w:rsid w:val="0037094F"/>
    <w:rsid w:val="003755E5"/>
    <w:rsid w:val="003828B7"/>
    <w:rsid w:val="00385CBB"/>
    <w:rsid w:val="00391FFD"/>
    <w:rsid w:val="00397703"/>
    <w:rsid w:val="003B618D"/>
    <w:rsid w:val="003B6736"/>
    <w:rsid w:val="003C7A25"/>
    <w:rsid w:val="003C7FB7"/>
    <w:rsid w:val="003E17A1"/>
    <w:rsid w:val="003E2FD0"/>
    <w:rsid w:val="003E54BF"/>
    <w:rsid w:val="003E58EC"/>
    <w:rsid w:val="003E5F25"/>
    <w:rsid w:val="003E64EA"/>
    <w:rsid w:val="004052A0"/>
    <w:rsid w:val="0040717F"/>
    <w:rsid w:val="0041386F"/>
    <w:rsid w:val="00413BB0"/>
    <w:rsid w:val="00420B65"/>
    <w:rsid w:val="00421684"/>
    <w:rsid w:val="004328EF"/>
    <w:rsid w:val="00434A5E"/>
    <w:rsid w:val="00440AE3"/>
    <w:rsid w:val="00452EC7"/>
    <w:rsid w:val="00453834"/>
    <w:rsid w:val="004649A2"/>
    <w:rsid w:val="0046588B"/>
    <w:rsid w:val="00466FAB"/>
    <w:rsid w:val="00477A38"/>
    <w:rsid w:val="0048487C"/>
    <w:rsid w:val="00494E7A"/>
    <w:rsid w:val="004958C6"/>
    <w:rsid w:val="00497BA4"/>
    <w:rsid w:val="004C3966"/>
    <w:rsid w:val="004D0DB2"/>
    <w:rsid w:val="004D3E69"/>
    <w:rsid w:val="004D51C5"/>
    <w:rsid w:val="004E05E8"/>
    <w:rsid w:val="004E53D7"/>
    <w:rsid w:val="004F51FD"/>
    <w:rsid w:val="005029F7"/>
    <w:rsid w:val="0052004B"/>
    <w:rsid w:val="00523B77"/>
    <w:rsid w:val="00530CC0"/>
    <w:rsid w:val="0053343C"/>
    <w:rsid w:val="005334C3"/>
    <w:rsid w:val="00535D15"/>
    <w:rsid w:val="0054576A"/>
    <w:rsid w:val="0055046B"/>
    <w:rsid w:val="005540C0"/>
    <w:rsid w:val="00554EE4"/>
    <w:rsid w:val="00557165"/>
    <w:rsid w:val="005636F0"/>
    <w:rsid w:val="00565BDE"/>
    <w:rsid w:val="00567B2A"/>
    <w:rsid w:val="005774F1"/>
    <w:rsid w:val="00581AC6"/>
    <w:rsid w:val="00595BF4"/>
    <w:rsid w:val="00596A87"/>
    <w:rsid w:val="005A6E84"/>
    <w:rsid w:val="005C030A"/>
    <w:rsid w:val="005C03B8"/>
    <w:rsid w:val="005C0FDB"/>
    <w:rsid w:val="005C2CFE"/>
    <w:rsid w:val="005C5536"/>
    <w:rsid w:val="005D078B"/>
    <w:rsid w:val="005D5580"/>
    <w:rsid w:val="005D59F8"/>
    <w:rsid w:val="005E5753"/>
    <w:rsid w:val="005F0852"/>
    <w:rsid w:val="005F3A02"/>
    <w:rsid w:val="005F550E"/>
    <w:rsid w:val="005F5CD3"/>
    <w:rsid w:val="00610BE0"/>
    <w:rsid w:val="00623529"/>
    <w:rsid w:val="006244A5"/>
    <w:rsid w:val="00625225"/>
    <w:rsid w:val="00630909"/>
    <w:rsid w:val="006318F9"/>
    <w:rsid w:val="006369F9"/>
    <w:rsid w:val="00643109"/>
    <w:rsid w:val="00664EE1"/>
    <w:rsid w:val="00671F5B"/>
    <w:rsid w:val="006756C2"/>
    <w:rsid w:val="006762A2"/>
    <w:rsid w:val="006810B9"/>
    <w:rsid w:val="0068253C"/>
    <w:rsid w:val="00696346"/>
    <w:rsid w:val="006A2361"/>
    <w:rsid w:val="006A2CB8"/>
    <w:rsid w:val="006A7512"/>
    <w:rsid w:val="006C0876"/>
    <w:rsid w:val="006C5635"/>
    <w:rsid w:val="006D17BB"/>
    <w:rsid w:val="006D50BC"/>
    <w:rsid w:val="00701BCC"/>
    <w:rsid w:val="0070452B"/>
    <w:rsid w:val="00711AB8"/>
    <w:rsid w:val="007125AB"/>
    <w:rsid w:val="00712E4D"/>
    <w:rsid w:val="007145B0"/>
    <w:rsid w:val="00715942"/>
    <w:rsid w:val="00717544"/>
    <w:rsid w:val="00727663"/>
    <w:rsid w:val="00735AC3"/>
    <w:rsid w:val="00740E5F"/>
    <w:rsid w:val="00747CF8"/>
    <w:rsid w:val="007517B9"/>
    <w:rsid w:val="007624CE"/>
    <w:rsid w:val="00784D04"/>
    <w:rsid w:val="00787010"/>
    <w:rsid w:val="0078744E"/>
    <w:rsid w:val="00791E79"/>
    <w:rsid w:val="00793102"/>
    <w:rsid w:val="007B67AC"/>
    <w:rsid w:val="007C1AB2"/>
    <w:rsid w:val="007C41AC"/>
    <w:rsid w:val="007D1939"/>
    <w:rsid w:val="007D379A"/>
    <w:rsid w:val="007D4E07"/>
    <w:rsid w:val="007F2D33"/>
    <w:rsid w:val="007F569A"/>
    <w:rsid w:val="007F621C"/>
    <w:rsid w:val="007F6345"/>
    <w:rsid w:val="008045E4"/>
    <w:rsid w:val="00817B95"/>
    <w:rsid w:val="00820872"/>
    <w:rsid w:val="008241A3"/>
    <w:rsid w:val="00827DA9"/>
    <w:rsid w:val="008303FB"/>
    <w:rsid w:val="00832B2C"/>
    <w:rsid w:val="00834E9D"/>
    <w:rsid w:val="0084776B"/>
    <w:rsid w:val="00850379"/>
    <w:rsid w:val="0087014F"/>
    <w:rsid w:val="0087560B"/>
    <w:rsid w:val="008821B2"/>
    <w:rsid w:val="008878E6"/>
    <w:rsid w:val="008909A4"/>
    <w:rsid w:val="008A0F19"/>
    <w:rsid w:val="008B2843"/>
    <w:rsid w:val="008B5F81"/>
    <w:rsid w:val="008C2FFE"/>
    <w:rsid w:val="008C4B1A"/>
    <w:rsid w:val="008C7710"/>
    <w:rsid w:val="008D40EB"/>
    <w:rsid w:val="008E0899"/>
    <w:rsid w:val="008F0A7E"/>
    <w:rsid w:val="008F0AFF"/>
    <w:rsid w:val="008F1F11"/>
    <w:rsid w:val="008F62E5"/>
    <w:rsid w:val="00902EED"/>
    <w:rsid w:val="009068B7"/>
    <w:rsid w:val="0091200D"/>
    <w:rsid w:val="009130D5"/>
    <w:rsid w:val="00913AC7"/>
    <w:rsid w:val="00925DD2"/>
    <w:rsid w:val="009324D6"/>
    <w:rsid w:val="00941968"/>
    <w:rsid w:val="00946578"/>
    <w:rsid w:val="00952EC8"/>
    <w:rsid w:val="0096276A"/>
    <w:rsid w:val="00963F48"/>
    <w:rsid w:val="0097290E"/>
    <w:rsid w:val="00973FF8"/>
    <w:rsid w:val="00977057"/>
    <w:rsid w:val="00986511"/>
    <w:rsid w:val="0098772C"/>
    <w:rsid w:val="00993DDD"/>
    <w:rsid w:val="009950BC"/>
    <w:rsid w:val="00997286"/>
    <w:rsid w:val="009A1918"/>
    <w:rsid w:val="009A3442"/>
    <w:rsid w:val="009A34C2"/>
    <w:rsid w:val="009A384F"/>
    <w:rsid w:val="009A52E8"/>
    <w:rsid w:val="009A5B80"/>
    <w:rsid w:val="009A6046"/>
    <w:rsid w:val="009B3EFB"/>
    <w:rsid w:val="009B5326"/>
    <w:rsid w:val="009C00A5"/>
    <w:rsid w:val="009C0C95"/>
    <w:rsid w:val="009C3670"/>
    <w:rsid w:val="009C58FF"/>
    <w:rsid w:val="009D104D"/>
    <w:rsid w:val="009D17E0"/>
    <w:rsid w:val="009D333E"/>
    <w:rsid w:val="009D4D5A"/>
    <w:rsid w:val="009D6870"/>
    <w:rsid w:val="009F3128"/>
    <w:rsid w:val="009F7A72"/>
    <w:rsid w:val="00A0274B"/>
    <w:rsid w:val="00A26B3A"/>
    <w:rsid w:val="00A35CFF"/>
    <w:rsid w:val="00A415A7"/>
    <w:rsid w:val="00A430AE"/>
    <w:rsid w:val="00A5581F"/>
    <w:rsid w:val="00A575A1"/>
    <w:rsid w:val="00A57AC2"/>
    <w:rsid w:val="00A602A0"/>
    <w:rsid w:val="00A634DF"/>
    <w:rsid w:val="00A72AF3"/>
    <w:rsid w:val="00A869EB"/>
    <w:rsid w:val="00A87124"/>
    <w:rsid w:val="00A91E15"/>
    <w:rsid w:val="00A95247"/>
    <w:rsid w:val="00A95676"/>
    <w:rsid w:val="00A96F2D"/>
    <w:rsid w:val="00A976D9"/>
    <w:rsid w:val="00AB3CAA"/>
    <w:rsid w:val="00AC118F"/>
    <w:rsid w:val="00AC1693"/>
    <w:rsid w:val="00AC19FD"/>
    <w:rsid w:val="00AC2498"/>
    <w:rsid w:val="00AC765C"/>
    <w:rsid w:val="00AD75D6"/>
    <w:rsid w:val="00AE3995"/>
    <w:rsid w:val="00AE57D9"/>
    <w:rsid w:val="00AF0C57"/>
    <w:rsid w:val="00AF487B"/>
    <w:rsid w:val="00AF4D49"/>
    <w:rsid w:val="00AF6BD9"/>
    <w:rsid w:val="00B01325"/>
    <w:rsid w:val="00B0670F"/>
    <w:rsid w:val="00B11744"/>
    <w:rsid w:val="00B12FB5"/>
    <w:rsid w:val="00B17868"/>
    <w:rsid w:val="00B23431"/>
    <w:rsid w:val="00B275CA"/>
    <w:rsid w:val="00B36381"/>
    <w:rsid w:val="00B42666"/>
    <w:rsid w:val="00B42CA6"/>
    <w:rsid w:val="00B440EC"/>
    <w:rsid w:val="00B44C19"/>
    <w:rsid w:val="00B477BF"/>
    <w:rsid w:val="00B5059C"/>
    <w:rsid w:val="00B551C0"/>
    <w:rsid w:val="00B636D7"/>
    <w:rsid w:val="00B64E26"/>
    <w:rsid w:val="00B75030"/>
    <w:rsid w:val="00B80392"/>
    <w:rsid w:val="00B8428E"/>
    <w:rsid w:val="00BA3B96"/>
    <w:rsid w:val="00BC06D4"/>
    <w:rsid w:val="00BC1A7F"/>
    <w:rsid w:val="00BC3CDD"/>
    <w:rsid w:val="00BC653F"/>
    <w:rsid w:val="00BD2897"/>
    <w:rsid w:val="00BD51BE"/>
    <w:rsid w:val="00BD5941"/>
    <w:rsid w:val="00BD6E34"/>
    <w:rsid w:val="00BD7333"/>
    <w:rsid w:val="00BD73CC"/>
    <w:rsid w:val="00BE326E"/>
    <w:rsid w:val="00BE4A94"/>
    <w:rsid w:val="00BE5480"/>
    <w:rsid w:val="00BF0924"/>
    <w:rsid w:val="00BF3F47"/>
    <w:rsid w:val="00BF5160"/>
    <w:rsid w:val="00C00722"/>
    <w:rsid w:val="00C055F3"/>
    <w:rsid w:val="00C07921"/>
    <w:rsid w:val="00C12171"/>
    <w:rsid w:val="00C13985"/>
    <w:rsid w:val="00C3251D"/>
    <w:rsid w:val="00C32860"/>
    <w:rsid w:val="00C33F0F"/>
    <w:rsid w:val="00C34FAC"/>
    <w:rsid w:val="00C44A2E"/>
    <w:rsid w:val="00C4625D"/>
    <w:rsid w:val="00C46E84"/>
    <w:rsid w:val="00C52281"/>
    <w:rsid w:val="00C53A55"/>
    <w:rsid w:val="00C624BA"/>
    <w:rsid w:val="00C82DA9"/>
    <w:rsid w:val="00C83309"/>
    <w:rsid w:val="00C877F7"/>
    <w:rsid w:val="00C951E2"/>
    <w:rsid w:val="00CA107F"/>
    <w:rsid w:val="00CA47AE"/>
    <w:rsid w:val="00CA4CF0"/>
    <w:rsid w:val="00CA5E6E"/>
    <w:rsid w:val="00CB08A1"/>
    <w:rsid w:val="00CB2DE2"/>
    <w:rsid w:val="00CB3CC2"/>
    <w:rsid w:val="00CB6CF3"/>
    <w:rsid w:val="00CC3989"/>
    <w:rsid w:val="00CC7A36"/>
    <w:rsid w:val="00CD1E1A"/>
    <w:rsid w:val="00CD4BB4"/>
    <w:rsid w:val="00CE4092"/>
    <w:rsid w:val="00CE5683"/>
    <w:rsid w:val="00CE56AF"/>
    <w:rsid w:val="00CE5C3B"/>
    <w:rsid w:val="00CE76DF"/>
    <w:rsid w:val="00CF24DC"/>
    <w:rsid w:val="00D01197"/>
    <w:rsid w:val="00D06C2C"/>
    <w:rsid w:val="00D13D01"/>
    <w:rsid w:val="00D15998"/>
    <w:rsid w:val="00D15CEF"/>
    <w:rsid w:val="00D2046B"/>
    <w:rsid w:val="00D300B6"/>
    <w:rsid w:val="00D34838"/>
    <w:rsid w:val="00D52AE1"/>
    <w:rsid w:val="00D56A7C"/>
    <w:rsid w:val="00D628C4"/>
    <w:rsid w:val="00D62E90"/>
    <w:rsid w:val="00D63A1A"/>
    <w:rsid w:val="00D70DEA"/>
    <w:rsid w:val="00D76BED"/>
    <w:rsid w:val="00D77118"/>
    <w:rsid w:val="00D86FAC"/>
    <w:rsid w:val="00DA5AF2"/>
    <w:rsid w:val="00DB2874"/>
    <w:rsid w:val="00DB3F98"/>
    <w:rsid w:val="00DB5332"/>
    <w:rsid w:val="00DB770D"/>
    <w:rsid w:val="00DC5BA7"/>
    <w:rsid w:val="00DD246B"/>
    <w:rsid w:val="00DE0AF6"/>
    <w:rsid w:val="00DE205D"/>
    <w:rsid w:val="00DE45CC"/>
    <w:rsid w:val="00DE60A2"/>
    <w:rsid w:val="00DF0972"/>
    <w:rsid w:val="00DF13DB"/>
    <w:rsid w:val="00E0605E"/>
    <w:rsid w:val="00E1161E"/>
    <w:rsid w:val="00E20794"/>
    <w:rsid w:val="00E26D7F"/>
    <w:rsid w:val="00E3231C"/>
    <w:rsid w:val="00E42DE6"/>
    <w:rsid w:val="00E47486"/>
    <w:rsid w:val="00E53757"/>
    <w:rsid w:val="00E53AC8"/>
    <w:rsid w:val="00E617E4"/>
    <w:rsid w:val="00E6517B"/>
    <w:rsid w:val="00E65BC0"/>
    <w:rsid w:val="00E733E4"/>
    <w:rsid w:val="00E73493"/>
    <w:rsid w:val="00E76AF1"/>
    <w:rsid w:val="00E848D0"/>
    <w:rsid w:val="00E850B6"/>
    <w:rsid w:val="00E94DA8"/>
    <w:rsid w:val="00EA2CD8"/>
    <w:rsid w:val="00EA3463"/>
    <w:rsid w:val="00EA389A"/>
    <w:rsid w:val="00EB3120"/>
    <w:rsid w:val="00EB4EB3"/>
    <w:rsid w:val="00EC04FF"/>
    <w:rsid w:val="00EC0A25"/>
    <w:rsid w:val="00EC4E63"/>
    <w:rsid w:val="00EC7FF5"/>
    <w:rsid w:val="00ED26D8"/>
    <w:rsid w:val="00ED40F7"/>
    <w:rsid w:val="00ED46C3"/>
    <w:rsid w:val="00ED733C"/>
    <w:rsid w:val="00EF3F75"/>
    <w:rsid w:val="00EF7ACE"/>
    <w:rsid w:val="00F04B60"/>
    <w:rsid w:val="00F11CF3"/>
    <w:rsid w:val="00F13418"/>
    <w:rsid w:val="00F142B5"/>
    <w:rsid w:val="00F20414"/>
    <w:rsid w:val="00F21050"/>
    <w:rsid w:val="00F42750"/>
    <w:rsid w:val="00F43F9D"/>
    <w:rsid w:val="00F5240C"/>
    <w:rsid w:val="00F5320A"/>
    <w:rsid w:val="00F5714F"/>
    <w:rsid w:val="00F61B9E"/>
    <w:rsid w:val="00F64061"/>
    <w:rsid w:val="00F6505B"/>
    <w:rsid w:val="00F70CF3"/>
    <w:rsid w:val="00F72117"/>
    <w:rsid w:val="00F7362B"/>
    <w:rsid w:val="00F8011C"/>
    <w:rsid w:val="00F82658"/>
    <w:rsid w:val="00F82AB5"/>
    <w:rsid w:val="00F84049"/>
    <w:rsid w:val="00F90E3A"/>
    <w:rsid w:val="00F9136D"/>
    <w:rsid w:val="00FA061E"/>
    <w:rsid w:val="00FA1807"/>
    <w:rsid w:val="00FA4E0C"/>
    <w:rsid w:val="00FB0EC7"/>
    <w:rsid w:val="00FB3925"/>
    <w:rsid w:val="00FB5BF4"/>
    <w:rsid w:val="00FB67B6"/>
    <w:rsid w:val="00FB6B38"/>
    <w:rsid w:val="00FC03A1"/>
    <w:rsid w:val="00FC24F9"/>
    <w:rsid w:val="00FC3E01"/>
    <w:rsid w:val="00FC541D"/>
    <w:rsid w:val="00FC797F"/>
    <w:rsid w:val="00FD3237"/>
    <w:rsid w:val="00FE2D54"/>
    <w:rsid w:val="00FE382E"/>
    <w:rsid w:val="00FE5606"/>
    <w:rsid w:val="00FE7051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5BC0"/>
    <w:pPr>
      <w:autoSpaceDE w:val="0"/>
      <w:autoSpaceDN w:val="0"/>
      <w:adjustRightInd w:val="0"/>
      <w:spacing w:after="0" w:line="240" w:lineRule="auto"/>
      <w:ind w:right="3613"/>
      <w:jc w:val="center"/>
    </w:pPr>
    <w:rPr>
      <w:rFonts w:ascii="Calibri" w:hAnsi="Calibri" w:cs="Calibri"/>
      <w:sz w:val="36"/>
      <w:szCs w:val="36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65BC0"/>
    <w:rPr>
      <w:rFonts w:ascii="Calibri" w:hAnsi="Calibri" w:cs="Calibri"/>
      <w:sz w:val="36"/>
      <w:szCs w:val="3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BC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415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avatpoint.com/git-terminolog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ECFD-A4E1-459E-AA99-9DAD67D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5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246</cp:revision>
  <dcterms:created xsi:type="dcterms:W3CDTF">2022-05-15T16:30:00Z</dcterms:created>
  <dcterms:modified xsi:type="dcterms:W3CDTF">2023-04-01T12:21:00Z</dcterms:modified>
</cp:coreProperties>
</file>